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2BE6C" w14:textId="77777777" w:rsidR="002B2B7E" w:rsidRPr="002B2B7E" w:rsidRDefault="002B2B7E" w:rsidP="002B2B7E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B2B7E">
        <w:rPr>
          <w:rFonts w:ascii="Calibri" w:eastAsia="Calibri" w:hAnsi="Calibri" w:cs="Times New Roman"/>
          <w:b/>
          <w:sz w:val="24"/>
          <w:szCs w:val="24"/>
        </w:rPr>
        <w:t>KWESTIONARIUSZ OSOBOWY</w:t>
      </w:r>
    </w:p>
    <w:p w14:paraId="57D228C3" w14:textId="111797AC" w:rsidR="00A66119" w:rsidRDefault="002B2B7E" w:rsidP="002B2B7E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B2B7E">
        <w:rPr>
          <w:rFonts w:ascii="Calibri" w:eastAsia="Calibri" w:hAnsi="Calibri" w:cs="Times New Roman"/>
          <w:b/>
          <w:sz w:val="24"/>
          <w:szCs w:val="24"/>
        </w:rPr>
        <w:t xml:space="preserve">KANDYDATA </w:t>
      </w:r>
      <w:r w:rsidR="0075355E" w:rsidRPr="0075355E">
        <w:rPr>
          <w:rFonts w:ascii="Calibri" w:eastAsia="Calibri" w:hAnsi="Calibri" w:cs="Times New Roman"/>
          <w:b/>
          <w:sz w:val="24"/>
          <w:szCs w:val="24"/>
        </w:rPr>
        <w:t xml:space="preserve">NA CZŁONKA </w:t>
      </w:r>
      <w:r w:rsidR="00BF366F">
        <w:rPr>
          <w:rFonts w:ascii="Calibri" w:eastAsia="Calibri" w:hAnsi="Calibri" w:cs="Times New Roman"/>
          <w:b/>
          <w:sz w:val="24"/>
          <w:szCs w:val="24"/>
        </w:rPr>
        <w:t xml:space="preserve">RADY NADZORCZEJ </w:t>
      </w:r>
    </w:p>
    <w:p w14:paraId="16801020" w14:textId="3978B828" w:rsidR="002B2B7E" w:rsidRPr="002B2B7E" w:rsidRDefault="00BF366F" w:rsidP="002B2B7E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ZAKŁADU </w:t>
      </w:r>
      <w:r w:rsidR="00800CE0">
        <w:rPr>
          <w:rFonts w:ascii="Calibri" w:eastAsia="Calibri" w:hAnsi="Calibri" w:cs="Times New Roman"/>
          <w:b/>
          <w:sz w:val="24"/>
          <w:szCs w:val="24"/>
        </w:rPr>
        <w:t>TRANSPORTU I USŁUG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C30339">
        <w:rPr>
          <w:rFonts w:ascii="Calibri" w:eastAsia="Calibri" w:hAnsi="Calibri" w:cs="Times New Roman"/>
          <w:b/>
          <w:sz w:val="24"/>
          <w:szCs w:val="24"/>
        </w:rPr>
        <w:t xml:space="preserve">SPÓŁKA Z O.O. </w:t>
      </w:r>
      <w:r>
        <w:rPr>
          <w:rFonts w:ascii="Calibri" w:eastAsia="Calibri" w:hAnsi="Calibri" w:cs="Times New Roman"/>
          <w:b/>
          <w:sz w:val="24"/>
          <w:szCs w:val="24"/>
        </w:rPr>
        <w:t xml:space="preserve">W SĘPÓLNIE KRAJEŃSKIM </w:t>
      </w:r>
    </w:p>
    <w:p w14:paraId="49F75BC3" w14:textId="77777777" w:rsidR="003E4AF3" w:rsidRDefault="003E4AF3" w:rsidP="002B2B7E">
      <w:pPr>
        <w:spacing w:after="320" w:line="320" w:lineRule="exact"/>
        <w:rPr>
          <w:rFonts w:ascii="Calibri" w:eastAsia="Calibri" w:hAnsi="Calibri" w:cs="Times New Roman"/>
          <w:b/>
          <w:sz w:val="24"/>
          <w:szCs w:val="24"/>
        </w:rPr>
      </w:pPr>
    </w:p>
    <w:p w14:paraId="31883443" w14:textId="77777777" w:rsidR="002B2B7E" w:rsidRPr="0048473B" w:rsidRDefault="002B2B7E" w:rsidP="000466FA">
      <w:pPr>
        <w:pStyle w:val="Akapitzlist"/>
        <w:numPr>
          <w:ilvl w:val="0"/>
          <w:numId w:val="20"/>
        </w:numPr>
        <w:spacing w:after="320" w:line="320" w:lineRule="exact"/>
        <w:ind w:left="284" w:hanging="142"/>
        <w:rPr>
          <w:rFonts w:ascii="Calibri" w:eastAsia="Calibri" w:hAnsi="Calibri" w:cs="Times New Roman"/>
          <w:b/>
          <w:sz w:val="24"/>
          <w:szCs w:val="24"/>
        </w:rPr>
      </w:pPr>
      <w:r w:rsidRPr="0048473B">
        <w:rPr>
          <w:rFonts w:ascii="Calibri" w:eastAsia="Calibri" w:hAnsi="Calibri" w:cs="Times New Roman"/>
          <w:b/>
          <w:sz w:val="24"/>
          <w:szCs w:val="24"/>
        </w:rPr>
        <w:t>D</w:t>
      </w:r>
      <w:r w:rsidR="001A0F9C" w:rsidRPr="0048473B">
        <w:rPr>
          <w:rFonts w:ascii="Calibri" w:eastAsia="Calibri" w:hAnsi="Calibri" w:cs="Times New Roman"/>
          <w:b/>
          <w:sz w:val="24"/>
          <w:szCs w:val="24"/>
        </w:rPr>
        <w:t>ANE KANDYDATA</w:t>
      </w:r>
    </w:p>
    <w:p w14:paraId="5149C1CF" w14:textId="77777777" w:rsidR="002B2B7E" w:rsidRPr="002B2B7E" w:rsidRDefault="002B2B7E" w:rsidP="00B02958">
      <w:pPr>
        <w:tabs>
          <w:tab w:val="left" w:pos="426"/>
        </w:tabs>
        <w:spacing w:after="320" w:line="320" w:lineRule="exact"/>
        <w:jc w:val="both"/>
        <w:rPr>
          <w:rFonts w:ascii="Calibri" w:eastAsia="Calibri" w:hAnsi="Calibri" w:cs="Times New Roman"/>
          <w:sz w:val="24"/>
          <w:szCs w:val="24"/>
        </w:rPr>
      </w:pPr>
      <w:r w:rsidRPr="002B2B7E">
        <w:rPr>
          <w:rFonts w:ascii="Calibri" w:eastAsia="Calibri" w:hAnsi="Calibri" w:cs="Times New Roman"/>
          <w:b/>
          <w:bCs/>
          <w:sz w:val="24"/>
          <w:szCs w:val="24"/>
        </w:rPr>
        <w:t>1.</w:t>
      </w:r>
      <w:r w:rsidRPr="002B2B7E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="001A0F9C">
        <w:rPr>
          <w:rFonts w:ascii="Calibri" w:eastAsia="Calibri" w:hAnsi="Calibri" w:cs="Times New Roman"/>
          <w:b/>
          <w:bCs/>
          <w:sz w:val="24"/>
          <w:szCs w:val="24"/>
        </w:rPr>
        <w:t>Dane osobowe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2B2B7E" w:rsidRPr="002B2B7E" w14:paraId="1E957344" w14:textId="77777777" w:rsidTr="00CA7C51">
        <w:trPr>
          <w:cantSplit/>
          <w:trHeight w:hRule="exact" w:val="454"/>
          <w:jc w:val="center"/>
        </w:trPr>
        <w:tc>
          <w:tcPr>
            <w:tcW w:w="3402" w:type="dxa"/>
            <w:vAlign w:val="center"/>
          </w:tcPr>
          <w:p w14:paraId="159D0961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Imiona:</w:t>
            </w:r>
          </w:p>
        </w:tc>
        <w:tc>
          <w:tcPr>
            <w:tcW w:w="5670" w:type="dxa"/>
            <w:vAlign w:val="center"/>
          </w:tcPr>
          <w:p w14:paraId="447D8649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2B2B7E" w:rsidRPr="002B2B7E" w14:paraId="58AF279C" w14:textId="77777777" w:rsidTr="00CA7C51">
        <w:trPr>
          <w:cantSplit/>
          <w:trHeight w:hRule="exact" w:val="454"/>
          <w:jc w:val="center"/>
        </w:trPr>
        <w:tc>
          <w:tcPr>
            <w:tcW w:w="3402" w:type="dxa"/>
            <w:vAlign w:val="center"/>
          </w:tcPr>
          <w:p w14:paraId="6673BBE3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Nazwisko:</w:t>
            </w:r>
          </w:p>
        </w:tc>
        <w:tc>
          <w:tcPr>
            <w:tcW w:w="5670" w:type="dxa"/>
            <w:vAlign w:val="center"/>
          </w:tcPr>
          <w:p w14:paraId="00FBD88C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449009FC" w14:textId="77777777" w:rsidTr="00CA7C51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54D6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Data urodze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8AB4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4DBE648" w14:textId="77777777" w:rsidR="002B2B7E" w:rsidRPr="002B2B7E" w:rsidRDefault="002B2B7E" w:rsidP="002B2B7E">
      <w:pPr>
        <w:spacing w:after="0" w:line="240" w:lineRule="auto"/>
        <w:rPr>
          <w:rFonts w:ascii="Calibri" w:eastAsia="Calibri" w:hAnsi="Calibri" w:cs="Times New Roman"/>
        </w:rPr>
      </w:pPr>
    </w:p>
    <w:p w14:paraId="631E3AE9" w14:textId="77777777" w:rsidR="002B2B7E" w:rsidRPr="002B2B7E" w:rsidRDefault="002B2B7E" w:rsidP="00B02958">
      <w:pPr>
        <w:tabs>
          <w:tab w:val="left" w:pos="426"/>
          <w:tab w:val="left" w:pos="709"/>
        </w:tabs>
        <w:spacing w:after="320" w:line="320" w:lineRule="exact"/>
        <w:jc w:val="both"/>
        <w:rPr>
          <w:rFonts w:ascii="Calibri" w:eastAsia="Calibri" w:hAnsi="Calibri" w:cs="Times New Roman"/>
          <w:sz w:val="24"/>
          <w:szCs w:val="24"/>
        </w:rPr>
      </w:pPr>
      <w:r w:rsidRPr="002B2B7E">
        <w:rPr>
          <w:rFonts w:ascii="Calibri" w:eastAsia="Calibri" w:hAnsi="Calibri" w:cs="Times New Roman"/>
          <w:b/>
          <w:bCs/>
          <w:sz w:val="24"/>
          <w:szCs w:val="24"/>
        </w:rPr>
        <w:t>2.</w:t>
      </w:r>
      <w:r w:rsidRPr="002B2B7E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="001A0F9C">
        <w:rPr>
          <w:rFonts w:ascii="Calibri" w:eastAsia="Calibri" w:hAnsi="Calibri" w:cs="Times New Roman"/>
          <w:b/>
          <w:bCs/>
          <w:sz w:val="24"/>
          <w:szCs w:val="24"/>
        </w:rPr>
        <w:t>Adres zamieszkan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2B2B7E" w:rsidRPr="002B2B7E" w14:paraId="0E79B5B7" w14:textId="77777777" w:rsidTr="00CA7C51">
        <w:trPr>
          <w:cantSplit/>
          <w:trHeight w:hRule="exact" w:val="454"/>
          <w:jc w:val="center"/>
        </w:trPr>
        <w:tc>
          <w:tcPr>
            <w:tcW w:w="3402" w:type="dxa"/>
            <w:vAlign w:val="center"/>
          </w:tcPr>
          <w:p w14:paraId="19C6E5EC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Miejscowość:</w:t>
            </w:r>
          </w:p>
        </w:tc>
        <w:tc>
          <w:tcPr>
            <w:tcW w:w="5670" w:type="dxa"/>
            <w:vAlign w:val="center"/>
          </w:tcPr>
          <w:p w14:paraId="7E6F4A13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34CBD692" w14:textId="77777777" w:rsidTr="00CA7C51">
        <w:trPr>
          <w:cantSplit/>
          <w:trHeight w:hRule="exact" w:val="454"/>
          <w:jc w:val="center"/>
        </w:trPr>
        <w:tc>
          <w:tcPr>
            <w:tcW w:w="3402" w:type="dxa"/>
            <w:vAlign w:val="center"/>
          </w:tcPr>
          <w:p w14:paraId="6E3CD5DD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Kod pocztowy, poczta:</w:t>
            </w:r>
          </w:p>
        </w:tc>
        <w:tc>
          <w:tcPr>
            <w:tcW w:w="5670" w:type="dxa"/>
            <w:vAlign w:val="center"/>
          </w:tcPr>
          <w:p w14:paraId="2EE57BD1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67EC1612" w14:textId="77777777" w:rsidTr="00CA7C51">
        <w:trPr>
          <w:cantSplit/>
          <w:trHeight w:hRule="exact" w:val="454"/>
          <w:jc w:val="center"/>
        </w:trPr>
        <w:tc>
          <w:tcPr>
            <w:tcW w:w="3402" w:type="dxa"/>
            <w:vAlign w:val="center"/>
          </w:tcPr>
          <w:p w14:paraId="0AF36A1F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Ulica/plac:</w:t>
            </w:r>
          </w:p>
        </w:tc>
        <w:tc>
          <w:tcPr>
            <w:tcW w:w="5670" w:type="dxa"/>
            <w:vAlign w:val="center"/>
          </w:tcPr>
          <w:p w14:paraId="373ADAE3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60C49CBC" w14:textId="77777777" w:rsidTr="00CA7C51">
        <w:trPr>
          <w:cantSplit/>
          <w:trHeight w:hRule="exact" w:val="454"/>
          <w:jc w:val="center"/>
        </w:trPr>
        <w:tc>
          <w:tcPr>
            <w:tcW w:w="3402" w:type="dxa"/>
            <w:vAlign w:val="center"/>
          </w:tcPr>
          <w:p w14:paraId="6717A80C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Nr domu:</w:t>
            </w:r>
          </w:p>
        </w:tc>
        <w:tc>
          <w:tcPr>
            <w:tcW w:w="5670" w:type="dxa"/>
            <w:vAlign w:val="center"/>
          </w:tcPr>
          <w:p w14:paraId="1196C9B3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44E3CBD5" w14:textId="77777777" w:rsidTr="00CA7C51">
        <w:trPr>
          <w:cantSplit/>
          <w:trHeight w:hRule="exact" w:val="454"/>
          <w:jc w:val="center"/>
        </w:trPr>
        <w:tc>
          <w:tcPr>
            <w:tcW w:w="3402" w:type="dxa"/>
            <w:vAlign w:val="center"/>
          </w:tcPr>
          <w:p w14:paraId="71BDC7CA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Nr mieszkania:</w:t>
            </w:r>
          </w:p>
        </w:tc>
        <w:tc>
          <w:tcPr>
            <w:tcW w:w="5670" w:type="dxa"/>
            <w:vAlign w:val="center"/>
          </w:tcPr>
          <w:p w14:paraId="18A67504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20F78C0" w14:textId="77777777" w:rsidR="002B2B7E" w:rsidRPr="002B2B7E" w:rsidRDefault="002B2B7E" w:rsidP="002B2B7E">
      <w:pPr>
        <w:spacing w:after="0" w:line="240" w:lineRule="auto"/>
        <w:rPr>
          <w:rFonts w:ascii="Calibri" w:eastAsia="Calibri" w:hAnsi="Calibri" w:cs="Times New Roman"/>
        </w:rPr>
      </w:pPr>
    </w:p>
    <w:p w14:paraId="56985DCD" w14:textId="77777777" w:rsidR="002B2B7E" w:rsidRPr="002B2B7E" w:rsidRDefault="002B2B7E" w:rsidP="00B02958">
      <w:pPr>
        <w:numPr>
          <w:ilvl w:val="0"/>
          <w:numId w:val="3"/>
        </w:numPr>
        <w:spacing w:after="320" w:line="320" w:lineRule="exact"/>
        <w:ind w:left="426" w:hanging="426"/>
        <w:jc w:val="both"/>
        <w:rPr>
          <w:rFonts w:ascii="Calibri" w:eastAsia="Calibri" w:hAnsi="Calibri" w:cs="Times New Roman"/>
          <w:sz w:val="24"/>
          <w:szCs w:val="24"/>
        </w:rPr>
      </w:pPr>
      <w:r w:rsidRPr="002B2B7E">
        <w:rPr>
          <w:rFonts w:ascii="Calibri" w:eastAsia="Calibri" w:hAnsi="Calibri" w:cs="Times New Roman"/>
          <w:b/>
          <w:bCs/>
          <w:sz w:val="24"/>
          <w:szCs w:val="24"/>
        </w:rPr>
        <w:t>D</w:t>
      </w:r>
      <w:r w:rsidR="001A0F9C">
        <w:rPr>
          <w:rFonts w:ascii="Calibri" w:eastAsia="Calibri" w:hAnsi="Calibri" w:cs="Times New Roman"/>
          <w:b/>
          <w:bCs/>
          <w:sz w:val="24"/>
          <w:szCs w:val="24"/>
        </w:rPr>
        <w:t>ane do kontaktu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2B2B7E" w:rsidRPr="002B2B7E" w14:paraId="58577ADA" w14:textId="77777777" w:rsidTr="00CA7C51">
        <w:trPr>
          <w:cantSplit/>
          <w:trHeight w:hRule="exact" w:val="454"/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E536BA6" w14:textId="77777777" w:rsidR="002B2B7E" w:rsidRPr="002B2B7E" w:rsidRDefault="002B2B7E" w:rsidP="007B34EC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Adres do korespondencji: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55818A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7F0B37AB" w14:textId="77777777" w:rsidTr="00CA7C51">
        <w:trPr>
          <w:cantSplit/>
          <w:trHeight w:hRule="exact" w:val="454"/>
          <w:jc w:val="center"/>
        </w:trPr>
        <w:tc>
          <w:tcPr>
            <w:tcW w:w="3402" w:type="dxa"/>
            <w:vAlign w:val="center"/>
          </w:tcPr>
          <w:p w14:paraId="2F10D05E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Miejscowość: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33167174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1371419D" w14:textId="77777777" w:rsidTr="00CA7C51">
        <w:trPr>
          <w:cantSplit/>
          <w:trHeight w:hRule="exact" w:val="454"/>
          <w:jc w:val="center"/>
        </w:trPr>
        <w:tc>
          <w:tcPr>
            <w:tcW w:w="3402" w:type="dxa"/>
            <w:vAlign w:val="center"/>
          </w:tcPr>
          <w:p w14:paraId="6C6394BA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Kod pocztowy, poczta:</w:t>
            </w:r>
          </w:p>
        </w:tc>
        <w:tc>
          <w:tcPr>
            <w:tcW w:w="5670" w:type="dxa"/>
            <w:vAlign w:val="center"/>
          </w:tcPr>
          <w:p w14:paraId="434D9C48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27D3DCBA" w14:textId="77777777" w:rsidTr="00CA7C51">
        <w:trPr>
          <w:cantSplit/>
          <w:trHeight w:hRule="exact" w:val="454"/>
          <w:jc w:val="center"/>
        </w:trPr>
        <w:tc>
          <w:tcPr>
            <w:tcW w:w="3402" w:type="dxa"/>
            <w:vAlign w:val="center"/>
          </w:tcPr>
          <w:p w14:paraId="7AEED423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Ulica/plac:</w:t>
            </w:r>
          </w:p>
        </w:tc>
        <w:tc>
          <w:tcPr>
            <w:tcW w:w="5670" w:type="dxa"/>
            <w:vAlign w:val="center"/>
          </w:tcPr>
          <w:p w14:paraId="374D3415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1A1A3AB3" w14:textId="77777777" w:rsidTr="00CA7C51">
        <w:trPr>
          <w:cantSplit/>
          <w:trHeight w:hRule="exact" w:val="454"/>
          <w:jc w:val="center"/>
        </w:trPr>
        <w:tc>
          <w:tcPr>
            <w:tcW w:w="3402" w:type="dxa"/>
            <w:vAlign w:val="center"/>
          </w:tcPr>
          <w:p w14:paraId="05C78FE9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Nr domu:</w:t>
            </w:r>
          </w:p>
        </w:tc>
        <w:tc>
          <w:tcPr>
            <w:tcW w:w="5670" w:type="dxa"/>
            <w:vAlign w:val="center"/>
          </w:tcPr>
          <w:p w14:paraId="53E883EF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40623110" w14:textId="77777777" w:rsidTr="00CA7C51">
        <w:trPr>
          <w:cantSplit/>
          <w:trHeight w:hRule="exact" w:val="454"/>
          <w:jc w:val="center"/>
        </w:trPr>
        <w:tc>
          <w:tcPr>
            <w:tcW w:w="3402" w:type="dxa"/>
            <w:vAlign w:val="center"/>
          </w:tcPr>
          <w:p w14:paraId="7B4A9474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Nr mieszkania:</w:t>
            </w:r>
          </w:p>
        </w:tc>
        <w:tc>
          <w:tcPr>
            <w:tcW w:w="5670" w:type="dxa"/>
            <w:vAlign w:val="center"/>
          </w:tcPr>
          <w:p w14:paraId="772E2584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5ACC2D5F" w14:textId="77777777" w:rsidTr="00CA7C51">
        <w:trPr>
          <w:cantSplit/>
          <w:trHeight w:hRule="exact" w:val="454"/>
          <w:jc w:val="center"/>
        </w:trPr>
        <w:tc>
          <w:tcPr>
            <w:tcW w:w="3402" w:type="dxa"/>
            <w:vAlign w:val="center"/>
          </w:tcPr>
          <w:p w14:paraId="12011340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Adres poczty elektronicznej:</w:t>
            </w:r>
          </w:p>
        </w:tc>
        <w:tc>
          <w:tcPr>
            <w:tcW w:w="5670" w:type="dxa"/>
            <w:vAlign w:val="center"/>
          </w:tcPr>
          <w:p w14:paraId="4E4C28F5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31484F61" w14:textId="77777777" w:rsidTr="00CA7C51">
        <w:trPr>
          <w:cantSplit/>
          <w:trHeight w:hRule="exact" w:val="454"/>
          <w:jc w:val="center"/>
        </w:trPr>
        <w:tc>
          <w:tcPr>
            <w:tcW w:w="3402" w:type="dxa"/>
            <w:vAlign w:val="center"/>
          </w:tcPr>
          <w:p w14:paraId="65F584B4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Nr telefonu:</w:t>
            </w:r>
          </w:p>
        </w:tc>
        <w:tc>
          <w:tcPr>
            <w:tcW w:w="5670" w:type="dxa"/>
            <w:vAlign w:val="center"/>
          </w:tcPr>
          <w:p w14:paraId="16F0DC83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E1A0226" w14:textId="77777777" w:rsidR="002B2B7E" w:rsidRPr="0048473B" w:rsidRDefault="002B2B7E" w:rsidP="000466FA">
      <w:pPr>
        <w:pStyle w:val="Akapitzlist"/>
        <w:numPr>
          <w:ilvl w:val="0"/>
          <w:numId w:val="20"/>
        </w:numPr>
        <w:spacing w:after="320" w:line="320" w:lineRule="exact"/>
        <w:ind w:left="284" w:hanging="142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48473B">
        <w:rPr>
          <w:rFonts w:ascii="Calibri" w:eastAsia="Calibri" w:hAnsi="Calibri" w:cs="Times New Roman"/>
          <w:sz w:val="24"/>
          <w:szCs w:val="24"/>
        </w:rPr>
        <w:br w:type="page"/>
      </w:r>
      <w:r w:rsidR="00C6795E" w:rsidRPr="0048473B">
        <w:rPr>
          <w:rFonts w:ascii="Calibri" w:eastAsia="Calibri" w:hAnsi="Calibri" w:cs="Times New Roman"/>
          <w:b/>
          <w:sz w:val="24"/>
          <w:szCs w:val="24"/>
        </w:rPr>
        <w:lastRenderedPageBreak/>
        <w:t>INFORMACJA O WYKSZTAŁCENIU</w:t>
      </w:r>
      <w:r w:rsidR="00B02958">
        <w:rPr>
          <w:rFonts w:ascii="Calibri" w:eastAsia="Calibri" w:hAnsi="Calibri" w:cs="Times New Roman"/>
          <w:b/>
          <w:sz w:val="24"/>
          <w:szCs w:val="24"/>
        </w:rPr>
        <w:t xml:space="preserve"> KANDYDATA</w:t>
      </w:r>
      <w:r w:rsidRPr="00B02958">
        <w:rPr>
          <w:bCs/>
          <w:vertAlign w:val="superscript"/>
        </w:rPr>
        <w:footnoteReference w:id="1"/>
      </w:r>
      <w:r w:rsidRPr="00B02958">
        <w:rPr>
          <w:rFonts w:ascii="Calibri" w:eastAsia="Calibri" w:hAnsi="Calibri" w:cs="Times New Roman"/>
          <w:sz w:val="24"/>
          <w:szCs w:val="24"/>
          <w:vertAlign w:val="superscript"/>
        </w:rPr>
        <w:t>)</w:t>
      </w:r>
    </w:p>
    <w:p w14:paraId="06D13158" w14:textId="77777777" w:rsidR="002B2B7E" w:rsidRPr="002B2B7E" w:rsidRDefault="002B2B7E" w:rsidP="002B2B7E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5613"/>
      </w:tblGrid>
      <w:tr w:rsidR="002B2B7E" w:rsidRPr="002B2B7E" w14:paraId="1BE298E0" w14:textId="77777777" w:rsidTr="00CA7C51">
        <w:trPr>
          <w:cantSplit/>
          <w:trHeight w:hRule="exact" w:val="454"/>
          <w:jc w:val="center"/>
        </w:trPr>
        <w:tc>
          <w:tcPr>
            <w:tcW w:w="3601" w:type="dxa"/>
            <w:vAlign w:val="center"/>
          </w:tcPr>
          <w:p w14:paraId="225E9FAA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Tytuł /stopień naukowy</w:t>
            </w: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  <w:vertAlign w:val="superscript"/>
              </w:rPr>
              <w:footnoteReference w:id="2"/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13" w:type="dxa"/>
            <w:vAlign w:val="center"/>
          </w:tcPr>
          <w:p w14:paraId="231FF40F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3E9A7B80" w14:textId="77777777" w:rsidTr="00CA7C51">
        <w:trPr>
          <w:cantSplit/>
          <w:trHeight w:hRule="exact" w:val="750"/>
          <w:jc w:val="center"/>
        </w:trPr>
        <w:tc>
          <w:tcPr>
            <w:tcW w:w="3601" w:type="dxa"/>
            <w:vAlign w:val="center"/>
          </w:tcPr>
          <w:p w14:paraId="5F0F9068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Dyscyplina naukowa (kierunek wykształcenia)</w:t>
            </w: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  <w:vertAlign w:val="superscript"/>
              </w:rPr>
              <w:footnoteReference w:id="3"/>
            </w: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13" w:type="dxa"/>
            <w:vAlign w:val="center"/>
          </w:tcPr>
          <w:p w14:paraId="7323C71C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215DAD31" w14:textId="77777777" w:rsidTr="00CA7C51">
        <w:trPr>
          <w:cantSplit/>
          <w:trHeight w:hRule="exact" w:val="454"/>
          <w:jc w:val="center"/>
        </w:trPr>
        <w:tc>
          <w:tcPr>
            <w:tcW w:w="3601" w:type="dxa"/>
            <w:vAlign w:val="center"/>
          </w:tcPr>
          <w:p w14:paraId="4780C0EE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Nazwa ukończonej szkoły/uczelni</w:t>
            </w:r>
          </w:p>
        </w:tc>
        <w:tc>
          <w:tcPr>
            <w:tcW w:w="5613" w:type="dxa"/>
            <w:vAlign w:val="center"/>
          </w:tcPr>
          <w:p w14:paraId="317645BA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7D6D0892" w14:textId="77777777" w:rsidTr="00CA7C51">
        <w:trPr>
          <w:cantSplit/>
          <w:trHeight w:hRule="exact" w:val="454"/>
          <w:jc w:val="center"/>
        </w:trPr>
        <w:tc>
          <w:tcPr>
            <w:tcW w:w="3601" w:type="dxa"/>
            <w:vAlign w:val="center"/>
          </w:tcPr>
          <w:p w14:paraId="21C9E241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Rok ukończenia</w:t>
            </w:r>
          </w:p>
        </w:tc>
        <w:tc>
          <w:tcPr>
            <w:tcW w:w="5613" w:type="dxa"/>
            <w:vAlign w:val="center"/>
          </w:tcPr>
          <w:p w14:paraId="58F9ACF5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75644021" w14:textId="77777777" w:rsidTr="00CA7C51">
        <w:trPr>
          <w:cantSplit/>
          <w:trHeight w:hRule="exact" w:val="804"/>
          <w:jc w:val="center"/>
        </w:trPr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14:paraId="5AEEB383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vAlign w:val="center"/>
          </w:tcPr>
          <w:p w14:paraId="126986C7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7125B7C6" w14:textId="77777777" w:rsidTr="00CA7C51">
        <w:trPr>
          <w:cantSplit/>
          <w:trHeight w:hRule="exact" w:val="454"/>
          <w:jc w:val="center"/>
        </w:trPr>
        <w:tc>
          <w:tcPr>
            <w:tcW w:w="3601" w:type="dxa"/>
            <w:vAlign w:val="center"/>
          </w:tcPr>
          <w:p w14:paraId="21FD28E7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Tytuł/stopień naukowy </w:t>
            </w:r>
          </w:p>
        </w:tc>
        <w:tc>
          <w:tcPr>
            <w:tcW w:w="5613" w:type="dxa"/>
            <w:vAlign w:val="center"/>
          </w:tcPr>
          <w:p w14:paraId="0816E396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4908B735" w14:textId="77777777" w:rsidTr="00CA7C51">
        <w:trPr>
          <w:cantSplit/>
          <w:trHeight w:hRule="exact" w:val="678"/>
          <w:jc w:val="center"/>
        </w:trPr>
        <w:tc>
          <w:tcPr>
            <w:tcW w:w="3601" w:type="dxa"/>
            <w:vAlign w:val="center"/>
          </w:tcPr>
          <w:p w14:paraId="4F080F4E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Dyscyplina naukowa (kierunek wykształcenia)</w:t>
            </w:r>
          </w:p>
        </w:tc>
        <w:tc>
          <w:tcPr>
            <w:tcW w:w="5613" w:type="dxa"/>
            <w:vAlign w:val="center"/>
          </w:tcPr>
          <w:p w14:paraId="033FFE3A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5ACD5AF9" w14:textId="77777777" w:rsidTr="00CA7C51">
        <w:trPr>
          <w:cantSplit/>
          <w:trHeight w:hRule="exact" w:val="454"/>
          <w:jc w:val="center"/>
        </w:trPr>
        <w:tc>
          <w:tcPr>
            <w:tcW w:w="3601" w:type="dxa"/>
            <w:vAlign w:val="center"/>
          </w:tcPr>
          <w:p w14:paraId="6E6958AD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Nazwa ukończonej szkoły/uczelni</w:t>
            </w:r>
          </w:p>
        </w:tc>
        <w:tc>
          <w:tcPr>
            <w:tcW w:w="5613" w:type="dxa"/>
            <w:vAlign w:val="center"/>
          </w:tcPr>
          <w:p w14:paraId="5A7BCF52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39DAE081" w14:textId="77777777" w:rsidTr="00CA7C51">
        <w:trPr>
          <w:cantSplit/>
          <w:trHeight w:hRule="exact" w:val="454"/>
          <w:jc w:val="center"/>
        </w:trPr>
        <w:tc>
          <w:tcPr>
            <w:tcW w:w="3601" w:type="dxa"/>
            <w:vAlign w:val="center"/>
          </w:tcPr>
          <w:p w14:paraId="1327E8AA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Rok ukończenia</w:t>
            </w:r>
          </w:p>
        </w:tc>
        <w:tc>
          <w:tcPr>
            <w:tcW w:w="5613" w:type="dxa"/>
            <w:vAlign w:val="center"/>
          </w:tcPr>
          <w:p w14:paraId="7D156BF0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6D28AAB5" w14:textId="77777777" w:rsidTr="00CA7C51">
        <w:trPr>
          <w:cantSplit/>
          <w:trHeight w:hRule="exact" w:val="812"/>
          <w:jc w:val="center"/>
        </w:trPr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14:paraId="1CE39AB1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vAlign w:val="center"/>
          </w:tcPr>
          <w:p w14:paraId="62B24C5E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2B1512AD" w14:textId="77777777" w:rsidTr="00CA7C51">
        <w:trPr>
          <w:cantSplit/>
          <w:trHeight w:hRule="exact" w:val="454"/>
          <w:jc w:val="center"/>
        </w:trPr>
        <w:tc>
          <w:tcPr>
            <w:tcW w:w="3601" w:type="dxa"/>
            <w:vAlign w:val="center"/>
          </w:tcPr>
          <w:p w14:paraId="4C29C58F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Tytuł/stopień naukowy</w:t>
            </w:r>
          </w:p>
        </w:tc>
        <w:tc>
          <w:tcPr>
            <w:tcW w:w="5613" w:type="dxa"/>
            <w:vAlign w:val="center"/>
          </w:tcPr>
          <w:p w14:paraId="798CD6B0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18BFD710" w14:textId="77777777" w:rsidTr="00CA7C51">
        <w:trPr>
          <w:cantSplit/>
          <w:trHeight w:hRule="exact" w:val="662"/>
          <w:jc w:val="center"/>
        </w:trPr>
        <w:tc>
          <w:tcPr>
            <w:tcW w:w="3601" w:type="dxa"/>
            <w:vAlign w:val="center"/>
          </w:tcPr>
          <w:p w14:paraId="627A50AF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Dyscyplina naukowa (kierunek wykształcenia)</w:t>
            </w:r>
          </w:p>
        </w:tc>
        <w:tc>
          <w:tcPr>
            <w:tcW w:w="5613" w:type="dxa"/>
            <w:vAlign w:val="center"/>
          </w:tcPr>
          <w:p w14:paraId="0976419D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6379E7F1" w14:textId="77777777" w:rsidTr="00CA7C51">
        <w:trPr>
          <w:cantSplit/>
          <w:trHeight w:hRule="exact" w:val="454"/>
          <w:jc w:val="center"/>
        </w:trPr>
        <w:tc>
          <w:tcPr>
            <w:tcW w:w="3601" w:type="dxa"/>
            <w:vAlign w:val="center"/>
          </w:tcPr>
          <w:p w14:paraId="12AA4F0A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Nazwa ukończonej szkoły/uczelni</w:t>
            </w:r>
          </w:p>
        </w:tc>
        <w:tc>
          <w:tcPr>
            <w:tcW w:w="5613" w:type="dxa"/>
            <w:vAlign w:val="center"/>
          </w:tcPr>
          <w:p w14:paraId="2AA6FE63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6E3C031C" w14:textId="77777777" w:rsidTr="00CA7C51">
        <w:trPr>
          <w:cantSplit/>
          <w:trHeight w:hRule="exact" w:val="454"/>
          <w:jc w:val="center"/>
        </w:trPr>
        <w:tc>
          <w:tcPr>
            <w:tcW w:w="3601" w:type="dxa"/>
            <w:vAlign w:val="center"/>
          </w:tcPr>
          <w:p w14:paraId="56C3E96F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Rok ukończenia</w:t>
            </w:r>
          </w:p>
        </w:tc>
        <w:tc>
          <w:tcPr>
            <w:tcW w:w="5613" w:type="dxa"/>
            <w:vAlign w:val="center"/>
          </w:tcPr>
          <w:p w14:paraId="34DF1BD8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F503A9E" w14:textId="77777777" w:rsidR="001E669B" w:rsidRDefault="001E669B" w:rsidP="001E669B">
      <w:pPr>
        <w:pStyle w:val="Bezodstpw"/>
      </w:pPr>
    </w:p>
    <w:p w14:paraId="13E5732D" w14:textId="77777777" w:rsidR="001A0F9C" w:rsidRPr="005B1152" w:rsidRDefault="008B7D2E" w:rsidP="008B7D2E">
      <w:pPr>
        <w:spacing w:after="320" w:line="320" w:lineRule="exact"/>
        <w:jc w:val="both"/>
        <w:rPr>
          <w:rFonts w:ascii="Calibri" w:eastAsia="Calibri" w:hAnsi="Calibri" w:cs="Times New Roman"/>
          <w:i/>
        </w:rPr>
      </w:pPr>
      <w:r w:rsidRPr="005B1152">
        <w:rPr>
          <w:rFonts w:ascii="Calibri" w:eastAsia="Calibri" w:hAnsi="Calibri" w:cs="Times New Roman"/>
          <w:b/>
          <w:i/>
          <w:u w:val="single"/>
        </w:rPr>
        <w:t>Uwaga:</w:t>
      </w:r>
      <w:r w:rsidRPr="005B1152">
        <w:rPr>
          <w:rFonts w:ascii="Calibri" w:eastAsia="Calibri" w:hAnsi="Calibri" w:cs="Times New Roman"/>
          <w:i/>
        </w:rPr>
        <w:t xml:space="preserve"> </w:t>
      </w:r>
      <w:r w:rsidRPr="005B1152">
        <w:rPr>
          <w:i/>
        </w:rPr>
        <w:t>Należy dołączyć poświadczoną za zgodność z oryginałem kopię dokumentu potwierdzającego wykształcenie</w:t>
      </w:r>
      <w:r w:rsidR="00B02958">
        <w:rPr>
          <w:i/>
        </w:rPr>
        <w:t xml:space="preserve"> </w:t>
      </w:r>
      <w:r w:rsidR="00B02958" w:rsidRPr="005B1152">
        <w:rPr>
          <w:i/>
        </w:rPr>
        <w:t>wyższe</w:t>
      </w:r>
      <w:r w:rsidRPr="005B1152">
        <w:rPr>
          <w:i/>
        </w:rPr>
        <w:t>.</w:t>
      </w:r>
    </w:p>
    <w:p w14:paraId="64804C87" w14:textId="77777777" w:rsidR="008473AD" w:rsidRPr="008473AD" w:rsidRDefault="008B7D2E" w:rsidP="008473AD">
      <w:pPr>
        <w:pStyle w:val="Akapitzlist"/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4D383B">
        <w:rPr>
          <w:rFonts w:ascii="Calibri" w:eastAsia="Calibri" w:hAnsi="Calibri" w:cs="Times New Roman"/>
          <w:b/>
          <w:sz w:val="24"/>
          <w:szCs w:val="24"/>
        </w:rPr>
        <w:br w:type="column"/>
      </w:r>
    </w:p>
    <w:p w14:paraId="3738BAC9" w14:textId="50B4B3E9" w:rsidR="004D383B" w:rsidRPr="00862F77" w:rsidRDefault="00C6795E">
      <w:pPr>
        <w:pStyle w:val="Akapitzlist"/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Calibri" w:eastAsia="Calibri" w:hAnsi="Calibri" w:cs="Times New Roman"/>
        </w:rPr>
      </w:pPr>
      <w:r w:rsidRPr="00862F77">
        <w:rPr>
          <w:rFonts w:ascii="Calibri" w:eastAsia="Calibri" w:hAnsi="Calibri" w:cs="Times New Roman"/>
          <w:b/>
          <w:sz w:val="24"/>
          <w:szCs w:val="24"/>
        </w:rPr>
        <w:t>INFORMACJA DOTYCZĄCA SPEŁNIANIA JEDNEGO Z WYMOGÓW</w:t>
      </w:r>
      <w:r w:rsidR="0088498C" w:rsidRPr="00862F77">
        <w:rPr>
          <w:rFonts w:ascii="Calibri" w:eastAsia="Calibri" w:hAnsi="Calibri" w:cs="Times New Roman"/>
          <w:b/>
          <w:sz w:val="24"/>
          <w:szCs w:val="24"/>
        </w:rPr>
        <w:t>, O KTÓR</w:t>
      </w:r>
      <w:r w:rsidR="00D52E44" w:rsidRPr="00862F77">
        <w:rPr>
          <w:rFonts w:ascii="Calibri" w:eastAsia="Calibri" w:hAnsi="Calibri" w:cs="Times New Roman"/>
          <w:b/>
          <w:sz w:val="24"/>
          <w:szCs w:val="24"/>
        </w:rPr>
        <w:t>YCH MOWA</w:t>
      </w:r>
      <w:r w:rsidRPr="00862F7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88498C" w:rsidRPr="00862F77">
        <w:rPr>
          <w:rFonts w:ascii="Calibri" w:eastAsia="Calibri" w:hAnsi="Calibri" w:cs="Times New Roman"/>
          <w:b/>
          <w:sz w:val="24"/>
          <w:szCs w:val="24"/>
        </w:rPr>
        <w:br/>
      </w:r>
      <w:r w:rsidR="00D52E44" w:rsidRPr="00862F77">
        <w:rPr>
          <w:rFonts w:ascii="Calibri" w:eastAsia="Calibri" w:hAnsi="Calibri" w:cs="Times New Roman"/>
          <w:b/>
          <w:sz w:val="24"/>
          <w:szCs w:val="24"/>
        </w:rPr>
        <w:t>W ART</w:t>
      </w:r>
      <w:r w:rsidR="004D383B" w:rsidRPr="00862F77">
        <w:rPr>
          <w:rFonts w:ascii="Calibri" w:eastAsia="Calibri" w:hAnsi="Calibri" w:cs="Times New Roman"/>
          <w:b/>
          <w:sz w:val="24"/>
          <w:szCs w:val="24"/>
        </w:rPr>
        <w:t xml:space="preserve">. 19 </w:t>
      </w:r>
      <w:r w:rsidR="00D52E44" w:rsidRPr="00862F77">
        <w:rPr>
          <w:rFonts w:ascii="Calibri" w:eastAsia="Calibri" w:hAnsi="Calibri" w:cs="Times New Roman"/>
          <w:b/>
          <w:sz w:val="24"/>
          <w:szCs w:val="24"/>
        </w:rPr>
        <w:t>UST.</w:t>
      </w:r>
      <w:r w:rsidR="003320D4" w:rsidRPr="00862F77">
        <w:rPr>
          <w:rFonts w:ascii="Calibri" w:eastAsia="Calibri" w:hAnsi="Calibri" w:cs="Times New Roman"/>
          <w:b/>
          <w:sz w:val="24"/>
          <w:szCs w:val="24"/>
        </w:rPr>
        <w:t xml:space="preserve"> 1</w:t>
      </w:r>
      <w:r w:rsidR="004D383B" w:rsidRPr="00862F7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3320D4" w:rsidRPr="00862F77">
        <w:rPr>
          <w:rFonts w:ascii="Calibri" w:eastAsia="Calibri" w:hAnsi="Calibri" w:cs="Times New Roman"/>
          <w:b/>
          <w:sz w:val="24"/>
          <w:szCs w:val="24"/>
        </w:rPr>
        <w:t>PKT</w:t>
      </w:r>
      <w:r w:rsidR="004D383B" w:rsidRPr="00862F77">
        <w:rPr>
          <w:rFonts w:ascii="Calibri" w:eastAsia="Calibri" w:hAnsi="Calibri" w:cs="Times New Roman"/>
          <w:b/>
          <w:sz w:val="24"/>
          <w:szCs w:val="24"/>
        </w:rPr>
        <w:t xml:space="preserve"> 1 </w:t>
      </w:r>
      <w:r w:rsidR="003320D4" w:rsidRPr="00862F77">
        <w:rPr>
          <w:rFonts w:ascii="Calibri" w:eastAsia="Calibri" w:hAnsi="Calibri" w:cs="Times New Roman"/>
          <w:b/>
          <w:sz w:val="24"/>
          <w:szCs w:val="24"/>
        </w:rPr>
        <w:t>LIT.</w:t>
      </w:r>
      <w:r w:rsidR="004D383B" w:rsidRPr="00862F7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800CE0">
        <w:rPr>
          <w:rFonts w:ascii="Calibri" w:eastAsia="Calibri" w:hAnsi="Calibri" w:cs="Times New Roman"/>
          <w:b/>
          <w:sz w:val="24"/>
          <w:szCs w:val="24"/>
        </w:rPr>
        <w:t>A-K</w:t>
      </w:r>
      <w:r w:rsidR="004D383B" w:rsidRPr="00862F7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52E44" w:rsidRPr="00862F77">
        <w:rPr>
          <w:rFonts w:ascii="Calibri" w:eastAsia="Calibri" w:hAnsi="Calibri" w:cs="Times New Roman"/>
          <w:b/>
          <w:sz w:val="24"/>
          <w:szCs w:val="24"/>
        </w:rPr>
        <w:t>USTAWY</w:t>
      </w:r>
      <w:r w:rsidR="00D072AC" w:rsidRPr="0088498C">
        <w:rPr>
          <w:rStyle w:val="Odwoanieprzypisudolnego"/>
          <w:rFonts w:ascii="Calibri" w:eastAsia="Calibri" w:hAnsi="Calibri" w:cs="Times New Roman"/>
          <w:b/>
          <w:sz w:val="24"/>
          <w:szCs w:val="24"/>
        </w:rPr>
        <w:footnoteReference w:id="4"/>
      </w:r>
      <w:r w:rsidR="00A36FD5" w:rsidRPr="00862F77">
        <w:rPr>
          <w:rFonts w:ascii="Calibri" w:eastAsia="Calibri" w:hAnsi="Calibri" w:cs="Times New Roman"/>
          <w:sz w:val="24"/>
          <w:szCs w:val="24"/>
          <w:vertAlign w:val="superscript"/>
        </w:rPr>
        <w:t>)</w:t>
      </w:r>
      <w:r w:rsidR="00D072AC" w:rsidRPr="00862F77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812"/>
      </w:tblGrid>
      <w:tr w:rsidR="002B2B7E" w:rsidRPr="00D072AC" w14:paraId="254440BE" w14:textId="77777777" w:rsidTr="00CA7C51">
        <w:trPr>
          <w:cantSplit/>
          <w:trHeight w:hRule="exact" w:val="1519"/>
          <w:jc w:val="center"/>
        </w:trPr>
        <w:tc>
          <w:tcPr>
            <w:tcW w:w="3539" w:type="dxa"/>
            <w:vAlign w:val="center"/>
          </w:tcPr>
          <w:p w14:paraId="1662950D" w14:textId="77777777" w:rsidR="002B2B7E" w:rsidRPr="00D072AC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  <w:vertAlign w:val="superscript"/>
              </w:rPr>
            </w:pPr>
            <w:r w:rsidRPr="00D072AC">
              <w:rPr>
                <w:rFonts w:ascii="Calibri" w:eastAsia="Calibri" w:hAnsi="Calibri" w:cs="Times New Roman"/>
              </w:rPr>
              <w:t>Tytuł stopnia naukowego, tytuł zawodowy, ukończone studia podyplomowe MBA, posiadany certyfikat, rodzaj egzaminu</w:t>
            </w:r>
            <w:r w:rsidRPr="00D072AC">
              <w:rPr>
                <w:rFonts w:ascii="Calibri" w:eastAsia="Calibri" w:hAnsi="Calibri" w:cs="Times New Roman"/>
                <w:vertAlign w:val="superscript"/>
              </w:rPr>
              <w:footnoteReference w:id="5"/>
            </w:r>
            <w:r w:rsidRPr="00D072AC">
              <w:rPr>
                <w:rFonts w:ascii="Calibri" w:eastAsia="Calibri" w:hAnsi="Calibri" w:cs="Times New Roman"/>
                <w:vertAlign w:val="superscript"/>
              </w:rPr>
              <w:t>)</w:t>
            </w:r>
          </w:p>
        </w:tc>
        <w:tc>
          <w:tcPr>
            <w:tcW w:w="5812" w:type="dxa"/>
            <w:vAlign w:val="center"/>
          </w:tcPr>
          <w:p w14:paraId="5EFCDA01" w14:textId="77777777" w:rsidR="002B2B7E" w:rsidRPr="00D072AC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2B2B7E" w:rsidRPr="00D072AC" w14:paraId="43976CE3" w14:textId="77777777" w:rsidTr="00CA7C51">
        <w:trPr>
          <w:cantSplit/>
          <w:trHeight w:hRule="exact" w:val="702"/>
          <w:jc w:val="center"/>
        </w:trPr>
        <w:tc>
          <w:tcPr>
            <w:tcW w:w="3539" w:type="dxa"/>
            <w:vAlign w:val="center"/>
          </w:tcPr>
          <w:p w14:paraId="46746D79" w14:textId="77777777" w:rsidR="002B2B7E" w:rsidRPr="00D072AC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</w:rPr>
            </w:pPr>
            <w:r w:rsidRPr="00D072AC">
              <w:rPr>
                <w:rFonts w:ascii="Calibri" w:eastAsia="Calibri" w:hAnsi="Calibri" w:cs="Times New Roman"/>
              </w:rPr>
              <w:t>Data uzyskania uprawnienia:</w:t>
            </w:r>
          </w:p>
          <w:p w14:paraId="7B989A7D" w14:textId="77777777" w:rsidR="002B2B7E" w:rsidRPr="00D072AC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5812" w:type="dxa"/>
            <w:vAlign w:val="center"/>
          </w:tcPr>
          <w:p w14:paraId="286B9DF4" w14:textId="77777777" w:rsidR="002B2B7E" w:rsidRPr="00D072AC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2B2B7E" w:rsidRPr="00D072AC" w14:paraId="4A800329" w14:textId="77777777" w:rsidTr="00CA7C51">
        <w:trPr>
          <w:cantSplit/>
          <w:trHeight w:hRule="exact" w:val="653"/>
          <w:jc w:val="center"/>
        </w:trPr>
        <w:tc>
          <w:tcPr>
            <w:tcW w:w="3539" w:type="dxa"/>
            <w:vAlign w:val="center"/>
          </w:tcPr>
          <w:p w14:paraId="233912BD" w14:textId="77777777" w:rsidR="002B2B7E" w:rsidRPr="00D072AC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  <w:vertAlign w:val="superscript"/>
              </w:rPr>
            </w:pPr>
            <w:r w:rsidRPr="00D072AC">
              <w:rPr>
                <w:rFonts w:ascii="Calibri" w:eastAsia="Calibri" w:hAnsi="Calibri" w:cs="Times New Roman"/>
              </w:rPr>
              <w:t>Dyplom/certyfikat wydany przez</w:t>
            </w:r>
          </w:p>
        </w:tc>
        <w:tc>
          <w:tcPr>
            <w:tcW w:w="5812" w:type="dxa"/>
            <w:vAlign w:val="center"/>
          </w:tcPr>
          <w:p w14:paraId="5F90A111" w14:textId="77777777" w:rsidR="002B2B7E" w:rsidRPr="00D072AC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2C060AA5" w14:textId="77777777" w:rsidR="001E669B" w:rsidRDefault="001E669B" w:rsidP="00614264">
      <w:pPr>
        <w:pStyle w:val="Bezodstpw"/>
        <w:rPr>
          <w:b/>
          <w:i/>
          <w:u w:val="single"/>
        </w:rPr>
      </w:pPr>
    </w:p>
    <w:p w14:paraId="7ED3321B" w14:textId="77777777" w:rsidR="00F241DE" w:rsidRPr="005B1152" w:rsidRDefault="008B7D2E" w:rsidP="00614264">
      <w:pPr>
        <w:pStyle w:val="Bezodstpw"/>
        <w:rPr>
          <w:b/>
          <w:i/>
          <w:u w:val="single"/>
        </w:rPr>
      </w:pPr>
      <w:r w:rsidRPr="005B1152">
        <w:rPr>
          <w:b/>
          <w:i/>
          <w:u w:val="single"/>
        </w:rPr>
        <w:t xml:space="preserve">Uwaga: </w:t>
      </w:r>
    </w:p>
    <w:p w14:paraId="073631AB" w14:textId="77777777" w:rsidR="008B7D2E" w:rsidRPr="005B1152" w:rsidRDefault="008B7D2E" w:rsidP="00614264">
      <w:pPr>
        <w:pStyle w:val="Bezodstpw"/>
        <w:jc w:val="both"/>
        <w:rPr>
          <w:i/>
        </w:rPr>
      </w:pPr>
      <w:r w:rsidRPr="005B1152">
        <w:rPr>
          <w:i/>
        </w:rPr>
        <w:t xml:space="preserve">Należy dołączyć poświadczoną za zgodność z oryginałem kopię dokumentu potwierdzającego </w:t>
      </w:r>
      <w:r w:rsidR="00F241DE" w:rsidRPr="005B1152">
        <w:rPr>
          <w:i/>
        </w:rPr>
        <w:t>spełnianie jednego z powyższych wymogów</w:t>
      </w:r>
      <w:r w:rsidR="00614264" w:rsidRPr="005B1152">
        <w:rPr>
          <w:i/>
        </w:rPr>
        <w:t>.</w:t>
      </w:r>
    </w:p>
    <w:p w14:paraId="64910E71" w14:textId="77777777" w:rsidR="00953806" w:rsidRDefault="00953806" w:rsidP="002B2B7E">
      <w:pPr>
        <w:spacing w:after="0" w:line="240" w:lineRule="auto"/>
        <w:rPr>
          <w:rFonts w:ascii="Calibri" w:eastAsia="Calibri" w:hAnsi="Calibri" w:cs="Times New Roman"/>
        </w:rPr>
      </w:pPr>
    </w:p>
    <w:p w14:paraId="2BE3DFCA" w14:textId="77777777" w:rsidR="00614264" w:rsidRDefault="00614264" w:rsidP="002B2B7E">
      <w:pPr>
        <w:spacing w:after="0" w:line="240" w:lineRule="auto"/>
        <w:rPr>
          <w:rFonts w:ascii="Calibri" w:eastAsia="Calibri" w:hAnsi="Calibri" w:cs="Times New Roman"/>
        </w:rPr>
      </w:pPr>
    </w:p>
    <w:p w14:paraId="600D20F2" w14:textId="77777777" w:rsidR="00030296" w:rsidRPr="0088498C" w:rsidRDefault="00A12B03" w:rsidP="000466FA">
      <w:pPr>
        <w:pStyle w:val="Akapitzlist"/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88498C">
        <w:rPr>
          <w:rFonts w:ascii="Calibri" w:eastAsia="Calibri" w:hAnsi="Calibri" w:cs="Times New Roman"/>
          <w:b/>
          <w:sz w:val="24"/>
          <w:szCs w:val="24"/>
        </w:rPr>
        <w:br w:type="column"/>
      </w:r>
      <w:r w:rsidR="003906D5" w:rsidRPr="0088498C"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OŚWIADCZENIA KANDYDATA I INFORMACJE </w:t>
      </w:r>
      <w:r w:rsidR="00A36FD5">
        <w:rPr>
          <w:rFonts w:ascii="Calibri" w:eastAsia="Calibri" w:hAnsi="Calibri" w:cs="Times New Roman"/>
          <w:b/>
          <w:sz w:val="24"/>
          <w:szCs w:val="24"/>
        </w:rPr>
        <w:t>O KANDYDACIE</w:t>
      </w:r>
    </w:p>
    <w:p w14:paraId="72B5D893" w14:textId="77777777" w:rsidR="00030296" w:rsidRPr="00A12B03" w:rsidRDefault="00030296" w:rsidP="0057385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4542787D" w14:textId="77777777" w:rsidR="002B2B7E" w:rsidRPr="00A12B03" w:rsidRDefault="00030296" w:rsidP="00A77D7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A12B03">
        <w:rPr>
          <w:rFonts w:ascii="Calibri" w:eastAsia="Calibri" w:hAnsi="Calibri" w:cs="Times New Roman"/>
          <w:b/>
          <w:sz w:val="24"/>
          <w:szCs w:val="24"/>
        </w:rPr>
        <w:t>Wiedza, umiejętności i doświadczenie</w:t>
      </w:r>
    </w:p>
    <w:p w14:paraId="22151B45" w14:textId="77777777" w:rsidR="00C14AE0" w:rsidRPr="00A12B03" w:rsidRDefault="00C14AE0" w:rsidP="00C14AE0">
      <w:pPr>
        <w:pStyle w:val="Akapitzlist"/>
        <w:spacing w:after="0" w:line="240" w:lineRule="auto"/>
        <w:ind w:left="284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1EC3E0F6" w14:textId="77777777" w:rsidR="002B2B7E" w:rsidRPr="00A12B03" w:rsidRDefault="003906D5" w:rsidP="00A36FD5">
      <w:pPr>
        <w:pStyle w:val="Akapitzlist"/>
        <w:numPr>
          <w:ilvl w:val="1"/>
          <w:numId w:val="16"/>
        </w:numPr>
        <w:spacing w:after="0" w:line="240" w:lineRule="auto"/>
        <w:ind w:left="426" w:hanging="426"/>
        <w:rPr>
          <w:rFonts w:ascii="Calibri" w:eastAsia="Calibri" w:hAnsi="Calibri" w:cs="Times New Roman"/>
          <w:b/>
          <w:sz w:val="24"/>
          <w:szCs w:val="24"/>
        </w:rPr>
      </w:pPr>
      <w:r w:rsidRPr="00A12B03">
        <w:rPr>
          <w:rFonts w:ascii="Calibri" w:eastAsia="Calibri" w:hAnsi="Calibri" w:cs="Times New Roman"/>
          <w:b/>
          <w:sz w:val="24"/>
          <w:szCs w:val="24"/>
        </w:rPr>
        <w:t>Przebieg pracy zawodowej</w:t>
      </w:r>
    </w:p>
    <w:p w14:paraId="5B9A0E5D" w14:textId="77777777" w:rsidR="00C14AE0" w:rsidRPr="00A12B03" w:rsidRDefault="00C14AE0" w:rsidP="00BD1C2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025ED30" w14:textId="77777777" w:rsidR="002B2B7E" w:rsidRPr="004212C2" w:rsidRDefault="002B2B7E" w:rsidP="0088498C">
      <w:pPr>
        <w:spacing w:after="0" w:line="240" w:lineRule="auto"/>
        <w:ind w:left="-284"/>
        <w:jc w:val="both"/>
        <w:rPr>
          <w:rFonts w:ascii="Calibri" w:eastAsia="Calibri" w:hAnsi="Calibri" w:cs="Times New Roman"/>
          <w:sz w:val="24"/>
          <w:szCs w:val="24"/>
        </w:rPr>
      </w:pPr>
      <w:r w:rsidRPr="004212C2">
        <w:rPr>
          <w:rFonts w:ascii="Calibri" w:eastAsia="Calibri" w:hAnsi="Calibri" w:cs="Times New Roman"/>
          <w:b/>
          <w:sz w:val="24"/>
          <w:szCs w:val="24"/>
        </w:rPr>
        <w:t>Oświadczam, że</w:t>
      </w:r>
      <w:r w:rsidR="00953806" w:rsidRPr="004212C2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3906D5" w:rsidRPr="004212C2">
        <w:rPr>
          <w:rFonts w:ascii="Calibri" w:eastAsia="Calibri" w:hAnsi="Calibri" w:cs="Times New Roman"/>
          <w:b/>
          <w:sz w:val="24"/>
          <w:szCs w:val="24"/>
        </w:rPr>
        <w:t>mój</w:t>
      </w:r>
      <w:r w:rsidRPr="004212C2">
        <w:rPr>
          <w:rFonts w:ascii="Calibri" w:eastAsia="Calibri" w:hAnsi="Calibri" w:cs="Times New Roman"/>
          <w:b/>
          <w:sz w:val="24"/>
          <w:szCs w:val="24"/>
        </w:rPr>
        <w:t xml:space="preserve"> okres zatrudnienia</w:t>
      </w:r>
      <w:r w:rsidR="00953806" w:rsidRPr="004212C2">
        <w:rPr>
          <w:rStyle w:val="Odwoanieprzypisudolnego"/>
          <w:rFonts w:ascii="Calibri" w:eastAsia="Calibri" w:hAnsi="Calibri" w:cs="Times New Roman"/>
          <w:b/>
          <w:sz w:val="24"/>
          <w:szCs w:val="24"/>
        </w:rPr>
        <w:footnoteReference w:id="6"/>
      </w:r>
      <w:r w:rsidR="00953806" w:rsidRPr="004212C2">
        <w:rPr>
          <w:rFonts w:ascii="Calibri" w:eastAsia="Calibri" w:hAnsi="Calibri" w:cs="Times New Roman"/>
          <w:b/>
          <w:sz w:val="24"/>
          <w:szCs w:val="24"/>
          <w:vertAlign w:val="superscript"/>
        </w:rPr>
        <w:t>)</w:t>
      </w:r>
      <w:r w:rsidR="00953806" w:rsidRPr="004212C2">
        <w:rPr>
          <w:rFonts w:ascii="Calibri" w:eastAsia="Calibri" w:hAnsi="Calibri" w:cs="Times New Roman"/>
          <w:b/>
          <w:sz w:val="24"/>
          <w:szCs w:val="24"/>
        </w:rPr>
        <w:t xml:space="preserve">, o którym mowa w art. 19 ust. 1 pkt 1 </w:t>
      </w:r>
      <w:r w:rsidR="003906D5" w:rsidRPr="004212C2">
        <w:rPr>
          <w:rFonts w:ascii="Calibri" w:eastAsia="Calibri" w:hAnsi="Calibri" w:cs="Times New Roman"/>
          <w:b/>
          <w:sz w:val="24"/>
          <w:szCs w:val="24"/>
        </w:rPr>
        <w:t>ustawy</w:t>
      </w:r>
      <w:r w:rsidR="00BD1C29" w:rsidRPr="004212C2">
        <w:rPr>
          <w:rFonts w:ascii="Calibri" w:eastAsia="Calibri" w:hAnsi="Calibri" w:cs="Times New Roman"/>
          <w:b/>
          <w:sz w:val="24"/>
          <w:szCs w:val="24"/>
        </w:rPr>
        <w:t>,</w:t>
      </w:r>
      <w:r w:rsidRPr="004212C2">
        <w:rPr>
          <w:rFonts w:ascii="Calibri" w:eastAsia="Calibri" w:hAnsi="Calibri" w:cs="Times New Roman"/>
          <w:b/>
          <w:sz w:val="24"/>
          <w:szCs w:val="24"/>
        </w:rPr>
        <w:t xml:space="preserve"> wynos</w:t>
      </w:r>
      <w:r w:rsidR="003906D5" w:rsidRPr="004212C2">
        <w:rPr>
          <w:rFonts w:ascii="Calibri" w:eastAsia="Calibri" w:hAnsi="Calibri" w:cs="Times New Roman"/>
          <w:b/>
          <w:sz w:val="24"/>
          <w:szCs w:val="24"/>
        </w:rPr>
        <w:t>i</w:t>
      </w:r>
      <w:r w:rsidR="0040388B" w:rsidRPr="004212C2">
        <w:rPr>
          <w:rFonts w:ascii="Calibri" w:eastAsia="Calibri" w:hAnsi="Calibri" w:cs="Times New Roman"/>
          <w:b/>
          <w:sz w:val="24"/>
          <w:szCs w:val="24"/>
        </w:rPr>
        <w:t xml:space="preserve"> łącznie</w:t>
      </w:r>
      <w:r w:rsidR="0040388B" w:rsidRPr="004212C2">
        <w:rPr>
          <w:rStyle w:val="Odwoanieprzypisudolnego"/>
          <w:rFonts w:ascii="Calibri" w:eastAsia="Calibri" w:hAnsi="Calibri" w:cs="Times New Roman"/>
          <w:b/>
          <w:sz w:val="24"/>
          <w:szCs w:val="24"/>
        </w:rPr>
        <w:footnoteReference w:id="7"/>
      </w:r>
      <w:r w:rsidR="00B826D3">
        <w:rPr>
          <w:rFonts w:ascii="Calibri" w:eastAsia="Calibri" w:hAnsi="Calibri" w:cs="Times New Roman"/>
          <w:b/>
          <w:sz w:val="24"/>
          <w:szCs w:val="24"/>
          <w:vertAlign w:val="superscript"/>
        </w:rPr>
        <w:t xml:space="preserve">) </w:t>
      </w:r>
      <w:r w:rsidR="0040388B">
        <w:rPr>
          <w:rFonts w:ascii="Calibri" w:eastAsia="Calibri" w:hAnsi="Calibri" w:cs="Times New Roman"/>
          <w:b/>
          <w:sz w:val="24"/>
          <w:szCs w:val="24"/>
        </w:rPr>
        <w:t>……</w:t>
      </w:r>
      <w:r w:rsidR="006C03AB">
        <w:rPr>
          <w:rFonts w:ascii="Calibri" w:eastAsia="Calibri" w:hAnsi="Calibri" w:cs="Times New Roman"/>
          <w:b/>
          <w:sz w:val="24"/>
          <w:szCs w:val="24"/>
        </w:rPr>
        <w:t>…..</w:t>
      </w:r>
      <w:r w:rsidR="004212C2">
        <w:rPr>
          <w:rFonts w:ascii="Calibri" w:eastAsia="Calibri" w:hAnsi="Calibri" w:cs="Times New Roman"/>
          <w:b/>
          <w:sz w:val="24"/>
          <w:szCs w:val="24"/>
        </w:rPr>
        <w:t>..</w:t>
      </w:r>
      <w:r w:rsidR="0040388B">
        <w:rPr>
          <w:rFonts w:ascii="Calibri" w:eastAsia="Calibri" w:hAnsi="Calibri" w:cs="Times New Roman"/>
          <w:b/>
          <w:sz w:val="24"/>
          <w:szCs w:val="24"/>
        </w:rPr>
        <w:t>……</w:t>
      </w:r>
      <w:r w:rsidR="0040388B" w:rsidRPr="004212C2">
        <w:rPr>
          <w:rFonts w:ascii="Calibri" w:eastAsia="Calibri" w:hAnsi="Calibri" w:cs="Times New Roman"/>
          <w:b/>
          <w:sz w:val="24"/>
          <w:szCs w:val="24"/>
        </w:rPr>
        <w:t xml:space="preserve">, </w:t>
      </w:r>
      <w:r w:rsidR="0040388B" w:rsidRPr="004212C2">
        <w:rPr>
          <w:rFonts w:ascii="Calibri" w:eastAsia="Calibri" w:hAnsi="Calibri" w:cs="Times New Roman"/>
          <w:sz w:val="24"/>
          <w:szCs w:val="24"/>
        </w:rPr>
        <w:t>zgodnie z informacją zamieszczoną w tabeli poniżej</w:t>
      </w:r>
      <w:r w:rsidRPr="004212C2">
        <w:rPr>
          <w:rFonts w:ascii="Calibri" w:eastAsia="Calibri" w:hAnsi="Calibri" w:cs="Times New Roman"/>
          <w:sz w:val="24"/>
          <w:szCs w:val="24"/>
        </w:rPr>
        <w:t>:</w:t>
      </w:r>
      <w:r w:rsidR="00953806" w:rsidRPr="004212C2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0A091764" w14:textId="77777777" w:rsidR="002B2B7E" w:rsidRDefault="002B2B7E" w:rsidP="002B2B7E">
      <w:pPr>
        <w:spacing w:after="0" w:line="240" w:lineRule="auto"/>
        <w:rPr>
          <w:rFonts w:ascii="Calibri" w:eastAsia="Calibri" w:hAnsi="Calibri" w:cs="Times New Roman"/>
        </w:rPr>
      </w:pPr>
    </w:p>
    <w:p w14:paraId="19D31FB6" w14:textId="77777777" w:rsidR="00B33BC2" w:rsidRPr="00A77D70" w:rsidRDefault="00B33BC2" w:rsidP="002B2B7E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Tabela-Siatka"/>
        <w:tblW w:w="10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81"/>
        <w:gridCol w:w="2268"/>
        <w:gridCol w:w="1701"/>
        <w:gridCol w:w="1641"/>
        <w:gridCol w:w="947"/>
        <w:gridCol w:w="948"/>
      </w:tblGrid>
      <w:tr w:rsidR="002B2B7E" w:rsidRPr="00E02826" w14:paraId="4BAB17DA" w14:textId="77777777" w:rsidTr="008D37C6">
        <w:trPr>
          <w:trHeight w:val="468"/>
        </w:trPr>
        <w:tc>
          <w:tcPr>
            <w:tcW w:w="2581" w:type="dxa"/>
            <w:vMerge w:val="restart"/>
          </w:tcPr>
          <w:p w14:paraId="53744E6D" w14:textId="77777777" w:rsidR="002B2B7E" w:rsidRDefault="002B2B7E" w:rsidP="004212C2">
            <w:pPr>
              <w:spacing w:after="320" w:line="320" w:lineRule="exact"/>
              <w:rPr>
                <w:b/>
                <w:bCs/>
                <w:sz w:val="24"/>
                <w:szCs w:val="24"/>
              </w:rPr>
            </w:pPr>
            <w:r w:rsidRPr="004212C2">
              <w:rPr>
                <w:b/>
                <w:bCs/>
                <w:sz w:val="24"/>
                <w:szCs w:val="24"/>
              </w:rPr>
              <w:t>Nazwa zakładu pracy, miejsca świadczenia usług lub firma pod którą prowadzona była działalność gospodarcza</w:t>
            </w:r>
          </w:p>
          <w:p w14:paraId="2FF1861D" w14:textId="77777777" w:rsidR="002E4028" w:rsidRPr="002E4028" w:rsidRDefault="002E4028" w:rsidP="004212C2">
            <w:pPr>
              <w:spacing w:after="320" w:line="320" w:lineRule="exact"/>
              <w:rPr>
                <w:bCs/>
                <w:sz w:val="24"/>
                <w:szCs w:val="24"/>
              </w:rPr>
            </w:pPr>
            <w:r w:rsidRPr="002E4028">
              <w:rPr>
                <w:bCs/>
                <w:sz w:val="24"/>
                <w:szCs w:val="24"/>
              </w:rPr>
              <w:t>(od chwili obecnej)</w:t>
            </w:r>
          </w:p>
        </w:tc>
        <w:tc>
          <w:tcPr>
            <w:tcW w:w="2268" w:type="dxa"/>
            <w:vMerge w:val="restart"/>
          </w:tcPr>
          <w:p w14:paraId="5FB2CA32" w14:textId="77777777" w:rsidR="002B2B7E" w:rsidRPr="004212C2" w:rsidRDefault="002B2B7E" w:rsidP="004212C2">
            <w:pPr>
              <w:spacing w:after="320" w:line="320" w:lineRule="exact"/>
              <w:rPr>
                <w:b/>
                <w:bCs/>
                <w:sz w:val="24"/>
                <w:szCs w:val="24"/>
              </w:rPr>
            </w:pPr>
            <w:r w:rsidRPr="004212C2">
              <w:rPr>
                <w:b/>
                <w:bCs/>
                <w:sz w:val="24"/>
                <w:szCs w:val="24"/>
              </w:rPr>
              <w:t>Zakres wykonywanych obowiązków</w:t>
            </w:r>
          </w:p>
        </w:tc>
        <w:tc>
          <w:tcPr>
            <w:tcW w:w="1701" w:type="dxa"/>
            <w:vMerge w:val="restart"/>
          </w:tcPr>
          <w:p w14:paraId="6903BAD3" w14:textId="77777777" w:rsidR="002B2B7E" w:rsidRPr="004212C2" w:rsidRDefault="002B2B7E" w:rsidP="004212C2">
            <w:pPr>
              <w:spacing w:after="320"/>
              <w:rPr>
                <w:b/>
                <w:bCs/>
                <w:sz w:val="24"/>
                <w:szCs w:val="24"/>
              </w:rPr>
            </w:pPr>
            <w:r w:rsidRPr="004212C2">
              <w:rPr>
                <w:b/>
                <w:bCs/>
                <w:sz w:val="24"/>
                <w:szCs w:val="24"/>
              </w:rPr>
              <w:t>Ostatnio zajmowane stanowisko/</w:t>
            </w:r>
            <w:r w:rsidRPr="004212C2">
              <w:rPr>
                <w:b/>
                <w:bCs/>
                <w:sz w:val="24"/>
                <w:szCs w:val="24"/>
              </w:rPr>
              <w:br/>
              <w:t>funkcja</w:t>
            </w:r>
          </w:p>
        </w:tc>
        <w:tc>
          <w:tcPr>
            <w:tcW w:w="1641" w:type="dxa"/>
            <w:vMerge w:val="restart"/>
          </w:tcPr>
          <w:p w14:paraId="4F23289D" w14:textId="77777777" w:rsidR="002B2B7E" w:rsidRPr="004212C2" w:rsidRDefault="002B2B7E" w:rsidP="004212C2">
            <w:pPr>
              <w:spacing w:after="320"/>
              <w:rPr>
                <w:b/>
                <w:bCs/>
                <w:sz w:val="24"/>
                <w:szCs w:val="24"/>
              </w:rPr>
            </w:pPr>
            <w:r w:rsidRPr="004212C2">
              <w:rPr>
                <w:b/>
                <w:bCs/>
                <w:sz w:val="24"/>
                <w:szCs w:val="24"/>
              </w:rPr>
              <w:t>Podstawa zatrudnienia</w:t>
            </w:r>
            <w:r w:rsidRPr="004212C2">
              <w:rPr>
                <w:b/>
                <w:bCs/>
                <w:sz w:val="24"/>
                <w:szCs w:val="24"/>
                <w:vertAlign w:val="superscript"/>
              </w:rPr>
              <w:footnoteReference w:id="8"/>
            </w:r>
            <w:r w:rsidRPr="004212C2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895" w:type="dxa"/>
            <w:gridSpan w:val="2"/>
          </w:tcPr>
          <w:p w14:paraId="12D9E176" w14:textId="77777777" w:rsidR="002B2B7E" w:rsidRPr="004212C2" w:rsidRDefault="002B2B7E" w:rsidP="004212C2">
            <w:pPr>
              <w:spacing w:after="320"/>
              <w:rPr>
                <w:b/>
                <w:bCs/>
                <w:sz w:val="24"/>
                <w:szCs w:val="24"/>
              </w:rPr>
            </w:pPr>
            <w:r w:rsidRPr="004212C2">
              <w:rPr>
                <w:b/>
                <w:bCs/>
                <w:sz w:val="24"/>
                <w:szCs w:val="24"/>
              </w:rPr>
              <w:t>Okres zatrudnienia</w:t>
            </w:r>
          </w:p>
        </w:tc>
      </w:tr>
      <w:tr w:rsidR="002B2B7E" w:rsidRPr="00A77D70" w14:paraId="56273E25" w14:textId="77777777" w:rsidTr="008D37C6">
        <w:trPr>
          <w:trHeight w:val="724"/>
        </w:trPr>
        <w:tc>
          <w:tcPr>
            <w:tcW w:w="2581" w:type="dxa"/>
            <w:vMerge/>
          </w:tcPr>
          <w:p w14:paraId="7DBED192" w14:textId="77777777" w:rsidR="002B2B7E" w:rsidRPr="004212C2" w:rsidRDefault="002B2B7E" w:rsidP="004212C2">
            <w:pPr>
              <w:spacing w:after="320" w:line="320" w:lineRule="exact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C7AC3E7" w14:textId="77777777" w:rsidR="002B2B7E" w:rsidRPr="004212C2" w:rsidRDefault="002B2B7E" w:rsidP="004212C2">
            <w:pPr>
              <w:spacing w:after="320" w:line="320" w:lineRule="exac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CBA441E" w14:textId="77777777" w:rsidR="002B2B7E" w:rsidRPr="004212C2" w:rsidRDefault="002B2B7E" w:rsidP="004212C2">
            <w:pPr>
              <w:spacing w:after="320"/>
              <w:rPr>
                <w:bCs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14:paraId="00D40C84" w14:textId="77777777" w:rsidR="002B2B7E" w:rsidRPr="004212C2" w:rsidRDefault="002B2B7E" w:rsidP="004212C2">
            <w:pPr>
              <w:spacing w:after="320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61F0E0B8" w14:textId="77777777" w:rsidR="002B2B7E" w:rsidRPr="004212C2" w:rsidRDefault="002B2B7E" w:rsidP="004212C2">
            <w:pPr>
              <w:spacing w:after="320"/>
              <w:rPr>
                <w:bCs/>
                <w:sz w:val="24"/>
                <w:szCs w:val="24"/>
              </w:rPr>
            </w:pPr>
            <w:r w:rsidRPr="004212C2">
              <w:rPr>
                <w:bCs/>
                <w:sz w:val="24"/>
                <w:szCs w:val="24"/>
              </w:rPr>
              <w:t>Od:</w:t>
            </w:r>
          </w:p>
        </w:tc>
        <w:tc>
          <w:tcPr>
            <w:tcW w:w="948" w:type="dxa"/>
          </w:tcPr>
          <w:p w14:paraId="70E9D898" w14:textId="77777777" w:rsidR="002B2B7E" w:rsidRPr="004212C2" w:rsidRDefault="002B2B7E" w:rsidP="004212C2">
            <w:pPr>
              <w:spacing w:after="320"/>
              <w:rPr>
                <w:bCs/>
                <w:sz w:val="24"/>
                <w:szCs w:val="24"/>
              </w:rPr>
            </w:pPr>
            <w:r w:rsidRPr="004212C2">
              <w:rPr>
                <w:bCs/>
                <w:sz w:val="24"/>
                <w:szCs w:val="24"/>
              </w:rPr>
              <w:t>Do:</w:t>
            </w:r>
          </w:p>
        </w:tc>
      </w:tr>
      <w:tr w:rsidR="002B2B7E" w:rsidRPr="00A77D70" w14:paraId="7D5E81FA" w14:textId="77777777" w:rsidTr="008D37C6">
        <w:tc>
          <w:tcPr>
            <w:tcW w:w="2581" w:type="dxa"/>
          </w:tcPr>
          <w:p w14:paraId="3A880641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  <w:r w:rsidRPr="00A77D70">
              <w:rPr>
                <w:bCs/>
                <w:sz w:val="22"/>
                <w:szCs w:val="22"/>
              </w:rPr>
              <w:t xml:space="preserve">1. </w:t>
            </w:r>
          </w:p>
          <w:p w14:paraId="0F64CC46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14:paraId="28FD590C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14:paraId="1A4DDD01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243951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B7BCFA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14:paraId="03D9B9E3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</w:tcPr>
          <w:p w14:paraId="52BCDEA1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8" w:type="dxa"/>
          </w:tcPr>
          <w:p w14:paraId="32B5A3ED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</w:tr>
      <w:tr w:rsidR="002B2B7E" w:rsidRPr="00A77D70" w14:paraId="37F33ACB" w14:textId="77777777" w:rsidTr="008D37C6">
        <w:tc>
          <w:tcPr>
            <w:tcW w:w="2581" w:type="dxa"/>
          </w:tcPr>
          <w:p w14:paraId="2DAD4D95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  <w:r w:rsidRPr="00A77D70">
              <w:rPr>
                <w:bCs/>
                <w:sz w:val="22"/>
                <w:szCs w:val="22"/>
              </w:rPr>
              <w:t>2.</w:t>
            </w:r>
          </w:p>
          <w:p w14:paraId="6C86070C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14:paraId="6CC940DB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14:paraId="7FCA082B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A84825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E463EB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14:paraId="42DA1C37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</w:tcPr>
          <w:p w14:paraId="44794EC2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8" w:type="dxa"/>
          </w:tcPr>
          <w:p w14:paraId="7CCF4E13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</w:tr>
      <w:tr w:rsidR="002B2B7E" w:rsidRPr="00A77D70" w14:paraId="338DBCB1" w14:textId="77777777" w:rsidTr="008D37C6">
        <w:tc>
          <w:tcPr>
            <w:tcW w:w="2581" w:type="dxa"/>
          </w:tcPr>
          <w:p w14:paraId="09235C62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  <w:r w:rsidRPr="00A77D70">
              <w:rPr>
                <w:bCs/>
                <w:sz w:val="22"/>
                <w:szCs w:val="22"/>
              </w:rPr>
              <w:t>3.</w:t>
            </w:r>
          </w:p>
          <w:p w14:paraId="2C9BDEE4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14:paraId="72C288A6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012E82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6201C6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14:paraId="7EEAECE1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</w:tcPr>
          <w:p w14:paraId="158E7FC8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8" w:type="dxa"/>
          </w:tcPr>
          <w:p w14:paraId="16C8E1DE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</w:tr>
      <w:tr w:rsidR="002B2B7E" w:rsidRPr="00A77D70" w14:paraId="407F509A" w14:textId="77777777" w:rsidTr="00A36FD5">
        <w:trPr>
          <w:trHeight w:val="70"/>
        </w:trPr>
        <w:tc>
          <w:tcPr>
            <w:tcW w:w="2581" w:type="dxa"/>
          </w:tcPr>
          <w:p w14:paraId="5F8CB13C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  <w:r w:rsidRPr="00A77D70">
              <w:rPr>
                <w:bCs/>
                <w:sz w:val="22"/>
                <w:szCs w:val="22"/>
              </w:rPr>
              <w:t>4.</w:t>
            </w:r>
          </w:p>
          <w:p w14:paraId="337829F5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14:paraId="23EE69B5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C5A0618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A8892D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14:paraId="00A387FA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</w:tcPr>
          <w:p w14:paraId="1CA4226B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8" w:type="dxa"/>
          </w:tcPr>
          <w:p w14:paraId="5FC916DF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</w:tr>
      <w:tr w:rsidR="002B2B7E" w:rsidRPr="002B2B7E" w14:paraId="556FBD48" w14:textId="77777777" w:rsidTr="008D37C6">
        <w:trPr>
          <w:trHeight w:val="1920"/>
        </w:trPr>
        <w:tc>
          <w:tcPr>
            <w:tcW w:w="2581" w:type="dxa"/>
          </w:tcPr>
          <w:p w14:paraId="724F6E19" w14:textId="3A20DDA0" w:rsidR="002B2B7E" w:rsidRPr="002B2B7E" w:rsidRDefault="00F06B71" w:rsidP="002B2B7E">
            <w:pPr>
              <w:spacing w:after="3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2B2B7E" w:rsidRPr="002B2B7E">
              <w:rPr>
                <w:bCs/>
                <w:sz w:val="24"/>
                <w:szCs w:val="24"/>
              </w:rPr>
              <w:t>.</w:t>
            </w:r>
            <w:r w:rsidR="003906D5" w:rsidRPr="002B2B7E">
              <w:rPr>
                <w:bCs/>
                <w:sz w:val="24"/>
                <w:szCs w:val="24"/>
              </w:rPr>
              <w:t xml:space="preserve"> *</w:t>
            </w:r>
          </w:p>
        </w:tc>
        <w:tc>
          <w:tcPr>
            <w:tcW w:w="2268" w:type="dxa"/>
          </w:tcPr>
          <w:p w14:paraId="6C3F9750" w14:textId="77777777"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  <w:p w14:paraId="5E9CB6FF" w14:textId="77777777"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  <w:p w14:paraId="3D2533DF" w14:textId="77777777"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  <w:p w14:paraId="5743C6AE" w14:textId="77777777"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29E4CA" w14:textId="77777777"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083B0296" w14:textId="77777777"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5ADEE8DE" w14:textId="77777777"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14:paraId="34986537" w14:textId="77777777"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</w:tc>
      </w:tr>
    </w:tbl>
    <w:p w14:paraId="3ABD45E1" w14:textId="77777777" w:rsidR="00D3006A" w:rsidRPr="00D3006A" w:rsidRDefault="00D3006A" w:rsidP="00D3006A">
      <w:pPr>
        <w:spacing w:after="0" w:line="240" w:lineRule="auto"/>
        <w:ind w:hanging="426"/>
        <w:jc w:val="both"/>
        <w:rPr>
          <w:sz w:val="18"/>
          <w:szCs w:val="18"/>
        </w:rPr>
      </w:pPr>
      <w:r w:rsidRPr="00D3006A">
        <w:t>(</w:t>
      </w:r>
      <w:r w:rsidRPr="00D3006A">
        <w:rPr>
          <w:sz w:val="18"/>
          <w:szCs w:val="18"/>
        </w:rPr>
        <w:t xml:space="preserve">Niepotrzebne </w:t>
      </w:r>
      <w:r w:rsidR="00864235">
        <w:rPr>
          <w:sz w:val="18"/>
          <w:szCs w:val="18"/>
        </w:rPr>
        <w:t xml:space="preserve">należy </w:t>
      </w:r>
      <w:r w:rsidRPr="00D3006A">
        <w:rPr>
          <w:sz w:val="18"/>
          <w:szCs w:val="18"/>
        </w:rPr>
        <w:t xml:space="preserve">usunąć lub dodać </w:t>
      </w:r>
      <w:r w:rsidR="00864235">
        <w:rPr>
          <w:sz w:val="18"/>
          <w:szCs w:val="18"/>
        </w:rPr>
        <w:t xml:space="preserve">nowe </w:t>
      </w:r>
      <w:r w:rsidRPr="00D3006A">
        <w:rPr>
          <w:sz w:val="18"/>
          <w:szCs w:val="18"/>
        </w:rPr>
        <w:t>wiersze w tabeli</w:t>
      </w:r>
      <w:r>
        <w:rPr>
          <w:sz w:val="18"/>
          <w:szCs w:val="18"/>
        </w:rPr>
        <w:t>)</w:t>
      </w:r>
    </w:p>
    <w:p w14:paraId="0A2E9099" w14:textId="77777777" w:rsidR="00861B4F" w:rsidRDefault="00861B4F" w:rsidP="00D3006A">
      <w:pPr>
        <w:pStyle w:val="Bezodstpw"/>
        <w:ind w:hanging="426"/>
        <w:rPr>
          <w:b/>
        </w:rPr>
      </w:pPr>
    </w:p>
    <w:p w14:paraId="376DF87A" w14:textId="77777777" w:rsidR="00EF05FF" w:rsidRPr="00212BA1" w:rsidRDefault="00EF05FF" w:rsidP="00EF05FF">
      <w:pPr>
        <w:pStyle w:val="Bezodstpw"/>
        <w:numPr>
          <w:ilvl w:val="1"/>
          <w:numId w:val="16"/>
        </w:numPr>
        <w:ind w:left="426" w:hanging="426"/>
        <w:jc w:val="both"/>
        <w:rPr>
          <w:b/>
          <w:sz w:val="24"/>
          <w:szCs w:val="24"/>
        </w:rPr>
      </w:pPr>
      <w:r w:rsidRPr="00A12B03">
        <w:rPr>
          <w:b/>
          <w:sz w:val="24"/>
          <w:szCs w:val="24"/>
        </w:rPr>
        <w:t>Dodatkowe informacje dotyczące uprawnień zawodowych oraz umiejętności, w tym ukończonych kursów i szkoleń</w:t>
      </w:r>
      <w:r w:rsidRPr="00A12B03">
        <w:rPr>
          <w:b/>
          <w:sz w:val="24"/>
          <w:szCs w:val="24"/>
          <w:vertAlign w:val="superscript"/>
        </w:rPr>
        <w:footnoteReference w:id="9"/>
      </w:r>
      <w:r w:rsidRPr="00A12B03">
        <w:rPr>
          <w:b/>
          <w:sz w:val="24"/>
          <w:szCs w:val="24"/>
          <w:vertAlign w:val="superscript"/>
        </w:rPr>
        <w:t>)</w:t>
      </w:r>
      <w:r w:rsidRPr="00A12B03">
        <w:rPr>
          <w:b/>
          <w:sz w:val="24"/>
          <w:szCs w:val="24"/>
        </w:rPr>
        <w:t xml:space="preserve"> </w:t>
      </w:r>
      <w:r w:rsidRPr="00A12B03">
        <w:rPr>
          <w:sz w:val="24"/>
          <w:szCs w:val="24"/>
        </w:rPr>
        <w:t>(nazwa oraz rok uzyskania/ukończenia)</w:t>
      </w:r>
    </w:p>
    <w:p w14:paraId="10E23152" w14:textId="77777777" w:rsidR="00B33BC2" w:rsidRPr="00A12B03" w:rsidRDefault="00B33BC2" w:rsidP="00791EB0">
      <w:pPr>
        <w:pStyle w:val="Bezodstpw"/>
        <w:ind w:left="426"/>
        <w:jc w:val="both"/>
        <w:rPr>
          <w:b/>
          <w:sz w:val="24"/>
          <w:szCs w:val="24"/>
        </w:rPr>
      </w:pPr>
    </w:p>
    <w:p w14:paraId="508AD7D3" w14:textId="77777777" w:rsidR="009960B6" w:rsidRPr="00A12B03" w:rsidRDefault="009960B6" w:rsidP="009960B6">
      <w:pPr>
        <w:pStyle w:val="Bezodstpw"/>
        <w:ind w:left="567"/>
        <w:rPr>
          <w:b/>
          <w:sz w:val="24"/>
          <w:szCs w:val="24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6"/>
      </w:tblGrid>
      <w:tr w:rsidR="003906D5" w:rsidRPr="00306F8E" w14:paraId="3EA66E7A" w14:textId="77777777" w:rsidTr="00CA7C51">
        <w:trPr>
          <w:cantSplit/>
          <w:trHeight w:hRule="exact" w:val="454"/>
          <w:jc w:val="center"/>
        </w:trPr>
        <w:tc>
          <w:tcPr>
            <w:tcW w:w="9506" w:type="dxa"/>
            <w:vAlign w:val="center"/>
          </w:tcPr>
          <w:p w14:paraId="7986ACF7" w14:textId="77777777" w:rsidR="003906D5" w:rsidRPr="00306F8E" w:rsidRDefault="003906D5" w:rsidP="00CA7C51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14:paraId="3342D1BE" w14:textId="77777777" w:rsidTr="00CA7C51">
        <w:trPr>
          <w:cantSplit/>
          <w:trHeight w:hRule="exact" w:val="454"/>
          <w:jc w:val="center"/>
        </w:trPr>
        <w:tc>
          <w:tcPr>
            <w:tcW w:w="9506" w:type="dxa"/>
            <w:vAlign w:val="center"/>
          </w:tcPr>
          <w:p w14:paraId="11E903C8" w14:textId="77777777" w:rsidR="003906D5" w:rsidRPr="00306F8E" w:rsidRDefault="003906D5" w:rsidP="00CA7C51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14:paraId="1F508540" w14:textId="77777777" w:rsidTr="00CA7C51">
        <w:trPr>
          <w:cantSplit/>
          <w:trHeight w:hRule="exact" w:val="454"/>
          <w:jc w:val="center"/>
        </w:trPr>
        <w:tc>
          <w:tcPr>
            <w:tcW w:w="9506" w:type="dxa"/>
            <w:vAlign w:val="center"/>
          </w:tcPr>
          <w:p w14:paraId="257547CF" w14:textId="77777777" w:rsidR="003906D5" w:rsidRPr="00306F8E" w:rsidRDefault="003906D5" w:rsidP="00CA7C51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14:paraId="081C586A" w14:textId="77777777" w:rsidTr="00CA7C51">
        <w:trPr>
          <w:cantSplit/>
          <w:trHeight w:hRule="exact" w:val="454"/>
          <w:jc w:val="center"/>
        </w:trPr>
        <w:tc>
          <w:tcPr>
            <w:tcW w:w="9506" w:type="dxa"/>
            <w:vAlign w:val="center"/>
          </w:tcPr>
          <w:p w14:paraId="6F14B2CD" w14:textId="77777777" w:rsidR="003906D5" w:rsidRPr="00306F8E" w:rsidRDefault="003906D5" w:rsidP="00CA7C51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14:paraId="2561D46E" w14:textId="77777777" w:rsidTr="00CA7C51">
        <w:trPr>
          <w:cantSplit/>
          <w:trHeight w:hRule="exact" w:val="454"/>
          <w:jc w:val="center"/>
        </w:trPr>
        <w:tc>
          <w:tcPr>
            <w:tcW w:w="9506" w:type="dxa"/>
            <w:vAlign w:val="center"/>
          </w:tcPr>
          <w:p w14:paraId="42788A63" w14:textId="77777777" w:rsidR="003906D5" w:rsidRPr="00306F8E" w:rsidRDefault="003906D5" w:rsidP="00CA7C51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14:paraId="09D9D7CB" w14:textId="77777777" w:rsidTr="00CA7C51">
        <w:trPr>
          <w:cantSplit/>
          <w:trHeight w:hRule="exact" w:val="454"/>
          <w:jc w:val="center"/>
        </w:trPr>
        <w:tc>
          <w:tcPr>
            <w:tcW w:w="9506" w:type="dxa"/>
            <w:vAlign w:val="center"/>
          </w:tcPr>
          <w:p w14:paraId="351F38FB" w14:textId="77777777" w:rsidR="003906D5" w:rsidRPr="00306F8E" w:rsidRDefault="003906D5" w:rsidP="00CA7C51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14:paraId="5957EBCB" w14:textId="77777777" w:rsidTr="00CA7C51">
        <w:trPr>
          <w:cantSplit/>
          <w:trHeight w:hRule="exact" w:val="454"/>
          <w:jc w:val="center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3BB9" w14:textId="77777777" w:rsidR="003906D5" w:rsidRPr="00306F8E" w:rsidRDefault="003906D5" w:rsidP="00CA7C51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14:paraId="48B42AC5" w14:textId="77777777" w:rsidTr="00CA7C51">
        <w:trPr>
          <w:cantSplit/>
          <w:trHeight w:hRule="exact" w:val="454"/>
          <w:jc w:val="center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9E72" w14:textId="77777777" w:rsidR="003906D5" w:rsidRPr="00306F8E" w:rsidRDefault="003906D5" w:rsidP="00CA7C51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42D9999D" w14:textId="77777777" w:rsidR="00D3006A" w:rsidRDefault="00D3006A" w:rsidP="003B173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0E6F1E7" w14:textId="77777777" w:rsidR="00A12B03" w:rsidRDefault="00A12B03" w:rsidP="003906D5">
      <w:pPr>
        <w:pStyle w:val="Bezodstpw"/>
        <w:ind w:left="425" w:hanging="425"/>
        <w:jc w:val="both"/>
      </w:pPr>
      <w:r>
        <w:br w:type="column"/>
      </w:r>
    </w:p>
    <w:p w14:paraId="26DB0AE7" w14:textId="77777777" w:rsidR="002B2B7E" w:rsidRPr="00A12B03" w:rsidRDefault="000466FA" w:rsidP="000466FA">
      <w:pPr>
        <w:pStyle w:val="Akapitzlist"/>
        <w:numPr>
          <w:ilvl w:val="0"/>
          <w:numId w:val="16"/>
        </w:numPr>
        <w:spacing w:after="0" w:line="240" w:lineRule="auto"/>
        <w:ind w:left="284" w:right="54" w:hanging="284"/>
        <w:jc w:val="both"/>
        <w:rPr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Oświadczenia i i</w:t>
      </w:r>
      <w:r w:rsidR="00861B4F" w:rsidRPr="00A12B03">
        <w:rPr>
          <w:rFonts w:ascii="Calibri" w:eastAsia="Calibri" w:hAnsi="Calibri" w:cs="Times New Roman"/>
          <w:b/>
          <w:sz w:val="24"/>
          <w:szCs w:val="24"/>
        </w:rPr>
        <w:t>nformacje</w:t>
      </w:r>
      <w:r w:rsidR="003906D5" w:rsidRPr="00A12B0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CB77D9" w:rsidRPr="00A12B03">
        <w:rPr>
          <w:rFonts w:ascii="Calibri" w:eastAsia="Calibri" w:hAnsi="Calibri" w:cs="Times New Roman"/>
          <w:b/>
          <w:sz w:val="24"/>
          <w:szCs w:val="24"/>
        </w:rPr>
        <w:t>dotyczące funkcji pełnionych w organach innych podmiotów</w:t>
      </w:r>
    </w:p>
    <w:p w14:paraId="3C3E0D8B" w14:textId="77777777" w:rsidR="002B2B7E" w:rsidRPr="00CB77D9" w:rsidRDefault="002B2B7E" w:rsidP="003906D5">
      <w:pPr>
        <w:tabs>
          <w:tab w:val="left" w:pos="284"/>
        </w:tabs>
        <w:spacing w:after="0" w:line="320" w:lineRule="exact"/>
        <w:rPr>
          <w:rFonts w:ascii="Calibri" w:eastAsia="Calibri" w:hAnsi="Calibri" w:cs="Times New Roman"/>
          <w:b/>
        </w:rPr>
      </w:pPr>
    </w:p>
    <w:p w14:paraId="339A6E3B" w14:textId="77777777" w:rsidR="002B2B7E" w:rsidRPr="00CB77D9" w:rsidRDefault="002B2B7E" w:rsidP="002B2B7E">
      <w:pPr>
        <w:spacing w:after="0" w:line="240" w:lineRule="auto"/>
        <w:ind w:hanging="426"/>
        <w:rPr>
          <w:rFonts w:ascii="Calibri" w:eastAsia="Calibri" w:hAnsi="Calibri" w:cs="Times New Roman"/>
        </w:rPr>
      </w:pPr>
      <w:r w:rsidRPr="00CB77D9">
        <w:rPr>
          <w:rFonts w:ascii="Calibri" w:eastAsia="Calibri" w:hAnsi="Calibri" w:cs="Times New Roman"/>
          <w:u w:val="single"/>
        </w:rPr>
        <w:t>Oświadczam, że</w:t>
      </w:r>
      <w:r w:rsidRPr="00CB77D9">
        <w:rPr>
          <w:rFonts w:ascii="Calibri" w:eastAsia="Calibri" w:hAnsi="Calibri" w:cs="Times New Roman"/>
          <w:b/>
          <w:u w:val="single"/>
        </w:rPr>
        <w:t xml:space="preserve"> aktualnie pełnię funkcję </w:t>
      </w:r>
      <w:r w:rsidRPr="00CB77D9">
        <w:rPr>
          <w:rFonts w:ascii="Calibri" w:eastAsia="Calibri" w:hAnsi="Calibri" w:cs="Times New Roman"/>
        </w:rPr>
        <w:t>w organach niżej wymienionych spółek i podmiotów:</w:t>
      </w:r>
    </w:p>
    <w:p w14:paraId="46839404" w14:textId="77777777" w:rsidR="002B2B7E" w:rsidRPr="00CB77D9" w:rsidRDefault="002B2B7E" w:rsidP="002B2B7E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4"/>
        <w:gridCol w:w="1273"/>
        <w:gridCol w:w="2268"/>
        <w:gridCol w:w="2551"/>
      </w:tblGrid>
      <w:tr w:rsidR="00E848F2" w:rsidRPr="00CB77D9" w14:paraId="79E34A4A" w14:textId="77777777" w:rsidTr="00C454DE">
        <w:trPr>
          <w:cantSplit/>
          <w:trHeight w:val="3053"/>
          <w:jc w:val="center"/>
        </w:trPr>
        <w:tc>
          <w:tcPr>
            <w:tcW w:w="3114" w:type="dxa"/>
          </w:tcPr>
          <w:p w14:paraId="40D23B57" w14:textId="77777777" w:rsidR="00F8253F" w:rsidRDefault="00F8253F" w:rsidP="004212C2">
            <w:pPr>
              <w:spacing w:after="0" w:line="320" w:lineRule="exact"/>
              <w:rPr>
                <w:rFonts w:ascii="Calibri" w:eastAsia="Calibri" w:hAnsi="Calibri" w:cs="Times New Roman"/>
                <w:b/>
              </w:rPr>
            </w:pPr>
          </w:p>
          <w:p w14:paraId="5C3B42EF" w14:textId="77777777" w:rsidR="00E848F2" w:rsidRPr="00791EB0" w:rsidRDefault="00E848F2" w:rsidP="004212C2">
            <w:pPr>
              <w:spacing w:after="0" w:line="320" w:lineRule="exact"/>
              <w:rPr>
                <w:rFonts w:ascii="Calibri" w:eastAsia="Calibri" w:hAnsi="Calibri" w:cs="Times New Roman"/>
                <w:b/>
              </w:rPr>
            </w:pPr>
            <w:r w:rsidRPr="00791EB0">
              <w:rPr>
                <w:rFonts w:ascii="Calibri" w:eastAsia="Calibri" w:hAnsi="Calibri" w:cs="Times New Roman"/>
                <w:b/>
              </w:rPr>
              <w:t>Nazwa i siedziba spółki lub innego podmiotu</w:t>
            </w:r>
          </w:p>
          <w:p w14:paraId="6883ABDB" w14:textId="77777777" w:rsidR="00E848F2" w:rsidRPr="00791EB0" w:rsidRDefault="00E848F2" w:rsidP="004212C2">
            <w:pPr>
              <w:spacing w:after="0" w:line="320" w:lineRule="exac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04" w:type="dxa"/>
          </w:tcPr>
          <w:p w14:paraId="1E64D304" w14:textId="77777777" w:rsidR="00F8253F" w:rsidRDefault="00F8253F" w:rsidP="004212C2">
            <w:pPr>
              <w:spacing w:after="0" w:line="320" w:lineRule="exact"/>
              <w:rPr>
                <w:rFonts w:ascii="Calibri" w:eastAsia="Calibri" w:hAnsi="Calibri" w:cs="Times New Roman"/>
                <w:b/>
              </w:rPr>
            </w:pPr>
          </w:p>
          <w:p w14:paraId="1D000DDB" w14:textId="77777777" w:rsidR="00E848F2" w:rsidRPr="00791EB0" w:rsidRDefault="00E848F2" w:rsidP="004212C2">
            <w:pPr>
              <w:spacing w:after="0" w:line="320" w:lineRule="exact"/>
              <w:rPr>
                <w:rFonts w:ascii="Calibri" w:eastAsia="Calibri" w:hAnsi="Calibri" w:cs="Times New Roman"/>
                <w:b/>
              </w:rPr>
            </w:pPr>
            <w:r w:rsidRPr="00791EB0">
              <w:rPr>
                <w:rFonts w:ascii="Calibri" w:eastAsia="Calibri" w:hAnsi="Calibri" w:cs="Times New Roman"/>
                <w:b/>
              </w:rPr>
              <w:t>Funkcja</w:t>
            </w:r>
          </w:p>
        </w:tc>
        <w:tc>
          <w:tcPr>
            <w:tcW w:w="1273" w:type="dxa"/>
          </w:tcPr>
          <w:p w14:paraId="26205663" w14:textId="77777777" w:rsidR="00F8253F" w:rsidRDefault="00F8253F" w:rsidP="004212C2">
            <w:pPr>
              <w:spacing w:after="0" w:line="320" w:lineRule="exact"/>
              <w:rPr>
                <w:rFonts w:ascii="Calibri" w:eastAsia="Calibri" w:hAnsi="Calibri" w:cs="Times New Roman"/>
                <w:b/>
              </w:rPr>
            </w:pPr>
          </w:p>
          <w:p w14:paraId="419EE6E9" w14:textId="77777777" w:rsidR="00365435" w:rsidRDefault="00E848F2" w:rsidP="004212C2">
            <w:pPr>
              <w:spacing w:after="0" w:line="320" w:lineRule="exact"/>
              <w:rPr>
                <w:rFonts w:ascii="Calibri" w:eastAsia="Calibri" w:hAnsi="Calibri" w:cs="Times New Roman"/>
              </w:rPr>
            </w:pPr>
            <w:r w:rsidRPr="00791EB0">
              <w:rPr>
                <w:rFonts w:ascii="Calibri" w:eastAsia="Calibri" w:hAnsi="Calibri" w:cs="Times New Roman"/>
                <w:b/>
              </w:rPr>
              <w:t>Data powołania do pełnienia funkcji</w:t>
            </w:r>
            <w:r w:rsidRPr="00CB77D9">
              <w:rPr>
                <w:rFonts w:ascii="Calibri" w:eastAsia="Calibri" w:hAnsi="Calibri" w:cs="Times New Roman"/>
              </w:rPr>
              <w:t xml:space="preserve"> </w:t>
            </w:r>
          </w:p>
          <w:p w14:paraId="080D5569" w14:textId="77777777" w:rsidR="00E848F2" w:rsidRPr="00CB77D9" w:rsidRDefault="00E848F2" w:rsidP="00F64ABB">
            <w:pPr>
              <w:spacing w:after="0" w:line="320" w:lineRule="exact"/>
              <w:rPr>
                <w:rFonts w:ascii="Calibri" w:eastAsia="Calibri" w:hAnsi="Calibri" w:cs="Times New Roman"/>
              </w:rPr>
            </w:pPr>
            <w:r w:rsidRPr="00CB77D9">
              <w:rPr>
                <w:rFonts w:ascii="Calibri" w:eastAsia="Calibri" w:hAnsi="Calibri" w:cs="Times New Roman"/>
              </w:rPr>
              <w:t>(</w:t>
            </w:r>
            <w:r w:rsidR="00F64ABB" w:rsidRPr="00CB77D9">
              <w:rPr>
                <w:rFonts w:ascii="Calibri" w:eastAsia="Calibri" w:hAnsi="Calibri" w:cs="Times New Roman"/>
              </w:rPr>
              <w:t>miesiąc</w:t>
            </w:r>
            <w:r w:rsidR="00F64ABB">
              <w:rPr>
                <w:rFonts w:ascii="Calibri" w:eastAsia="Calibri" w:hAnsi="Calibri" w:cs="Times New Roman"/>
              </w:rPr>
              <w:t>,</w:t>
            </w:r>
            <w:r w:rsidR="00F64ABB" w:rsidRPr="00CB77D9">
              <w:rPr>
                <w:rFonts w:ascii="Calibri" w:eastAsia="Calibri" w:hAnsi="Calibri" w:cs="Times New Roman"/>
              </w:rPr>
              <w:t xml:space="preserve"> </w:t>
            </w:r>
            <w:r w:rsidRPr="00CB77D9">
              <w:rPr>
                <w:rFonts w:ascii="Calibri" w:eastAsia="Calibri" w:hAnsi="Calibri" w:cs="Times New Roman"/>
              </w:rPr>
              <w:t>rok)</w:t>
            </w:r>
          </w:p>
        </w:tc>
        <w:tc>
          <w:tcPr>
            <w:tcW w:w="2268" w:type="dxa"/>
            <w:vAlign w:val="center"/>
          </w:tcPr>
          <w:p w14:paraId="02924BAE" w14:textId="77777777" w:rsidR="00F8253F" w:rsidRDefault="00F8253F" w:rsidP="004212C2">
            <w:pPr>
              <w:spacing w:after="0" w:line="320" w:lineRule="exact"/>
              <w:rPr>
                <w:rFonts w:ascii="Calibri" w:eastAsia="Calibri" w:hAnsi="Calibri" w:cs="Times New Roman"/>
                <w:b/>
              </w:rPr>
            </w:pPr>
          </w:p>
          <w:p w14:paraId="416DFDF8" w14:textId="77777777" w:rsidR="00E848F2" w:rsidRPr="00864235" w:rsidRDefault="006028A0" w:rsidP="004212C2">
            <w:pPr>
              <w:spacing w:after="0" w:line="320" w:lineRule="exact"/>
              <w:rPr>
                <w:rFonts w:ascii="Calibri" w:eastAsia="Calibri" w:hAnsi="Calibri" w:cs="Times New Roman"/>
                <w:b/>
              </w:rPr>
            </w:pPr>
            <w:r w:rsidRPr="00864235">
              <w:rPr>
                <w:rFonts w:ascii="Calibri" w:eastAsia="Calibri" w:hAnsi="Calibri" w:cs="Times New Roman"/>
                <w:b/>
              </w:rPr>
              <w:t>Nazwa podmiotu, który w</w:t>
            </w:r>
            <w:r w:rsidR="00E848F2" w:rsidRPr="00864235">
              <w:rPr>
                <w:rFonts w:ascii="Calibri" w:eastAsia="Calibri" w:hAnsi="Calibri" w:cs="Times New Roman"/>
                <w:b/>
              </w:rPr>
              <w:t>skaza</w:t>
            </w:r>
            <w:r w:rsidRPr="00864235">
              <w:rPr>
                <w:rFonts w:ascii="Calibri" w:eastAsia="Calibri" w:hAnsi="Calibri" w:cs="Times New Roman"/>
                <w:b/>
              </w:rPr>
              <w:t>ł do pełnienia funkcji</w:t>
            </w:r>
          </w:p>
          <w:p w14:paraId="33B4EFEF" w14:textId="77777777" w:rsidR="00E64B23" w:rsidRPr="00E64B23" w:rsidRDefault="00E64B23" w:rsidP="00E64B23">
            <w:pPr>
              <w:spacing w:after="0" w:line="240" w:lineRule="auto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3F657054" w14:textId="77777777" w:rsidR="004B7CBE" w:rsidRDefault="00E848F2" w:rsidP="00E64B2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6D3D">
              <w:rPr>
                <w:rFonts w:ascii="Calibri" w:eastAsia="Calibri" w:hAnsi="Calibri" w:cs="Times New Roman"/>
                <w:sz w:val="18"/>
                <w:szCs w:val="18"/>
              </w:rPr>
              <w:t>(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np.</w:t>
            </w:r>
            <w:r w:rsidR="0076360A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  <w:r w:rsidR="006028A0"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Skarb Państwa</w:t>
            </w:r>
            <w:r w:rsidR="005159F7">
              <w:rPr>
                <w:rFonts w:ascii="Calibri" w:eastAsia="Calibri" w:hAnsi="Calibri" w:cs="Times New Roman"/>
                <w:sz w:val="20"/>
                <w:szCs w:val="20"/>
              </w:rPr>
              <w:t xml:space="preserve"> lub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2D264A" w:rsidRPr="0076360A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nazwa</w:t>
            </w:r>
            <w:r w:rsidR="004B7CBE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  <w:r w:rsidR="002D264A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F8253F" w:rsidRPr="004212C2">
              <w:rPr>
                <w:rFonts w:ascii="Calibri" w:eastAsia="Calibri" w:hAnsi="Calibri" w:cs="Times New Roman"/>
                <w:sz w:val="20"/>
                <w:szCs w:val="20"/>
              </w:rPr>
              <w:t>państwow</w:t>
            </w:r>
            <w:r w:rsidR="002D264A">
              <w:rPr>
                <w:rFonts w:ascii="Calibri" w:eastAsia="Calibri" w:hAnsi="Calibri" w:cs="Times New Roman"/>
                <w:sz w:val="20"/>
                <w:szCs w:val="20"/>
              </w:rPr>
              <w:t>ej</w:t>
            </w:r>
            <w:r w:rsidR="00F8253F"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osob</w:t>
            </w:r>
            <w:r w:rsidR="002D264A">
              <w:rPr>
                <w:rFonts w:ascii="Calibri" w:eastAsia="Calibri" w:hAnsi="Calibri" w:cs="Times New Roman"/>
                <w:sz w:val="20"/>
                <w:szCs w:val="20"/>
              </w:rPr>
              <w:t>y</w:t>
            </w:r>
            <w:r w:rsidR="00F8253F"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prawn</w:t>
            </w:r>
            <w:r w:rsidR="002D264A">
              <w:rPr>
                <w:rFonts w:ascii="Calibri" w:eastAsia="Calibri" w:hAnsi="Calibri" w:cs="Times New Roman"/>
                <w:sz w:val="20"/>
                <w:szCs w:val="20"/>
              </w:rPr>
              <w:t>ej</w:t>
            </w:r>
            <w:r w:rsidR="00E64B23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F8253F"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jednostk</w:t>
            </w:r>
            <w:r w:rsidR="002D264A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samorządu terytorialnego</w:t>
            </w:r>
            <w:r w:rsidR="00E64B23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C0B8E" w:rsidRPr="004212C2">
              <w:rPr>
                <w:rFonts w:ascii="Calibri" w:eastAsia="Calibri" w:hAnsi="Calibri" w:cs="Times New Roman"/>
                <w:sz w:val="20"/>
                <w:szCs w:val="20"/>
              </w:rPr>
              <w:t>komunaln</w:t>
            </w:r>
            <w:r w:rsidR="002D264A">
              <w:rPr>
                <w:rFonts w:ascii="Calibri" w:eastAsia="Calibri" w:hAnsi="Calibri" w:cs="Times New Roman"/>
                <w:sz w:val="20"/>
                <w:szCs w:val="20"/>
              </w:rPr>
              <w:t>ej</w:t>
            </w:r>
            <w:r w:rsidR="005C0B8E"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osob</w:t>
            </w:r>
            <w:r w:rsidR="002D264A">
              <w:rPr>
                <w:rFonts w:ascii="Calibri" w:eastAsia="Calibri" w:hAnsi="Calibri" w:cs="Times New Roman"/>
                <w:sz w:val="20"/>
                <w:szCs w:val="20"/>
              </w:rPr>
              <w:t>y prawnej</w:t>
            </w:r>
            <w:r w:rsidR="005159F7">
              <w:rPr>
                <w:rFonts w:ascii="Calibri" w:eastAsia="Calibri" w:hAnsi="Calibri" w:cs="Times New Roman"/>
                <w:sz w:val="20"/>
                <w:szCs w:val="20"/>
              </w:rPr>
              <w:t xml:space="preserve">, lub 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spółk</w:t>
            </w:r>
            <w:r w:rsidR="002D264A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z udziałem</w:t>
            </w:r>
            <w:r w:rsidR="00E64B23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Skarbu Państwa</w:t>
            </w:r>
            <w:r w:rsidR="00E64B23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F8253F"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państwowej osoby prawnej</w:t>
            </w:r>
            <w:r w:rsidR="00E64B23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F8253F"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C0B8E" w:rsidRPr="004212C2">
              <w:rPr>
                <w:rFonts w:ascii="Calibri" w:eastAsia="Calibri" w:hAnsi="Calibri" w:cs="Times New Roman"/>
                <w:sz w:val="20"/>
                <w:szCs w:val="20"/>
              </w:rPr>
              <w:t>jednostki samorządu terytorialnego</w:t>
            </w:r>
            <w:r w:rsidR="00E64B23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F8253F"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C0B8E" w:rsidRPr="004212C2">
              <w:rPr>
                <w:rFonts w:ascii="Calibri" w:eastAsia="Calibri" w:hAnsi="Calibri" w:cs="Times New Roman"/>
                <w:sz w:val="20"/>
                <w:szCs w:val="20"/>
              </w:rPr>
              <w:t>komunalnej osoby  prawnej</w:t>
            </w:r>
            <w:r w:rsidR="00F8253F" w:rsidRPr="004212C2">
              <w:rPr>
                <w:rStyle w:val="Odwoanieprzypisudolnego"/>
                <w:sz w:val="20"/>
                <w:szCs w:val="20"/>
              </w:rPr>
              <w:t xml:space="preserve"> 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lub </w:t>
            </w:r>
          </w:p>
          <w:p w14:paraId="31930B73" w14:textId="77777777" w:rsidR="00F23AF9" w:rsidRDefault="00E848F2" w:rsidP="00E64B2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inn</w:t>
            </w:r>
            <w:r w:rsidR="00E64B23">
              <w:rPr>
                <w:rFonts w:ascii="Calibri" w:eastAsia="Calibri" w:hAnsi="Calibri" w:cs="Times New Roman"/>
                <w:sz w:val="20"/>
                <w:szCs w:val="20"/>
              </w:rPr>
              <w:t>ego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podmiot</w:t>
            </w:r>
            <w:r w:rsidR="00E64B23">
              <w:rPr>
                <w:rFonts w:ascii="Calibri" w:eastAsia="Calibri" w:hAnsi="Calibri" w:cs="Times New Roman"/>
                <w:sz w:val="20"/>
                <w:szCs w:val="20"/>
              </w:rPr>
              <w:t>u, podmiot</w:t>
            </w:r>
            <w:r w:rsidR="0007457D">
              <w:rPr>
                <w:rFonts w:ascii="Calibri" w:eastAsia="Calibri" w:hAnsi="Calibri" w:cs="Times New Roman"/>
                <w:sz w:val="20"/>
                <w:szCs w:val="20"/>
              </w:rPr>
              <w:t>u</w:t>
            </w:r>
            <w:r w:rsidR="00E64B23">
              <w:rPr>
                <w:rFonts w:ascii="Calibri" w:eastAsia="Calibri" w:hAnsi="Calibri" w:cs="Times New Roman"/>
                <w:sz w:val="20"/>
                <w:szCs w:val="20"/>
              </w:rPr>
              <w:t xml:space="preserve"> prywatnego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14:paraId="712B18CF" w14:textId="77777777" w:rsidR="0007457D" w:rsidRPr="002D264A" w:rsidRDefault="0007457D" w:rsidP="00E64B2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63BBD5" w14:textId="77777777" w:rsidR="002B7B81" w:rsidRDefault="002B7B81" w:rsidP="004212C2">
            <w:pPr>
              <w:spacing w:after="0" w:line="320" w:lineRule="exact"/>
              <w:rPr>
                <w:rFonts w:ascii="Calibri" w:eastAsia="Calibri" w:hAnsi="Calibri" w:cs="Times New Roman"/>
                <w:b/>
              </w:rPr>
            </w:pPr>
          </w:p>
          <w:p w14:paraId="16298CF5" w14:textId="77777777" w:rsidR="002B7B81" w:rsidRDefault="004B7CBE" w:rsidP="004212C2">
            <w:pPr>
              <w:spacing w:after="0" w:line="320" w:lineRule="exac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Udział w </w:t>
            </w:r>
            <w:r w:rsidR="00E848F2" w:rsidRPr="00791EB0">
              <w:rPr>
                <w:rFonts w:ascii="Calibri" w:eastAsia="Calibri" w:hAnsi="Calibri" w:cs="Times New Roman"/>
                <w:b/>
              </w:rPr>
              <w:t>%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="00E848F2" w:rsidRPr="00791EB0">
              <w:rPr>
                <w:rFonts w:ascii="Calibri" w:eastAsia="Calibri" w:hAnsi="Calibri" w:cs="Times New Roman"/>
                <w:b/>
              </w:rPr>
              <w:t xml:space="preserve">w kapitale zakładowym lub </w:t>
            </w:r>
            <w:r w:rsidR="002B7B81">
              <w:rPr>
                <w:rFonts w:ascii="Calibri" w:eastAsia="Calibri" w:hAnsi="Calibri" w:cs="Times New Roman"/>
                <w:b/>
              </w:rPr>
              <w:br/>
            </w:r>
            <w:r>
              <w:rPr>
                <w:rFonts w:ascii="Calibri" w:eastAsia="Calibri" w:hAnsi="Calibri" w:cs="Times New Roman"/>
                <w:b/>
              </w:rPr>
              <w:t>w liczbie akcji/</w:t>
            </w:r>
            <w:r w:rsidR="00E848F2" w:rsidRPr="00791EB0">
              <w:rPr>
                <w:rFonts w:ascii="Calibri" w:eastAsia="Calibri" w:hAnsi="Calibri" w:cs="Times New Roman"/>
                <w:b/>
              </w:rPr>
              <w:t xml:space="preserve">udziałów </w:t>
            </w:r>
            <w:r w:rsidR="006028A0" w:rsidRPr="00791EB0">
              <w:rPr>
                <w:rFonts w:ascii="Calibri" w:eastAsia="Calibri" w:hAnsi="Calibri" w:cs="Times New Roman"/>
                <w:b/>
              </w:rPr>
              <w:t>spółki, w której pełniona jest funkcja</w:t>
            </w:r>
            <w:r w:rsidR="005C0B8E" w:rsidRPr="00791EB0">
              <w:rPr>
                <w:rFonts w:ascii="Calibri" w:eastAsia="Calibri" w:hAnsi="Calibri" w:cs="Times New Roman"/>
                <w:b/>
              </w:rPr>
              <w:t>,</w:t>
            </w:r>
            <w:r w:rsidR="006028A0">
              <w:rPr>
                <w:rFonts w:ascii="Calibri" w:eastAsia="Calibri" w:hAnsi="Calibri" w:cs="Times New Roman"/>
              </w:rPr>
              <w:t xml:space="preserve"> </w:t>
            </w:r>
            <w:r w:rsidR="0076360A">
              <w:rPr>
                <w:rFonts w:ascii="Calibri" w:eastAsia="Calibri" w:hAnsi="Calibri" w:cs="Times New Roman"/>
              </w:rPr>
              <w:t xml:space="preserve">w szczególności </w:t>
            </w:r>
            <w:r w:rsidR="006028A0">
              <w:rPr>
                <w:rFonts w:ascii="Calibri" w:eastAsia="Calibri" w:hAnsi="Calibri" w:cs="Times New Roman"/>
              </w:rPr>
              <w:t>posiadany przez:</w:t>
            </w:r>
          </w:p>
          <w:p w14:paraId="53115DC8" w14:textId="77777777" w:rsidR="004B7CBE" w:rsidRPr="004B7CBE" w:rsidRDefault="004B7CBE" w:rsidP="004B7CBE">
            <w:pPr>
              <w:pStyle w:val="Bezodstpw"/>
              <w:rPr>
                <w:sz w:val="12"/>
                <w:szCs w:val="12"/>
              </w:rPr>
            </w:pPr>
          </w:p>
          <w:p w14:paraId="5C47A622" w14:textId="77777777" w:rsidR="00E848F2" w:rsidRPr="004212C2" w:rsidRDefault="00E848F2" w:rsidP="002D264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B77D9">
              <w:rPr>
                <w:rFonts w:ascii="Calibri" w:eastAsia="Calibri" w:hAnsi="Calibri" w:cs="Times New Roman"/>
              </w:rPr>
              <w:t>(1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) Skarb Państwa</w:t>
            </w:r>
          </w:p>
          <w:p w14:paraId="43BD5672" w14:textId="77777777" w:rsidR="002B7B81" w:rsidRPr="004212C2" w:rsidRDefault="00E848F2" w:rsidP="002D264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(2) państwow</w:t>
            </w:r>
            <w:r w:rsidR="005C0B8E" w:rsidRPr="004212C2">
              <w:rPr>
                <w:rFonts w:ascii="Calibri" w:eastAsia="Calibri" w:hAnsi="Calibri" w:cs="Times New Roman"/>
                <w:sz w:val="20"/>
                <w:szCs w:val="20"/>
              </w:rPr>
              <w:t>ą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osob</w:t>
            </w:r>
            <w:r w:rsidR="005C0B8E" w:rsidRPr="004212C2">
              <w:rPr>
                <w:rFonts w:ascii="Calibri" w:eastAsia="Calibri" w:hAnsi="Calibri" w:cs="Times New Roman"/>
                <w:sz w:val="20"/>
                <w:szCs w:val="20"/>
              </w:rPr>
              <w:t>ę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prawn</w:t>
            </w:r>
            <w:r w:rsidR="005C0B8E" w:rsidRPr="004212C2">
              <w:rPr>
                <w:rFonts w:ascii="Calibri" w:eastAsia="Calibri" w:hAnsi="Calibri" w:cs="Times New Roman"/>
                <w:sz w:val="20"/>
                <w:szCs w:val="20"/>
              </w:rPr>
              <w:t>ą</w:t>
            </w:r>
          </w:p>
          <w:p w14:paraId="51AA2310" w14:textId="77777777" w:rsidR="002B7B81" w:rsidRPr="004212C2" w:rsidRDefault="00E848F2" w:rsidP="002D264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(3) jednostk</w:t>
            </w:r>
            <w:r w:rsidR="005C0B8E" w:rsidRPr="004212C2">
              <w:rPr>
                <w:rFonts w:ascii="Calibri" w:eastAsia="Calibri" w:hAnsi="Calibri" w:cs="Times New Roman"/>
                <w:sz w:val="20"/>
                <w:szCs w:val="20"/>
              </w:rPr>
              <w:t>ę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samorządu terytorialnego</w:t>
            </w:r>
          </w:p>
          <w:p w14:paraId="070FF9E1" w14:textId="77777777" w:rsidR="002B7B81" w:rsidRPr="004212C2" w:rsidRDefault="00E848F2" w:rsidP="002D264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(4) komunaln</w:t>
            </w:r>
            <w:r w:rsidR="005C0B8E" w:rsidRPr="004212C2">
              <w:rPr>
                <w:rFonts w:ascii="Calibri" w:eastAsia="Calibri" w:hAnsi="Calibri" w:cs="Times New Roman"/>
                <w:sz w:val="20"/>
                <w:szCs w:val="20"/>
              </w:rPr>
              <w:t>ą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osob</w:t>
            </w:r>
            <w:r w:rsidR="005C0B8E" w:rsidRPr="004212C2">
              <w:rPr>
                <w:rFonts w:ascii="Calibri" w:eastAsia="Calibri" w:hAnsi="Calibri" w:cs="Times New Roman"/>
                <w:sz w:val="20"/>
                <w:szCs w:val="20"/>
              </w:rPr>
              <w:t>ę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prawn</w:t>
            </w:r>
            <w:r w:rsidR="005C0B8E" w:rsidRPr="004212C2">
              <w:rPr>
                <w:rFonts w:ascii="Calibri" w:eastAsia="Calibri" w:hAnsi="Calibri" w:cs="Times New Roman"/>
                <w:sz w:val="20"/>
                <w:szCs w:val="20"/>
              </w:rPr>
              <w:t>ą</w:t>
            </w:r>
          </w:p>
          <w:p w14:paraId="0AF1D0C8" w14:textId="77777777" w:rsidR="00E848F2" w:rsidRPr="008F6D3D" w:rsidRDefault="00E848F2" w:rsidP="00A2258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(5) spółk</w:t>
            </w:r>
            <w:r w:rsidR="005C0B8E" w:rsidRPr="004212C2">
              <w:rPr>
                <w:rFonts w:ascii="Calibri" w:eastAsia="Calibri" w:hAnsi="Calibri" w:cs="Times New Roman"/>
                <w:sz w:val="20"/>
                <w:szCs w:val="20"/>
              </w:rPr>
              <w:t>ę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z udziałem powyższych podmiotów</w:t>
            </w:r>
            <w:r w:rsidR="00F8253F" w:rsidRPr="004212C2">
              <w:rPr>
                <w:rStyle w:val="Odwoanieprzypisudolnego"/>
                <w:rFonts w:ascii="Calibri" w:eastAsia="Calibri" w:hAnsi="Calibri" w:cs="Times New Roman"/>
                <w:sz w:val="20"/>
                <w:szCs w:val="20"/>
              </w:rPr>
              <w:footnoteReference w:id="10"/>
            </w:r>
            <w:r w:rsidR="00296212" w:rsidRPr="004212C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)</w:t>
            </w:r>
            <w:r w:rsidR="008F6D3D"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E848F2" w:rsidRPr="00CB77D9" w14:paraId="6E7C3C20" w14:textId="77777777" w:rsidTr="00C454DE">
        <w:trPr>
          <w:cantSplit/>
          <w:trHeight w:val="566"/>
          <w:jc w:val="center"/>
        </w:trPr>
        <w:tc>
          <w:tcPr>
            <w:tcW w:w="3114" w:type="dxa"/>
          </w:tcPr>
          <w:p w14:paraId="1FA5FD95" w14:textId="77777777"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4" w:type="dxa"/>
          </w:tcPr>
          <w:p w14:paraId="3DFE0AFB" w14:textId="77777777"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3" w:type="dxa"/>
          </w:tcPr>
          <w:p w14:paraId="55F80E75" w14:textId="77777777"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14:paraId="284F7F17" w14:textId="77777777"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</w:tcPr>
          <w:p w14:paraId="0CCB4E01" w14:textId="77777777"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848F2" w:rsidRPr="00CB77D9" w14:paraId="72122C4F" w14:textId="77777777" w:rsidTr="00C454DE">
        <w:trPr>
          <w:cantSplit/>
          <w:trHeight w:val="566"/>
          <w:jc w:val="center"/>
        </w:trPr>
        <w:tc>
          <w:tcPr>
            <w:tcW w:w="3114" w:type="dxa"/>
          </w:tcPr>
          <w:p w14:paraId="2F1B8792" w14:textId="77777777"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4" w:type="dxa"/>
          </w:tcPr>
          <w:p w14:paraId="4E2CADE7" w14:textId="77777777"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3" w:type="dxa"/>
          </w:tcPr>
          <w:p w14:paraId="231843CC" w14:textId="77777777"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14:paraId="74EDAA85" w14:textId="77777777"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</w:tcPr>
          <w:p w14:paraId="5CB3A01C" w14:textId="77777777"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848F2" w:rsidRPr="00CB77D9" w14:paraId="2B0C47AD" w14:textId="77777777" w:rsidTr="00C454DE">
        <w:trPr>
          <w:cantSplit/>
          <w:trHeight w:val="56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C03F" w14:textId="77777777"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F9F0" w14:textId="77777777"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036" w14:textId="77777777"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A38E" w14:textId="77777777"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538E" w14:textId="77777777"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848F2" w:rsidRPr="00CB77D9" w14:paraId="08B3094B" w14:textId="77777777" w:rsidTr="00C454DE">
        <w:trPr>
          <w:cantSplit/>
          <w:trHeight w:val="56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9091" w14:textId="77777777"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C08D" w14:textId="77777777"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ABB3" w14:textId="77777777"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E0FE" w14:textId="77777777"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70ED" w14:textId="77777777"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577849E0" w14:textId="77777777" w:rsidR="00E848F2" w:rsidRDefault="00E848F2" w:rsidP="002B2B7E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3CB70917" w14:textId="77777777" w:rsidR="002B2B7E" w:rsidRPr="00CB77D9" w:rsidRDefault="00200042" w:rsidP="002B2B7E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 </w:t>
      </w:r>
    </w:p>
    <w:p w14:paraId="54E494B7" w14:textId="77777777" w:rsidR="00E02826" w:rsidRDefault="00E02826" w:rsidP="002B2B7E">
      <w:pPr>
        <w:spacing w:after="0" w:line="320" w:lineRule="exact"/>
        <w:ind w:left="-709" w:right="-654" w:firstLine="142"/>
        <w:jc w:val="both"/>
        <w:rPr>
          <w:rFonts w:ascii="Calibri" w:eastAsia="Calibri" w:hAnsi="Calibri" w:cs="Times New Roman"/>
        </w:rPr>
      </w:pPr>
    </w:p>
    <w:p w14:paraId="602A16C2" w14:textId="77777777" w:rsidR="00E02826" w:rsidRDefault="00E02826" w:rsidP="002B2B7E">
      <w:pPr>
        <w:spacing w:after="0" w:line="320" w:lineRule="exact"/>
        <w:ind w:left="-709" w:right="-654" w:firstLine="142"/>
        <w:jc w:val="both"/>
        <w:rPr>
          <w:rFonts w:ascii="Calibri" w:eastAsia="Calibri" w:hAnsi="Calibri" w:cs="Times New Roman"/>
        </w:rPr>
      </w:pPr>
    </w:p>
    <w:p w14:paraId="49B7E7FE" w14:textId="77777777" w:rsidR="00E02826" w:rsidRDefault="00E02826" w:rsidP="002B2B7E">
      <w:pPr>
        <w:spacing w:after="0" w:line="320" w:lineRule="exact"/>
        <w:ind w:left="-709" w:right="-654" w:firstLine="142"/>
        <w:jc w:val="both"/>
        <w:rPr>
          <w:rFonts w:ascii="Calibri" w:eastAsia="Calibri" w:hAnsi="Calibri" w:cs="Times New Roman"/>
        </w:rPr>
      </w:pPr>
    </w:p>
    <w:p w14:paraId="2F4BDB1C" w14:textId="77777777" w:rsidR="00B33BC2" w:rsidRDefault="00B33BC2" w:rsidP="002B2B7E">
      <w:pPr>
        <w:spacing w:after="0" w:line="320" w:lineRule="exact"/>
        <w:ind w:left="-709" w:right="-654" w:firstLine="142"/>
        <w:jc w:val="both"/>
        <w:rPr>
          <w:rFonts w:ascii="Calibri" w:eastAsia="Calibri" w:hAnsi="Calibri" w:cs="Times New Roman"/>
        </w:rPr>
      </w:pPr>
    </w:p>
    <w:p w14:paraId="0C2180DD" w14:textId="77777777" w:rsidR="002B2B7E" w:rsidRPr="0000040E" w:rsidRDefault="008F6D3D" w:rsidP="002B2B7E">
      <w:pPr>
        <w:spacing w:after="0" w:line="320" w:lineRule="exact"/>
        <w:ind w:left="-709" w:right="-654" w:firstLine="142"/>
        <w:jc w:val="both"/>
        <w:rPr>
          <w:rFonts w:ascii="Calibri" w:eastAsia="Calibri" w:hAnsi="Calibri" w:cs="Times New Roman"/>
          <w:vertAlign w:val="superscript"/>
        </w:rPr>
      </w:pPr>
      <w:r>
        <w:rPr>
          <w:rFonts w:ascii="Calibri" w:eastAsia="Calibri" w:hAnsi="Calibri" w:cs="Times New Roman"/>
        </w:rPr>
        <w:br w:type="column"/>
      </w:r>
      <w:r w:rsidR="002B2B7E" w:rsidRPr="00CB77D9">
        <w:rPr>
          <w:rFonts w:ascii="Calibri" w:eastAsia="Calibri" w:hAnsi="Calibri" w:cs="Times New Roman"/>
        </w:rPr>
        <w:lastRenderedPageBreak/>
        <w:t>Oświadczam, że</w:t>
      </w:r>
      <w:r w:rsidR="002B2B7E" w:rsidRPr="00CB77D9">
        <w:rPr>
          <w:rFonts w:ascii="Calibri" w:eastAsia="Calibri" w:hAnsi="Calibri" w:cs="Times New Roman"/>
          <w:b/>
        </w:rPr>
        <w:t xml:space="preserve"> </w:t>
      </w:r>
      <w:r w:rsidR="002B2B7E" w:rsidRPr="00CB77D9">
        <w:rPr>
          <w:rFonts w:ascii="Calibri" w:eastAsia="Calibri" w:hAnsi="Calibri" w:cs="Times New Roman"/>
          <w:b/>
          <w:u w:val="single"/>
        </w:rPr>
        <w:t>pełniłem/am* funkcję</w:t>
      </w:r>
      <w:r w:rsidR="002B2B7E" w:rsidRPr="00CB77D9">
        <w:rPr>
          <w:rFonts w:ascii="Calibri" w:eastAsia="Calibri" w:hAnsi="Calibri" w:cs="Times New Roman"/>
          <w:b/>
        </w:rPr>
        <w:t xml:space="preserve"> </w:t>
      </w:r>
      <w:r w:rsidR="002B2B7E" w:rsidRPr="00CB77D9">
        <w:rPr>
          <w:rFonts w:ascii="Calibri" w:eastAsia="Calibri" w:hAnsi="Calibri" w:cs="Times New Roman"/>
        </w:rPr>
        <w:t>w organach niżej wymienionych spółek i podmiotów:</w:t>
      </w:r>
      <w:r w:rsidR="002B2B7E" w:rsidRPr="00CB77D9">
        <w:rPr>
          <w:rFonts w:ascii="Calibri" w:eastAsia="Calibri" w:hAnsi="Calibri" w:cs="Times New Roman"/>
          <w:vertAlign w:val="superscript"/>
        </w:rPr>
        <w:footnoteReference w:id="11"/>
      </w:r>
      <w:r w:rsidR="0000040E">
        <w:rPr>
          <w:rFonts w:ascii="Calibri" w:eastAsia="Calibri" w:hAnsi="Calibri" w:cs="Times New Roman"/>
          <w:vertAlign w:val="superscript"/>
        </w:rPr>
        <w:t>)</w:t>
      </w:r>
    </w:p>
    <w:p w14:paraId="7C5960E5" w14:textId="77777777" w:rsidR="002B2B7E" w:rsidRPr="00CB77D9" w:rsidRDefault="002B2B7E" w:rsidP="002B2B7E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12"/>
        <w:gridCol w:w="1417"/>
        <w:gridCol w:w="1107"/>
        <w:gridCol w:w="2804"/>
      </w:tblGrid>
      <w:tr w:rsidR="002B2B7E" w:rsidRPr="00E02826" w14:paraId="745D81DE" w14:textId="77777777" w:rsidTr="00E02826">
        <w:trPr>
          <w:cantSplit/>
          <w:trHeight w:val="760"/>
          <w:jc w:val="center"/>
        </w:trPr>
        <w:tc>
          <w:tcPr>
            <w:tcW w:w="3397" w:type="dxa"/>
            <w:vMerge w:val="restart"/>
            <w:vAlign w:val="center"/>
          </w:tcPr>
          <w:p w14:paraId="0BE71D64" w14:textId="77777777" w:rsidR="002B2B7E" w:rsidRPr="00E02826" w:rsidRDefault="002B2B7E" w:rsidP="00E02826">
            <w:pPr>
              <w:spacing w:after="0" w:line="320" w:lineRule="exact"/>
              <w:ind w:left="2"/>
              <w:jc w:val="center"/>
              <w:rPr>
                <w:rFonts w:ascii="Calibri" w:eastAsia="Calibri" w:hAnsi="Calibri" w:cs="Times New Roman"/>
                <w:b/>
              </w:rPr>
            </w:pPr>
            <w:r w:rsidRPr="00E02826">
              <w:rPr>
                <w:rFonts w:ascii="Calibri" w:eastAsia="Calibri" w:hAnsi="Calibri" w:cs="Times New Roman"/>
                <w:b/>
              </w:rPr>
              <w:t>Nazwa i siedziba spółki lub innego podmiotu</w:t>
            </w:r>
          </w:p>
        </w:tc>
        <w:tc>
          <w:tcPr>
            <w:tcW w:w="2012" w:type="dxa"/>
            <w:vMerge w:val="restart"/>
            <w:vAlign w:val="center"/>
          </w:tcPr>
          <w:p w14:paraId="3C5F43E5" w14:textId="77777777" w:rsidR="002B2B7E" w:rsidRPr="00E02826" w:rsidRDefault="002B2B7E" w:rsidP="00E02826">
            <w:pPr>
              <w:spacing w:after="0" w:line="3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E02826">
              <w:rPr>
                <w:rFonts w:ascii="Calibri" w:eastAsia="Calibri" w:hAnsi="Calibri" w:cs="Times New Roman"/>
                <w:b/>
              </w:rPr>
              <w:t>Funkcja</w:t>
            </w:r>
          </w:p>
        </w:tc>
        <w:tc>
          <w:tcPr>
            <w:tcW w:w="2524" w:type="dxa"/>
            <w:gridSpan w:val="2"/>
            <w:vAlign w:val="center"/>
          </w:tcPr>
          <w:p w14:paraId="2DBC755E" w14:textId="77777777" w:rsidR="002B2B7E" w:rsidRPr="00E02826" w:rsidRDefault="002B2B7E" w:rsidP="00E02826">
            <w:pPr>
              <w:spacing w:after="0" w:line="320" w:lineRule="exact"/>
              <w:jc w:val="center"/>
              <w:rPr>
                <w:rFonts w:ascii="Calibri" w:eastAsia="Calibri" w:hAnsi="Calibri" w:cs="Times New Roman"/>
                <w:b/>
                <w:vertAlign w:val="superscript"/>
              </w:rPr>
            </w:pPr>
            <w:r w:rsidRPr="00E02826">
              <w:rPr>
                <w:rFonts w:ascii="Calibri" w:eastAsia="Calibri" w:hAnsi="Calibri" w:cs="Times New Roman"/>
                <w:b/>
              </w:rPr>
              <w:t xml:space="preserve">Data </w:t>
            </w:r>
            <w:r w:rsidR="00040F20" w:rsidRPr="00E02826">
              <w:rPr>
                <w:rFonts w:ascii="Calibri" w:eastAsia="Calibri" w:hAnsi="Calibri" w:cs="Times New Roman"/>
                <w:b/>
              </w:rPr>
              <w:t>powołania</w:t>
            </w:r>
            <w:r w:rsidRPr="00E02826">
              <w:rPr>
                <w:rFonts w:ascii="Calibri" w:eastAsia="Calibri" w:hAnsi="Calibri" w:cs="Times New Roman"/>
                <w:b/>
              </w:rPr>
              <w:t xml:space="preserve"> do pełnienia funkcji (rok, miesiąc)</w:t>
            </w:r>
          </w:p>
        </w:tc>
        <w:tc>
          <w:tcPr>
            <w:tcW w:w="2804" w:type="dxa"/>
            <w:vMerge w:val="restart"/>
            <w:vAlign w:val="center"/>
          </w:tcPr>
          <w:p w14:paraId="31EF746F" w14:textId="77777777" w:rsidR="002B2B7E" w:rsidRPr="00E02826" w:rsidRDefault="002B2B7E" w:rsidP="00E02826">
            <w:pPr>
              <w:spacing w:after="0" w:line="3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E02826">
              <w:rPr>
                <w:rFonts w:ascii="Calibri" w:eastAsia="Calibri" w:hAnsi="Calibri" w:cs="Times New Roman"/>
                <w:b/>
              </w:rPr>
              <w:t>Wskazany przez</w:t>
            </w:r>
          </w:p>
          <w:p w14:paraId="4A52A5A2" w14:textId="77777777" w:rsidR="002B2B7E" w:rsidRPr="00E02826" w:rsidRDefault="002B2B7E" w:rsidP="00E028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  <w:p w14:paraId="5FA9137D" w14:textId="77777777" w:rsidR="002B2B7E" w:rsidRPr="00E02826" w:rsidRDefault="001F13FE" w:rsidP="00E028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vertAlign w:val="superscript"/>
              </w:rPr>
            </w:pPr>
            <w:r w:rsidRPr="00E02826">
              <w:rPr>
                <w:rFonts w:ascii="Calibri" w:eastAsia="Calibri" w:hAnsi="Calibri" w:cs="Times New Roman"/>
              </w:rPr>
              <w:t>(np.</w:t>
            </w:r>
            <w:r w:rsidR="002B2B7E" w:rsidRPr="00E02826">
              <w:rPr>
                <w:rFonts w:ascii="Calibri" w:eastAsia="Calibri" w:hAnsi="Calibri" w:cs="Times New Roman"/>
              </w:rPr>
              <w:t xml:space="preserve"> Skarb Państwa, </w:t>
            </w:r>
            <w:r w:rsidR="00E02826" w:rsidRPr="00E02826">
              <w:rPr>
                <w:rFonts w:ascii="Calibri" w:eastAsia="Calibri" w:hAnsi="Calibri" w:cs="Times New Roman"/>
              </w:rPr>
              <w:t>państwową osobę prawną</w:t>
            </w:r>
            <w:r w:rsidR="00E02826">
              <w:rPr>
                <w:rFonts w:ascii="Calibri" w:eastAsia="Calibri" w:hAnsi="Calibri" w:cs="Times New Roman"/>
              </w:rPr>
              <w:t>,</w:t>
            </w:r>
            <w:r w:rsidR="00E02826" w:rsidRPr="00E02826">
              <w:rPr>
                <w:rFonts w:ascii="Calibri" w:eastAsia="Calibri" w:hAnsi="Calibri" w:cs="Times New Roman"/>
              </w:rPr>
              <w:t xml:space="preserve"> </w:t>
            </w:r>
            <w:r w:rsidR="002B2B7E" w:rsidRPr="00E02826">
              <w:rPr>
                <w:rFonts w:ascii="Calibri" w:eastAsia="Calibri" w:hAnsi="Calibri" w:cs="Times New Roman"/>
              </w:rPr>
              <w:t>jednos</w:t>
            </w:r>
            <w:r w:rsidR="00E02826">
              <w:rPr>
                <w:rFonts w:ascii="Calibri" w:eastAsia="Calibri" w:hAnsi="Calibri" w:cs="Times New Roman"/>
              </w:rPr>
              <w:t>tkę samorządu terytorialnego</w:t>
            </w:r>
            <w:r w:rsidR="002B2B7E" w:rsidRPr="00E02826">
              <w:rPr>
                <w:rFonts w:ascii="Calibri" w:eastAsia="Calibri" w:hAnsi="Calibri" w:cs="Times New Roman"/>
              </w:rPr>
              <w:t>,</w:t>
            </w:r>
            <w:r w:rsidR="00E02826">
              <w:rPr>
                <w:rFonts w:ascii="Calibri" w:eastAsia="Calibri" w:hAnsi="Calibri" w:cs="Times New Roman"/>
              </w:rPr>
              <w:t xml:space="preserve"> komunalną osobę prawną,</w:t>
            </w:r>
            <w:r w:rsidR="002B2B7E" w:rsidRPr="00E02826">
              <w:rPr>
                <w:rFonts w:ascii="Calibri" w:eastAsia="Calibri" w:hAnsi="Calibri" w:cs="Times New Roman"/>
              </w:rPr>
              <w:t xml:space="preserve"> spółkę z udziałem Skarbu Państwa lub inny podmiot/podmiot prywatny.)</w:t>
            </w:r>
            <w:r w:rsidR="002B2B7E" w:rsidRPr="00E02826">
              <w:rPr>
                <w:rFonts w:ascii="Calibri" w:eastAsia="Calibri" w:hAnsi="Calibri" w:cs="Times New Roman"/>
                <w:vertAlign w:val="superscript"/>
              </w:rPr>
              <w:footnoteReference w:id="12"/>
            </w:r>
            <w:r w:rsidR="00DE2DF2" w:rsidRPr="00E02826">
              <w:rPr>
                <w:rFonts w:ascii="Calibri" w:eastAsia="Calibri" w:hAnsi="Calibri" w:cs="Times New Roman"/>
                <w:vertAlign w:val="superscript"/>
              </w:rPr>
              <w:t>)</w:t>
            </w:r>
          </w:p>
        </w:tc>
      </w:tr>
      <w:tr w:rsidR="002B2B7E" w:rsidRPr="002B2B7E" w14:paraId="0E37FBAB" w14:textId="77777777" w:rsidTr="00E02826">
        <w:trPr>
          <w:cantSplit/>
          <w:trHeight w:val="1300"/>
          <w:jc w:val="center"/>
        </w:trPr>
        <w:tc>
          <w:tcPr>
            <w:tcW w:w="3397" w:type="dxa"/>
            <w:vMerge/>
            <w:vAlign w:val="center"/>
          </w:tcPr>
          <w:p w14:paraId="424C0B39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  <w:vAlign w:val="center"/>
          </w:tcPr>
          <w:p w14:paraId="7A5760FF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3107EF" w14:textId="77777777" w:rsidR="002B2B7E" w:rsidRPr="00E02826" w:rsidRDefault="002B2B7E" w:rsidP="00E02826">
            <w:pPr>
              <w:spacing w:after="320" w:line="3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E02826">
              <w:rPr>
                <w:rFonts w:ascii="Calibri" w:eastAsia="Calibri" w:hAnsi="Calibri" w:cs="Times New Roman"/>
                <w:b/>
              </w:rPr>
              <w:t>Od</w:t>
            </w:r>
          </w:p>
          <w:p w14:paraId="450A0183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i/>
                <w:iCs/>
              </w:rPr>
            </w:pPr>
            <w:r w:rsidRPr="002B2B7E">
              <w:rPr>
                <w:rFonts w:ascii="Calibri" w:eastAsia="Calibri" w:hAnsi="Calibri" w:cs="Times New Roman"/>
              </w:rPr>
              <w:t>(rok, miesiąc)</w:t>
            </w:r>
          </w:p>
        </w:tc>
        <w:tc>
          <w:tcPr>
            <w:tcW w:w="1107" w:type="dxa"/>
            <w:vAlign w:val="center"/>
          </w:tcPr>
          <w:p w14:paraId="2BE8E671" w14:textId="77777777" w:rsidR="002B2B7E" w:rsidRPr="00E02826" w:rsidRDefault="002B2B7E" w:rsidP="00E02826">
            <w:pPr>
              <w:spacing w:after="320" w:line="3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E02826">
              <w:rPr>
                <w:rFonts w:ascii="Calibri" w:eastAsia="Calibri" w:hAnsi="Calibri" w:cs="Times New Roman"/>
                <w:b/>
              </w:rPr>
              <w:t>Do</w:t>
            </w:r>
          </w:p>
          <w:p w14:paraId="20DD4D73" w14:textId="77777777" w:rsidR="002B2B7E" w:rsidRPr="00E02826" w:rsidRDefault="002B2B7E" w:rsidP="00E02826">
            <w:pPr>
              <w:spacing w:after="320" w:line="320" w:lineRule="exact"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E02826">
              <w:rPr>
                <w:rFonts w:ascii="Calibri" w:eastAsia="Calibri" w:hAnsi="Calibri" w:cs="Times New Roman"/>
              </w:rPr>
              <w:t>(rok, miesiąc)</w:t>
            </w:r>
          </w:p>
        </w:tc>
        <w:tc>
          <w:tcPr>
            <w:tcW w:w="2804" w:type="dxa"/>
            <w:vMerge/>
            <w:vAlign w:val="center"/>
          </w:tcPr>
          <w:p w14:paraId="64F10ACB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2E19AF71" w14:textId="77777777" w:rsidTr="00E02826">
        <w:trPr>
          <w:cantSplit/>
          <w:trHeight w:val="645"/>
          <w:jc w:val="center"/>
        </w:trPr>
        <w:tc>
          <w:tcPr>
            <w:tcW w:w="3397" w:type="dxa"/>
          </w:tcPr>
          <w:p w14:paraId="14BE9482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</w:tcPr>
          <w:p w14:paraId="6E53FA58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</w:tcPr>
          <w:p w14:paraId="26B7E7E0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07" w:type="dxa"/>
          </w:tcPr>
          <w:p w14:paraId="7847310C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04" w:type="dxa"/>
          </w:tcPr>
          <w:p w14:paraId="5E318DCC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14:paraId="27F48979" w14:textId="77777777" w:rsidTr="00E02826">
        <w:trPr>
          <w:cantSplit/>
          <w:trHeight w:val="566"/>
          <w:jc w:val="center"/>
        </w:trPr>
        <w:tc>
          <w:tcPr>
            <w:tcW w:w="3397" w:type="dxa"/>
          </w:tcPr>
          <w:p w14:paraId="2A6C3DD8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</w:tcPr>
          <w:p w14:paraId="158D5F5D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</w:tcPr>
          <w:p w14:paraId="6B9028BB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07" w:type="dxa"/>
          </w:tcPr>
          <w:p w14:paraId="147785BF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04" w:type="dxa"/>
          </w:tcPr>
          <w:p w14:paraId="4852B4F2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14:paraId="76C493D1" w14:textId="77777777" w:rsidTr="00E02826">
        <w:trPr>
          <w:cantSplit/>
          <w:trHeight w:val="549"/>
          <w:jc w:val="center"/>
        </w:trPr>
        <w:tc>
          <w:tcPr>
            <w:tcW w:w="3397" w:type="dxa"/>
          </w:tcPr>
          <w:p w14:paraId="6B4AAD76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</w:tcPr>
          <w:p w14:paraId="2AED8526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</w:tcPr>
          <w:p w14:paraId="7519D140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07" w:type="dxa"/>
          </w:tcPr>
          <w:p w14:paraId="7A7D8B44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04" w:type="dxa"/>
          </w:tcPr>
          <w:p w14:paraId="3D54BC32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14:paraId="41D8B9EC" w14:textId="77777777" w:rsidTr="00E02826">
        <w:trPr>
          <w:cantSplit/>
          <w:trHeight w:val="549"/>
          <w:jc w:val="center"/>
        </w:trPr>
        <w:tc>
          <w:tcPr>
            <w:tcW w:w="3397" w:type="dxa"/>
          </w:tcPr>
          <w:p w14:paraId="6E67A7F8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</w:tcPr>
          <w:p w14:paraId="19A3B66E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</w:tcPr>
          <w:p w14:paraId="389A4BA4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07" w:type="dxa"/>
          </w:tcPr>
          <w:p w14:paraId="12549677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04" w:type="dxa"/>
          </w:tcPr>
          <w:p w14:paraId="521D1C6F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14:paraId="6AA58FF4" w14:textId="77777777" w:rsidTr="00E02826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6648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9FF0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947B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E171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6CB7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14:paraId="53E6AB29" w14:textId="77777777" w:rsidTr="00E02826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7DFF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9139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45FF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1F14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1B22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14:paraId="6AF6E87D" w14:textId="77777777" w:rsidTr="00E02826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2C7E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CD7F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2DF1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6838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F4F4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14:paraId="2826AB51" w14:textId="77777777" w:rsidTr="00E02826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F7ED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03F6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A513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7FED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7F84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64BA8541" w14:textId="77777777" w:rsidR="002B2B7E" w:rsidRPr="002B2B7E" w:rsidRDefault="002B2B7E" w:rsidP="002B2B7E">
      <w:pPr>
        <w:spacing w:after="120" w:line="320" w:lineRule="exact"/>
        <w:ind w:left="-567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296EEF8" w14:textId="77777777" w:rsidR="002B2B7E" w:rsidRPr="00DA42C2" w:rsidRDefault="002B2B7E" w:rsidP="00C65A48">
      <w:pPr>
        <w:spacing w:after="120" w:line="320" w:lineRule="exact"/>
        <w:ind w:left="-426"/>
        <w:jc w:val="both"/>
        <w:rPr>
          <w:rFonts w:ascii="Calibri" w:eastAsia="Calibri" w:hAnsi="Calibri" w:cs="Times New Roman"/>
          <w:bCs/>
          <w:sz w:val="24"/>
          <w:szCs w:val="24"/>
          <w:vertAlign w:val="superscript"/>
        </w:rPr>
      </w:pPr>
      <w:r w:rsidRPr="00DA42C2">
        <w:rPr>
          <w:rFonts w:ascii="Calibri" w:eastAsia="Calibri" w:hAnsi="Calibri" w:cs="Times New Roman"/>
          <w:bCs/>
          <w:sz w:val="24"/>
          <w:szCs w:val="24"/>
        </w:rPr>
        <w:t>Informacja o ewentualnym wystąpieniu sytuacji nieotrzymania absolutorium z wykonania obowiązków członka organu spółki lub innego podmiotu</w:t>
      </w:r>
      <w:r w:rsidRPr="00DA42C2">
        <w:rPr>
          <w:rFonts w:ascii="Calibri" w:eastAsia="Calibri" w:hAnsi="Calibri" w:cs="Times New Roman"/>
          <w:bCs/>
          <w:sz w:val="24"/>
          <w:szCs w:val="24"/>
          <w:vertAlign w:val="superscript"/>
        </w:rPr>
        <w:footnoteReference w:id="13"/>
      </w:r>
      <w:r w:rsidRPr="00DA42C2">
        <w:rPr>
          <w:rFonts w:ascii="Calibri" w:eastAsia="Calibri" w:hAnsi="Calibri" w:cs="Times New Roman"/>
          <w:bCs/>
          <w:sz w:val="24"/>
          <w:szCs w:val="24"/>
          <w:vertAlign w:val="superscript"/>
        </w:rPr>
        <w:t>)</w:t>
      </w:r>
    </w:p>
    <w:p w14:paraId="535A908F" w14:textId="77777777" w:rsidR="002B2B7E" w:rsidRDefault="002B2B7E" w:rsidP="00C65A48">
      <w:pPr>
        <w:spacing w:after="0" w:line="320" w:lineRule="exact"/>
        <w:ind w:left="-426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DA42C2">
        <w:rPr>
          <w:rFonts w:ascii="Calibri" w:eastAsia="Calibri" w:hAnsi="Calibri" w:cs="Times New Roman"/>
          <w:b/>
          <w:bCs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</w:t>
      </w:r>
    </w:p>
    <w:p w14:paraId="5468B070" w14:textId="77777777" w:rsidR="008D37C6" w:rsidRDefault="008D37C6" w:rsidP="008D37C6">
      <w:pPr>
        <w:spacing w:after="0" w:line="320" w:lineRule="exact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4F45A781" w14:textId="77777777" w:rsidR="00C768FA" w:rsidRPr="00C768FA" w:rsidRDefault="00C768FA" w:rsidP="00C768FA">
      <w:pPr>
        <w:pStyle w:val="Bezodstpw"/>
        <w:rPr>
          <w:sz w:val="8"/>
          <w:szCs w:val="8"/>
        </w:rPr>
      </w:pPr>
      <w:r>
        <w:br w:type="column"/>
      </w:r>
    </w:p>
    <w:tbl>
      <w:tblPr>
        <w:tblpPr w:leftFromText="141" w:rightFromText="141" w:vertAnchor="text" w:horzAnchor="margin" w:tblpXSpec="center" w:tblpY="198"/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3"/>
      </w:tblGrid>
      <w:tr w:rsidR="002B2B7E" w:rsidRPr="002B2B7E" w14:paraId="035F1542" w14:textId="77777777" w:rsidTr="00FC21D6">
        <w:trPr>
          <w:cantSplit/>
          <w:trHeight w:hRule="exact" w:val="996"/>
        </w:trPr>
        <w:tc>
          <w:tcPr>
            <w:tcW w:w="9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7F281" w14:textId="77777777" w:rsidR="005B5F37" w:rsidRPr="0000040E" w:rsidRDefault="00C768FA" w:rsidP="002B2B7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8" w:hanging="318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br w:type="column"/>
            </w:r>
            <w:r w:rsidR="00FC21D6">
              <w:br w:type="column"/>
            </w:r>
            <w:r w:rsidR="00FC21D6">
              <w:br w:type="column"/>
            </w:r>
            <w:r w:rsidR="006165FC">
              <w:br w:type="column"/>
            </w:r>
            <w:r w:rsidR="000718EE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>O</w:t>
            </w:r>
            <w:r w:rsidR="000718EE">
              <w:rPr>
                <w:rFonts w:ascii="Calibri" w:eastAsia="Calibri" w:hAnsi="Calibri" w:cs="Times New Roman"/>
                <w:b/>
                <w:sz w:val="24"/>
                <w:szCs w:val="24"/>
              </w:rPr>
              <w:t>świadczenia</w:t>
            </w:r>
            <w:r w:rsid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kandydata o braku okoliczności wymienionych w art. </w:t>
            </w:r>
            <w:r w:rsidR="00C768AE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19 </w:t>
            </w:r>
            <w:r w:rsid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>ust</w:t>
            </w:r>
            <w:r w:rsidR="00C768AE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. 1 </w:t>
            </w:r>
            <w:r w:rsid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>pkt</w:t>
            </w:r>
            <w:r w:rsidR="0000040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2-</w:t>
            </w:r>
            <w:r w:rsidR="00C768AE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  <w:r w:rsidR="00403E5C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0718EE">
              <w:rPr>
                <w:rFonts w:ascii="Calibri" w:eastAsia="Calibri" w:hAnsi="Calibri" w:cs="Times New Roman"/>
                <w:b/>
                <w:sz w:val="24"/>
                <w:szCs w:val="24"/>
              </w:rPr>
              <w:t>oraz ust.</w:t>
            </w:r>
            <w:r w:rsidR="00403E5C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5 </w:t>
            </w:r>
            <w:r w:rsidR="000718EE">
              <w:rPr>
                <w:rFonts w:ascii="Calibri" w:eastAsia="Calibri" w:hAnsi="Calibri" w:cs="Times New Roman"/>
                <w:b/>
                <w:sz w:val="24"/>
                <w:szCs w:val="24"/>
              </w:rPr>
              <w:t>ustawy oraz spełnianiu innych wymogów określonych w przepisach odrębnych</w:t>
            </w:r>
            <w:r w:rsidR="002B2B7E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</w:tr>
      <w:tr w:rsidR="002B2B7E" w:rsidRPr="002B2B7E" w14:paraId="04FA4199" w14:textId="77777777" w:rsidTr="00C768FA">
        <w:trPr>
          <w:cantSplit/>
          <w:trHeight w:hRule="exact" w:val="13195"/>
        </w:trPr>
        <w:tc>
          <w:tcPr>
            <w:tcW w:w="9273" w:type="dxa"/>
            <w:tcBorders>
              <w:top w:val="single" w:sz="4" w:space="0" w:color="auto"/>
            </w:tcBorders>
          </w:tcPr>
          <w:p w14:paraId="71BF4902" w14:textId="77777777" w:rsidR="002B2B7E" w:rsidRPr="002B2B7E" w:rsidRDefault="002B2B7E" w:rsidP="00864A1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B2B7E">
              <w:rPr>
                <w:rFonts w:ascii="Calibri" w:eastAsia="Calibri" w:hAnsi="Calibri" w:cs="Times New Roman"/>
                <w:b/>
              </w:rPr>
              <w:t>Oświadczam, że:</w:t>
            </w:r>
          </w:p>
          <w:p w14:paraId="5260CF3B" w14:textId="77777777" w:rsidR="001E2360" w:rsidRDefault="001E2360" w:rsidP="00864A1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66FAEDDD" w14:textId="77777777" w:rsidR="0000040E" w:rsidRPr="00A16BFA" w:rsidRDefault="0000040E" w:rsidP="00864A1A">
            <w:pPr>
              <w:pStyle w:val="Tekstwaciwy"/>
              <w:numPr>
                <w:ilvl w:val="0"/>
                <w:numId w:val="22"/>
              </w:numPr>
              <w:spacing w:line="240" w:lineRule="auto"/>
              <w:ind w:left="318" w:hanging="318"/>
              <w:jc w:val="both"/>
              <w:rPr>
                <w:sz w:val="22"/>
              </w:rPr>
            </w:pPr>
            <w:r>
              <w:rPr>
                <w:sz w:val="22"/>
              </w:rPr>
              <w:t xml:space="preserve">nie pozostaję w stosunku pracy ze spółką </w:t>
            </w:r>
            <w:r>
              <w:rPr>
                <w:b/>
                <w:i/>
                <w:sz w:val="22"/>
              </w:rPr>
              <w:t xml:space="preserve">…………………………………………… </w:t>
            </w:r>
            <w:r>
              <w:rPr>
                <w:i/>
                <w:sz w:val="22"/>
              </w:rPr>
              <w:t>(nazwa  i siedziba spółki)</w:t>
            </w:r>
            <w:r>
              <w:rPr>
                <w:sz w:val="22"/>
              </w:rPr>
              <w:t xml:space="preserve">, </w:t>
            </w:r>
            <w:r w:rsidRPr="00A16BFA">
              <w:rPr>
                <w:sz w:val="22"/>
              </w:rPr>
              <w:t>ani nie świadczę pracy lub usług na jej rzecz na podstawie innego stosunku prawnego;</w:t>
            </w:r>
          </w:p>
          <w:p w14:paraId="4384128C" w14:textId="77777777" w:rsidR="0000040E" w:rsidRDefault="0000040E" w:rsidP="00864A1A">
            <w:pPr>
              <w:pStyle w:val="Tekstwaciwy"/>
              <w:numPr>
                <w:ilvl w:val="0"/>
                <w:numId w:val="22"/>
              </w:numPr>
              <w:spacing w:line="240" w:lineRule="auto"/>
              <w:ind w:left="313" w:hanging="313"/>
              <w:jc w:val="both"/>
              <w:rPr>
                <w:sz w:val="22"/>
              </w:rPr>
            </w:pPr>
            <w:r>
              <w:rPr>
                <w:sz w:val="22"/>
              </w:rPr>
              <w:t xml:space="preserve">nie posiadam akcji w spółce zależnej od spółki </w:t>
            </w:r>
            <w:r>
              <w:rPr>
                <w:b/>
                <w:sz w:val="22"/>
              </w:rPr>
              <w:t xml:space="preserve">……………………………………………………………….… </w:t>
            </w:r>
            <w:r w:rsidR="00A16BFA" w:rsidRPr="00A16BFA">
              <w:rPr>
                <w:i/>
                <w:sz w:val="22"/>
              </w:rPr>
              <w:t>(nazwa  i siedziba spółki)</w:t>
            </w:r>
            <w:r>
              <w:rPr>
                <w:sz w:val="22"/>
              </w:rPr>
              <w:t>, z wyjątkiem akcji dopuszczonych do obrotu na rynku regulowanym w rozumieniu ustawy z dnia 29 lipca 2005 r. o obrocie instrumentami finansowymi;</w:t>
            </w:r>
          </w:p>
          <w:p w14:paraId="3CC867D7" w14:textId="77777777" w:rsidR="0000040E" w:rsidRDefault="0000040E" w:rsidP="00864A1A">
            <w:pPr>
              <w:pStyle w:val="Tekstwaciwy"/>
              <w:numPr>
                <w:ilvl w:val="0"/>
                <w:numId w:val="22"/>
              </w:numPr>
              <w:spacing w:line="240" w:lineRule="auto"/>
              <w:ind w:left="313" w:hanging="313"/>
              <w:jc w:val="both"/>
              <w:rPr>
                <w:sz w:val="22"/>
              </w:rPr>
            </w:pPr>
            <w:r>
              <w:rPr>
                <w:sz w:val="22"/>
              </w:rPr>
              <w:t xml:space="preserve">nie pozostaję ze spółką zależną od spółki </w:t>
            </w:r>
            <w:r w:rsidR="00A16BFA">
              <w:rPr>
                <w:b/>
                <w:sz w:val="22"/>
              </w:rPr>
              <w:t>…………………………….</w:t>
            </w:r>
            <w:r>
              <w:rPr>
                <w:b/>
                <w:sz w:val="22"/>
              </w:rPr>
              <w:t xml:space="preserve"> </w:t>
            </w:r>
            <w:r w:rsidR="00A16BFA" w:rsidRPr="00A16BFA">
              <w:rPr>
                <w:i/>
                <w:sz w:val="22"/>
              </w:rPr>
              <w:t>(nazwa  i siedziba spółki)</w:t>
            </w:r>
            <w:r>
              <w:rPr>
                <w:sz w:val="22"/>
              </w:rPr>
              <w:t xml:space="preserve"> w stosunku pracy ani nie świadczę pracy lub usług na jej rzecz na podstawie innego stosunku prawnego;</w:t>
            </w:r>
          </w:p>
          <w:p w14:paraId="6F447AEB" w14:textId="77777777" w:rsidR="0000040E" w:rsidRDefault="0000040E" w:rsidP="00864A1A">
            <w:pPr>
              <w:pStyle w:val="Tekstwaciwy"/>
              <w:numPr>
                <w:ilvl w:val="0"/>
                <w:numId w:val="22"/>
              </w:numPr>
              <w:spacing w:line="240" w:lineRule="auto"/>
              <w:ind w:left="313" w:hanging="313"/>
              <w:jc w:val="both"/>
              <w:rPr>
                <w:sz w:val="22"/>
              </w:rPr>
            </w:pPr>
            <w:r>
              <w:rPr>
                <w:sz w:val="22"/>
              </w:rPr>
              <w:t xml:space="preserve">nie wykonuję zajęć, które pozostawałyby w sprzeczności z moimi obowiązkami jako członka organu nadzorczego/pełnomocnika wspólnika albo mogłyby wywołać podejrzenie o stronniczość lub interesowność lub rodzić konflikt interesów wobec działalności spółki </w:t>
            </w:r>
            <w:r w:rsidR="00A16BFA">
              <w:rPr>
                <w:b/>
                <w:sz w:val="22"/>
              </w:rPr>
              <w:t>……………………………..</w:t>
            </w:r>
            <w:r>
              <w:rPr>
                <w:b/>
                <w:sz w:val="22"/>
              </w:rPr>
              <w:t xml:space="preserve">… </w:t>
            </w:r>
            <w:r w:rsidR="00A16BFA" w:rsidRPr="00A16BFA">
              <w:rPr>
                <w:i/>
                <w:sz w:val="22"/>
              </w:rPr>
              <w:t>(nazwa  i siedziba spółki)</w:t>
            </w:r>
            <w:r>
              <w:rPr>
                <w:i/>
                <w:sz w:val="22"/>
              </w:rPr>
              <w:t>;</w:t>
            </w:r>
          </w:p>
          <w:p w14:paraId="312C8514" w14:textId="77777777" w:rsidR="0000040E" w:rsidRDefault="0000040E" w:rsidP="00864A1A">
            <w:pPr>
              <w:pStyle w:val="Tekstwaciwy"/>
              <w:numPr>
                <w:ilvl w:val="0"/>
                <w:numId w:val="22"/>
              </w:numPr>
              <w:spacing w:line="240" w:lineRule="auto"/>
              <w:ind w:left="313" w:hanging="313"/>
              <w:jc w:val="both"/>
              <w:rPr>
                <w:sz w:val="22"/>
              </w:rPr>
            </w:pPr>
            <w:r>
              <w:rPr>
                <w:sz w:val="22"/>
              </w:rPr>
              <w:t>nie pełnię funkcji społecznego współpracownika, nie jestem zatrudniony/a w biurze poselskim, senatorskim, poselsko-senatorskim lub biurze posła do Parlamentu Europejskiego na podstawie umowy o pracę i nie świadczę pracy na podstawie umowy zlecenia lub innej umowy o podobnym charakterze;</w:t>
            </w:r>
          </w:p>
          <w:p w14:paraId="13FA25E9" w14:textId="77777777" w:rsidR="0000040E" w:rsidRDefault="0000040E" w:rsidP="00864A1A">
            <w:pPr>
              <w:pStyle w:val="Tekstwaciwy"/>
              <w:numPr>
                <w:ilvl w:val="0"/>
                <w:numId w:val="22"/>
              </w:numPr>
              <w:spacing w:line="240" w:lineRule="auto"/>
              <w:ind w:left="313" w:hanging="313"/>
              <w:jc w:val="both"/>
              <w:rPr>
                <w:sz w:val="22"/>
              </w:rPr>
            </w:pPr>
            <w:r>
              <w:rPr>
                <w:sz w:val="22"/>
              </w:rPr>
              <w:t>nie wchodzę w skład organu partii politycznej reprezentującego partię polityczną na zewnątrz oraz uprawnionego do zaciągania zobowiązań;</w:t>
            </w:r>
          </w:p>
          <w:p w14:paraId="7E8D26B8" w14:textId="77777777" w:rsidR="0000040E" w:rsidRDefault="0000040E" w:rsidP="00864A1A">
            <w:pPr>
              <w:pStyle w:val="Tekstwaciwy"/>
              <w:numPr>
                <w:ilvl w:val="0"/>
                <w:numId w:val="22"/>
              </w:numPr>
              <w:spacing w:line="240" w:lineRule="auto"/>
              <w:ind w:left="313" w:hanging="313"/>
              <w:jc w:val="both"/>
              <w:rPr>
                <w:sz w:val="22"/>
              </w:rPr>
            </w:pPr>
            <w:r>
              <w:rPr>
                <w:sz w:val="22"/>
              </w:rPr>
              <w:t>nie jestem zatrudniony/a przez partię polityczną na podstawie umowy o pracę i nie świadczę pracy na podstawie umowy zlecenia lub innej umowy o podobnym charakterze;</w:t>
            </w:r>
          </w:p>
          <w:p w14:paraId="08136133" w14:textId="77777777" w:rsidR="0000040E" w:rsidRDefault="0000040E" w:rsidP="00864A1A">
            <w:pPr>
              <w:pStyle w:val="Tekstwaciwy"/>
              <w:numPr>
                <w:ilvl w:val="0"/>
                <w:numId w:val="22"/>
              </w:numPr>
              <w:spacing w:line="240" w:lineRule="auto"/>
              <w:ind w:left="313" w:hanging="313"/>
              <w:jc w:val="both"/>
              <w:rPr>
                <w:sz w:val="22"/>
              </w:rPr>
            </w:pPr>
            <w:r>
              <w:rPr>
                <w:sz w:val="22"/>
              </w:rPr>
              <w:t xml:space="preserve">spełniam inne niż wymienione w art. 19 ust. 1 pkt 1–5 i ust. 5 ustawy z dnia 16 grudnia 2016 r. </w:t>
            </w:r>
            <w:r>
              <w:rPr>
                <w:sz w:val="22"/>
              </w:rPr>
              <w:br/>
              <w:t>o zasadach zarządzania mieniem państwowym, wymogi dla członka organu nadzorczego, określone w odrębnych przepisach, w szczególności:</w:t>
            </w:r>
          </w:p>
          <w:p w14:paraId="6A849AD8" w14:textId="77777777" w:rsidR="0000040E" w:rsidRDefault="0000040E" w:rsidP="00864A1A">
            <w:pPr>
              <w:pStyle w:val="Bezodstpw"/>
              <w:numPr>
                <w:ilvl w:val="0"/>
                <w:numId w:val="23"/>
              </w:numPr>
              <w:ind w:left="454" w:hanging="283"/>
              <w:jc w:val="both"/>
            </w:pPr>
            <w:r>
              <w:t>posiadam pełną zdolność do czynności prawnych,</w:t>
            </w:r>
          </w:p>
          <w:p w14:paraId="7C354EF2" w14:textId="77777777" w:rsidR="00474A6C" w:rsidRPr="00CE6257" w:rsidRDefault="0000040E" w:rsidP="00C768FA">
            <w:pPr>
              <w:pStyle w:val="Bezodstpw"/>
              <w:numPr>
                <w:ilvl w:val="0"/>
                <w:numId w:val="23"/>
              </w:numPr>
              <w:ind w:left="454" w:hanging="283"/>
              <w:jc w:val="both"/>
              <w:rPr>
                <w:i/>
              </w:rPr>
            </w:pPr>
            <w:r w:rsidRPr="00CE6257">
              <w:t xml:space="preserve">nie mają do mnie zastosowania ograniczenia i zakazy pełnienia funkcji wynikające z przepisów odrębnych, w tym </w:t>
            </w:r>
            <w:r w:rsidR="00F21255" w:rsidRPr="00CE6257">
              <w:t>ustawy z dnia 16 grudnia 2016 r. o zasadach zarządzania mieniem państwowym</w:t>
            </w:r>
            <w:r w:rsidRPr="00CE6257">
              <w:t xml:space="preserve">, </w:t>
            </w:r>
            <w:r w:rsidR="003772F2" w:rsidRPr="00CE6257">
              <w:t xml:space="preserve">ustawy z dnia 20 grudnia 1996 r. o gospodarce komunalnej, </w:t>
            </w:r>
            <w:r w:rsidRPr="00CE6257">
              <w:t xml:space="preserve">ustawy z dnia </w:t>
            </w:r>
            <w:r w:rsidR="003772F2" w:rsidRPr="00CE6257">
              <w:br/>
            </w:r>
            <w:r w:rsidRPr="00CE6257">
              <w:t>15 grudnia 2000 r. o ochronie kon</w:t>
            </w:r>
            <w:r w:rsidR="00A16BFA" w:rsidRPr="00CE6257">
              <w:t xml:space="preserve">kurencji i konsumentów, ustawy </w:t>
            </w:r>
            <w:r w:rsidRPr="00CE6257">
              <w:t xml:space="preserve">z dnia 9 maja 1996 r. </w:t>
            </w:r>
            <w:r w:rsidR="003772F2" w:rsidRPr="00CE6257">
              <w:br/>
            </w:r>
            <w:r w:rsidRPr="00CE6257">
              <w:t>o wykonywaniu mandatu posła i senatora, ustawy z dnia 8 marca 1990 r. o samorządzie gminnym, ustawy z dnia 5 czerwca 1998 r. o samorządzie powiatowym, u</w:t>
            </w:r>
            <w:r w:rsidR="00A16BFA" w:rsidRPr="00CE6257">
              <w:t xml:space="preserve">stawy z dnia 5 czerwca 1998 r. </w:t>
            </w:r>
            <w:r w:rsidR="00FC21D6" w:rsidRPr="00CE6257">
              <w:t>o samorządzie województwa.</w:t>
            </w:r>
          </w:p>
          <w:p w14:paraId="24228B22" w14:textId="77777777" w:rsidR="00474A6C" w:rsidRDefault="00474A6C" w:rsidP="00474A6C">
            <w:pPr>
              <w:pStyle w:val="Bezodstpw"/>
              <w:ind w:left="454"/>
              <w:jc w:val="both"/>
            </w:pPr>
          </w:p>
          <w:p w14:paraId="5C405C82" w14:textId="77777777" w:rsidR="00474A6C" w:rsidRDefault="00474A6C" w:rsidP="00474A6C">
            <w:pPr>
              <w:pStyle w:val="Bezodstpw"/>
              <w:ind w:left="454"/>
              <w:jc w:val="both"/>
            </w:pPr>
          </w:p>
          <w:p w14:paraId="2C29DA2B" w14:textId="77777777" w:rsidR="00474A6C" w:rsidRDefault="00474A6C" w:rsidP="00474A6C">
            <w:pPr>
              <w:pStyle w:val="Bezodstpw"/>
              <w:ind w:left="454"/>
              <w:jc w:val="both"/>
            </w:pPr>
            <w:r>
              <w:t>___________________________________________________</w:t>
            </w:r>
          </w:p>
          <w:p w14:paraId="5CA36F86" w14:textId="77777777" w:rsidR="00474A6C" w:rsidRPr="00474A6C" w:rsidRDefault="00474A6C" w:rsidP="00474A6C">
            <w:pPr>
              <w:pStyle w:val="Bezodstpw"/>
              <w:ind w:left="454"/>
              <w:jc w:val="both"/>
              <w:rPr>
                <w:i/>
              </w:rPr>
            </w:pPr>
            <w:r w:rsidRPr="00474A6C">
              <w:rPr>
                <w:i/>
              </w:rPr>
              <w:t>Miejscowość, data i podpis</w:t>
            </w:r>
          </w:p>
        </w:tc>
      </w:tr>
    </w:tbl>
    <w:p w14:paraId="0FB33CDD" w14:textId="77777777" w:rsidR="002B2B7E" w:rsidRPr="00563E1C" w:rsidRDefault="00CF1112" w:rsidP="00EA5A1C">
      <w:pPr>
        <w:pStyle w:val="Bezodstpw"/>
        <w:numPr>
          <w:ilvl w:val="0"/>
          <w:numId w:val="16"/>
        </w:numPr>
        <w:ind w:left="142" w:right="-1" w:hanging="568"/>
        <w:jc w:val="both"/>
        <w:rPr>
          <w:b/>
          <w:sz w:val="24"/>
          <w:szCs w:val="24"/>
          <w:vertAlign w:val="superscript"/>
        </w:rPr>
      </w:pPr>
      <w:r w:rsidRPr="00563E1C">
        <w:rPr>
          <w:b/>
          <w:sz w:val="24"/>
          <w:szCs w:val="24"/>
        </w:rPr>
        <w:lastRenderedPageBreak/>
        <w:t xml:space="preserve">Oświadczenie o prowadzonych przeciwko kandydatowi postępowaniach karnych </w:t>
      </w:r>
      <w:r w:rsidR="00EA5A1C">
        <w:rPr>
          <w:b/>
          <w:sz w:val="24"/>
          <w:szCs w:val="24"/>
        </w:rPr>
        <w:br/>
      </w:r>
      <w:r w:rsidRPr="00563E1C">
        <w:rPr>
          <w:b/>
          <w:sz w:val="24"/>
          <w:szCs w:val="24"/>
        </w:rPr>
        <w:t>i</w:t>
      </w:r>
      <w:r w:rsidR="00EA5A1C">
        <w:rPr>
          <w:b/>
          <w:sz w:val="24"/>
          <w:szCs w:val="24"/>
        </w:rPr>
        <w:t xml:space="preserve"> </w:t>
      </w:r>
      <w:r w:rsidRPr="00563E1C">
        <w:rPr>
          <w:b/>
          <w:sz w:val="24"/>
          <w:szCs w:val="24"/>
        </w:rPr>
        <w:t>postępowaniach w sprawach o przestępstwa skarbowe</w:t>
      </w:r>
      <w:r w:rsidR="002B2B7E" w:rsidRPr="00563E1C">
        <w:rPr>
          <w:b/>
          <w:sz w:val="24"/>
          <w:szCs w:val="24"/>
          <w:vertAlign w:val="superscript"/>
        </w:rPr>
        <w:footnoteReference w:id="14"/>
      </w:r>
      <w:r w:rsidR="002B2B7E" w:rsidRPr="00563E1C">
        <w:rPr>
          <w:b/>
          <w:sz w:val="24"/>
          <w:szCs w:val="24"/>
          <w:vertAlign w:val="superscript"/>
        </w:rPr>
        <w:t>)</w:t>
      </w:r>
    </w:p>
    <w:p w14:paraId="6A329930" w14:textId="77777777" w:rsidR="00403E5C" w:rsidRPr="00361557" w:rsidRDefault="00403E5C" w:rsidP="00361557">
      <w:pPr>
        <w:pStyle w:val="Bezodstpw"/>
        <w:rPr>
          <w:b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2B2B7E" w:rsidRPr="002617B0" w14:paraId="7BD5A316" w14:textId="77777777" w:rsidTr="00E03881">
        <w:trPr>
          <w:cantSplit/>
          <w:trHeight w:hRule="exact" w:val="2125"/>
          <w:jc w:val="center"/>
        </w:trPr>
        <w:tc>
          <w:tcPr>
            <w:tcW w:w="9911" w:type="dxa"/>
            <w:vAlign w:val="center"/>
          </w:tcPr>
          <w:p w14:paraId="322BBB67" w14:textId="77777777" w:rsidR="002B2B7E" w:rsidRPr="002617B0" w:rsidRDefault="002B2B7E" w:rsidP="00C768FA">
            <w:pPr>
              <w:spacing w:after="320" w:line="240" w:lineRule="auto"/>
              <w:jc w:val="both"/>
              <w:rPr>
                <w:rFonts w:ascii="Calibri" w:eastAsia="Calibri" w:hAnsi="Calibri" w:cs="Times New Roman"/>
                <w:i/>
              </w:rPr>
            </w:pPr>
            <w:r w:rsidRPr="002617B0">
              <w:rPr>
                <w:rFonts w:ascii="Calibri" w:eastAsia="Calibri" w:hAnsi="Calibri" w:cs="Times New Roman"/>
                <w:i/>
              </w:rPr>
              <w:t xml:space="preserve">Oświadczam, że </w:t>
            </w:r>
            <w:r w:rsidR="00743A4F" w:rsidRPr="002617B0">
              <w:rPr>
                <w:rFonts w:ascii="Calibri" w:eastAsia="Calibri" w:hAnsi="Calibri" w:cs="Times New Roman"/>
                <w:b/>
                <w:i/>
              </w:rPr>
              <w:t>nie są</w:t>
            </w:r>
            <w:r w:rsidR="001E2360" w:rsidRPr="002617B0">
              <w:rPr>
                <w:rFonts w:ascii="Calibri" w:eastAsia="Calibri" w:hAnsi="Calibri" w:cs="Times New Roman"/>
                <w:b/>
                <w:i/>
              </w:rPr>
              <w:t>/są*</w:t>
            </w:r>
            <w:r w:rsidR="005420D6">
              <w:rPr>
                <w:rFonts w:ascii="Calibri" w:eastAsia="Calibri" w:hAnsi="Calibri" w:cs="Times New Roman"/>
                <w:b/>
                <w:i/>
              </w:rPr>
              <w:t>*</w:t>
            </w:r>
            <w:r w:rsidRPr="002617B0">
              <w:rPr>
                <w:rFonts w:ascii="Calibri" w:eastAsia="Calibri" w:hAnsi="Calibri" w:cs="Times New Roman"/>
                <w:b/>
                <w:i/>
              </w:rPr>
              <w:t xml:space="preserve"> </w:t>
            </w:r>
            <w:r w:rsidRPr="002617B0">
              <w:rPr>
                <w:rFonts w:ascii="Calibri" w:eastAsia="Calibri" w:hAnsi="Calibri" w:cs="Times New Roman"/>
                <w:i/>
              </w:rPr>
              <w:t xml:space="preserve">prowadzone przeciwko mnie postępowania karne i postępowania </w:t>
            </w:r>
            <w:r w:rsidRPr="002617B0">
              <w:rPr>
                <w:rFonts w:ascii="Calibri" w:eastAsia="Calibri" w:hAnsi="Calibri" w:cs="Times New Roman"/>
                <w:i/>
              </w:rPr>
              <w:br/>
              <w:t>w sprawach o przestępstwa skarbow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70"/>
              <w:gridCol w:w="3070"/>
              <w:gridCol w:w="3070"/>
            </w:tblGrid>
            <w:tr w:rsidR="002B2B7E" w:rsidRPr="002617B0" w14:paraId="573F453D" w14:textId="77777777" w:rsidTr="00CA7C51">
              <w:trPr>
                <w:jc w:val="center"/>
              </w:trPr>
              <w:tc>
                <w:tcPr>
                  <w:tcW w:w="3070" w:type="dxa"/>
                  <w:tcBorders>
                    <w:bottom w:val="single" w:sz="4" w:space="0" w:color="auto"/>
                  </w:tcBorders>
                </w:tcPr>
                <w:p w14:paraId="52C126A6" w14:textId="77777777" w:rsidR="002B2B7E" w:rsidRPr="002617B0" w:rsidRDefault="002B2B7E" w:rsidP="00C768FA">
                  <w:pPr>
                    <w:spacing w:after="32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070" w:type="dxa"/>
                </w:tcPr>
                <w:p w14:paraId="56F48C0A" w14:textId="77777777" w:rsidR="002B2B7E" w:rsidRPr="002617B0" w:rsidRDefault="002B2B7E" w:rsidP="00C768FA">
                  <w:pPr>
                    <w:spacing w:after="32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070" w:type="dxa"/>
                  <w:tcBorders>
                    <w:bottom w:val="single" w:sz="4" w:space="0" w:color="auto"/>
                  </w:tcBorders>
                </w:tcPr>
                <w:p w14:paraId="7EAD3E63" w14:textId="77777777" w:rsidR="002B2B7E" w:rsidRPr="002617B0" w:rsidRDefault="002B2B7E" w:rsidP="00C768FA">
                  <w:pPr>
                    <w:spacing w:after="32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2B2B7E" w:rsidRPr="002617B0" w14:paraId="130EBC19" w14:textId="77777777" w:rsidTr="00CA7C51">
              <w:trPr>
                <w:jc w:val="center"/>
              </w:trPr>
              <w:tc>
                <w:tcPr>
                  <w:tcW w:w="3070" w:type="dxa"/>
                  <w:tcBorders>
                    <w:top w:val="single" w:sz="4" w:space="0" w:color="auto"/>
                  </w:tcBorders>
                </w:tcPr>
                <w:p w14:paraId="315016F1" w14:textId="77777777" w:rsidR="002B2B7E" w:rsidRPr="002617B0" w:rsidRDefault="002B2B7E" w:rsidP="00C768FA">
                  <w:pPr>
                    <w:spacing w:after="320" w:line="240" w:lineRule="auto"/>
                    <w:jc w:val="both"/>
                    <w:rPr>
                      <w:rFonts w:ascii="Calibri" w:eastAsia="Calibri" w:hAnsi="Calibri" w:cs="Times New Roman"/>
                    </w:rPr>
                  </w:pPr>
                  <w:r w:rsidRPr="002617B0">
                    <w:rPr>
                      <w:rFonts w:ascii="Calibri" w:eastAsia="Calibri" w:hAnsi="Calibri" w:cs="Times New Roman"/>
                      <w:i/>
                      <w:iCs/>
                    </w:rPr>
                    <w:t>Miejscowość i data</w:t>
                  </w:r>
                </w:p>
              </w:tc>
              <w:tc>
                <w:tcPr>
                  <w:tcW w:w="3070" w:type="dxa"/>
                </w:tcPr>
                <w:p w14:paraId="688CF6F6" w14:textId="77777777" w:rsidR="002B2B7E" w:rsidRPr="002617B0" w:rsidRDefault="002B2B7E" w:rsidP="00C768FA">
                  <w:pPr>
                    <w:spacing w:after="320" w:line="240" w:lineRule="auto"/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070" w:type="dxa"/>
                  <w:tcBorders>
                    <w:top w:val="single" w:sz="4" w:space="0" w:color="auto"/>
                  </w:tcBorders>
                </w:tcPr>
                <w:p w14:paraId="02EB2C4A" w14:textId="77777777" w:rsidR="002B2B7E" w:rsidRPr="002617B0" w:rsidRDefault="002B2B7E" w:rsidP="00C768FA">
                  <w:pPr>
                    <w:spacing w:after="320" w:line="240" w:lineRule="auto"/>
                    <w:jc w:val="both"/>
                    <w:rPr>
                      <w:rFonts w:ascii="Calibri" w:eastAsia="Calibri" w:hAnsi="Calibri" w:cs="Times New Roman"/>
                    </w:rPr>
                  </w:pPr>
                  <w:r w:rsidRPr="002617B0">
                    <w:rPr>
                      <w:rFonts w:ascii="Calibri" w:eastAsia="Calibri" w:hAnsi="Calibri" w:cs="Times New Roman"/>
                      <w:i/>
                      <w:iCs/>
                    </w:rPr>
                    <w:t>Podpis</w:t>
                  </w:r>
                </w:p>
              </w:tc>
            </w:tr>
          </w:tbl>
          <w:p w14:paraId="3752BAD1" w14:textId="77777777" w:rsidR="002B2B7E" w:rsidRPr="002617B0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  <w:i/>
              </w:rPr>
            </w:pPr>
          </w:p>
        </w:tc>
      </w:tr>
    </w:tbl>
    <w:p w14:paraId="4DDE87EA" w14:textId="77777777" w:rsidR="002B2B7E" w:rsidRPr="002617B0" w:rsidRDefault="002B2B7E" w:rsidP="00563E1C">
      <w:pPr>
        <w:pStyle w:val="Bezodstpw"/>
      </w:pPr>
    </w:p>
    <w:p w14:paraId="6D10FED6" w14:textId="77777777" w:rsidR="00563E1C" w:rsidRDefault="002B2B7E" w:rsidP="004E2705">
      <w:pPr>
        <w:pStyle w:val="Bezodstpw"/>
        <w:ind w:left="142" w:hanging="568"/>
      </w:pPr>
      <w:r w:rsidRPr="002617B0">
        <w:t>(dodatkowe informacje)………………………………………………………………………………………………………..…………</w:t>
      </w:r>
    </w:p>
    <w:p w14:paraId="400D47FC" w14:textId="77777777" w:rsidR="004E2705" w:rsidRPr="00563E1C" w:rsidRDefault="004E2705" w:rsidP="00563E1C">
      <w:pPr>
        <w:pStyle w:val="Bezodstpw"/>
        <w:ind w:left="142"/>
        <w:rPr>
          <w:sz w:val="24"/>
          <w:szCs w:val="24"/>
          <w:vertAlign w:val="superscript"/>
        </w:rPr>
      </w:pPr>
    </w:p>
    <w:p w14:paraId="588F6C48" w14:textId="77777777" w:rsidR="002B2B7E" w:rsidRPr="0048473B" w:rsidRDefault="0048473B" w:rsidP="00EA5A1C">
      <w:pPr>
        <w:pStyle w:val="Bezodstpw"/>
        <w:numPr>
          <w:ilvl w:val="0"/>
          <w:numId w:val="16"/>
        </w:numPr>
        <w:ind w:left="0" w:hanging="284"/>
        <w:jc w:val="both"/>
        <w:rPr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Oświadczenie o sankcjach administracyjnych nałożonych na kandydata lub inne podmioty </w:t>
      </w:r>
      <w:r w:rsidR="00EA5A1C">
        <w:rPr>
          <w:b/>
          <w:sz w:val="24"/>
          <w:szCs w:val="24"/>
        </w:rPr>
        <w:br/>
      </w:r>
      <w:r>
        <w:rPr>
          <w:b/>
          <w:sz w:val="24"/>
          <w:szCs w:val="24"/>
        </w:rPr>
        <w:t>w związku z zakre</w:t>
      </w:r>
      <w:r w:rsidR="000466FA">
        <w:rPr>
          <w:b/>
          <w:sz w:val="24"/>
          <w:szCs w:val="24"/>
        </w:rPr>
        <w:t>sem odpowiedzialności kandydata</w:t>
      </w:r>
      <w:r w:rsidR="002B2B7E" w:rsidRPr="0048473B">
        <w:rPr>
          <w:sz w:val="24"/>
          <w:szCs w:val="24"/>
          <w:vertAlign w:val="superscript"/>
        </w:rPr>
        <w:footnoteReference w:id="15"/>
      </w:r>
      <w:r w:rsidR="002B2B7E" w:rsidRPr="0048473B">
        <w:rPr>
          <w:sz w:val="24"/>
          <w:szCs w:val="24"/>
          <w:vertAlign w:val="superscript"/>
        </w:rPr>
        <w:t>)</w:t>
      </w:r>
    </w:p>
    <w:p w14:paraId="1139E8EA" w14:textId="77777777" w:rsidR="00C768AE" w:rsidRPr="00563E1C" w:rsidRDefault="00C768AE" w:rsidP="00C768AE">
      <w:pPr>
        <w:pStyle w:val="Bezodstpw"/>
        <w:rPr>
          <w:sz w:val="12"/>
          <w:szCs w:val="12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0"/>
      </w:tblGrid>
      <w:tr w:rsidR="002B2B7E" w:rsidRPr="002617B0" w14:paraId="43F04450" w14:textId="77777777" w:rsidTr="00E03881">
        <w:trPr>
          <w:cantSplit/>
          <w:trHeight w:hRule="exact" w:val="2227"/>
          <w:jc w:val="center"/>
        </w:trPr>
        <w:tc>
          <w:tcPr>
            <w:tcW w:w="10020" w:type="dxa"/>
            <w:vAlign w:val="center"/>
          </w:tcPr>
          <w:p w14:paraId="75A91BEA" w14:textId="77777777" w:rsidR="002B2B7E" w:rsidRPr="002617B0" w:rsidRDefault="002B2B7E" w:rsidP="00C768FA">
            <w:pPr>
              <w:spacing w:after="320" w:line="240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2617B0">
              <w:rPr>
                <w:rFonts w:ascii="Calibri" w:eastAsia="Calibri" w:hAnsi="Calibri" w:cs="Times New Roman"/>
                <w:i/>
              </w:rPr>
              <w:t xml:space="preserve">Oświadczam, że </w:t>
            </w:r>
            <w:r w:rsidRPr="002617B0">
              <w:rPr>
                <w:rFonts w:ascii="Calibri" w:eastAsia="Calibri" w:hAnsi="Calibri" w:cs="Times New Roman"/>
                <w:b/>
                <w:i/>
              </w:rPr>
              <w:t>nie zostały/zostały*</w:t>
            </w:r>
            <w:r w:rsidR="005420D6">
              <w:rPr>
                <w:rFonts w:ascii="Calibri" w:eastAsia="Calibri" w:hAnsi="Calibri" w:cs="Times New Roman"/>
                <w:b/>
                <w:i/>
              </w:rPr>
              <w:t>*</w:t>
            </w:r>
            <w:r w:rsidRPr="002617B0">
              <w:rPr>
                <w:rFonts w:ascii="Calibri" w:eastAsia="Calibri" w:hAnsi="Calibri" w:cs="Times New Roman"/>
                <w:i/>
              </w:rPr>
              <w:t xml:space="preserve"> ani na mnie, ani na inne podmioty w związku z zakresem mojej odpowiedzialności, nałożone żadne sankcje administracyjn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260"/>
              <w:gridCol w:w="3260"/>
              <w:gridCol w:w="3260"/>
            </w:tblGrid>
            <w:tr w:rsidR="002B2B7E" w:rsidRPr="002617B0" w14:paraId="764D91E3" w14:textId="77777777" w:rsidTr="00CA7C51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73A0E813" w14:textId="77777777" w:rsidR="002B2B7E" w:rsidRPr="00E03881" w:rsidRDefault="002B2B7E" w:rsidP="00C768FA">
                  <w:pPr>
                    <w:spacing w:after="32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</w:tcPr>
                <w:p w14:paraId="7EF41BB5" w14:textId="77777777" w:rsidR="002B2B7E" w:rsidRPr="00E03881" w:rsidRDefault="002B2B7E" w:rsidP="00C768FA">
                  <w:pPr>
                    <w:spacing w:after="32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75D7E3DD" w14:textId="77777777" w:rsidR="002B2B7E" w:rsidRPr="00E03881" w:rsidRDefault="002B2B7E" w:rsidP="00C768FA">
                  <w:pPr>
                    <w:spacing w:after="32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</w:p>
              </w:tc>
            </w:tr>
            <w:tr w:rsidR="002B2B7E" w:rsidRPr="002617B0" w14:paraId="465AFD21" w14:textId="77777777" w:rsidTr="00E03881">
              <w:trPr>
                <w:trHeight w:val="480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</w:tcBorders>
                </w:tcPr>
                <w:p w14:paraId="18E2B45E" w14:textId="77777777" w:rsidR="002B2B7E" w:rsidRPr="002617B0" w:rsidRDefault="002B2B7E" w:rsidP="00C768FA">
                  <w:pPr>
                    <w:spacing w:after="320" w:line="240" w:lineRule="auto"/>
                    <w:jc w:val="both"/>
                    <w:rPr>
                      <w:rFonts w:ascii="Calibri" w:eastAsia="Calibri" w:hAnsi="Calibri" w:cs="Times New Roman"/>
                    </w:rPr>
                  </w:pPr>
                  <w:r w:rsidRPr="002617B0">
                    <w:rPr>
                      <w:rFonts w:ascii="Calibri" w:eastAsia="Calibri" w:hAnsi="Calibri" w:cs="Times New Roman"/>
                      <w:i/>
                      <w:iCs/>
                    </w:rPr>
                    <w:t>Miejscowość i data</w:t>
                  </w:r>
                </w:p>
              </w:tc>
              <w:tc>
                <w:tcPr>
                  <w:tcW w:w="3260" w:type="dxa"/>
                </w:tcPr>
                <w:p w14:paraId="4C2E3A36" w14:textId="77777777" w:rsidR="002B2B7E" w:rsidRPr="002617B0" w:rsidRDefault="002B2B7E" w:rsidP="00C768FA">
                  <w:pPr>
                    <w:spacing w:after="320" w:line="240" w:lineRule="auto"/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</w:tcPr>
                <w:p w14:paraId="247C0F12" w14:textId="77777777" w:rsidR="002B2B7E" w:rsidRPr="002617B0" w:rsidRDefault="002B2B7E" w:rsidP="00C768FA">
                  <w:pPr>
                    <w:spacing w:after="320" w:line="240" w:lineRule="auto"/>
                    <w:jc w:val="both"/>
                    <w:rPr>
                      <w:rFonts w:ascii="Calibri" w:eastAsia="Calibri" w:hAnsi="Calibri" w:cs="Times New Roman"/>
                    </w:rPr>
                  </w:pPr>
                  <w:r w:rsidRPr="002617B0">
                    <w:rPr>
                      <w:rFonts w:ascii="Calibri" w:eastAsia="Calibri" w:hAnsi="Calibri" w:cs="Times New Roman"/>
                      <w:i/>
                      <w:iCs/>
                    </w:rPr>
                    <w:t>Podpis</w:t>
                  </w:r>
                </w:p>
              </w:tc>
            </w:tr>
          </w:tbl>
          <w:p w14:paraId="2BADC1CB" w14:textId="77777777" w:rsidR="002B2B7E" w:rsidRPr="002617B0" w:rsidRDefault="002B2B7E" w:rsidP="00C768FA">
            <w:pPr>
              <w:spacing w:after="32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</w:tc>
      </w:tr>
    </w:tbl>
    <w:p w14:paraId="73799A69" w14:textId="77777777" w:rsidR="002B2B7E" w:rsidRPr="002617B0" w:rsidRDefault="002B2B7E" w:rsidP="00563E1C">
      <w:pPr>
        <w:pStyle w:val="Bezodstpw"/>
      </w:pPr>
    </w:p>
    <w:p w14:paraId="1B2596D2" w14:textId="77777777" w:rsidR="002B2B7E" w:rsidRDefault="002B2B7E" w:rsidP="00A76DCB">
      <w:pPr>
        <w:spacing w:after="320" w:line="320" w:lineRule="exact"/>
        <w:ind w:hanging="426"/>
        <w:jc w:val="both"/>
        <w:rPr>
          <w:rFonts w:ascii="Calibri" w:eastAsia="Calibri" w:hAnsi="Calibri" w:cs="Times New Roman"/>
          <w:bCs/>
        </w:rPr>
      </w:pPr>
      <w:r w:rsidRPr="002617B0">
        <w:rPr>
          <w:rFonts w:ascii="Calibri" w:eastAsia="Calibri" w:hAnsi="Calibri" w:cs="Times New Roman"/>
          <w:bCs/>
        </w:rPr>
        <w:t>(dodatkowe informacje)……………………</w:t>
      </w:r>
      <w:r w:rsidR="001E2360" w:rsidRPr="002617B0">
        <w:rPr>
          <w:rFonts w:ascii="Calibri" w:eastAsia="Calibri" w:hAnsi="Calibri" w:cs="Times New Roman"/>
          <w:bCs/>
        </w:rPr>
        <w:t>..</w:t>
      </w:r>
      <w:r w:rsidRPr="002617B0">
        <w:rPr>
          <w:rFonts w:ascii="Calibri" w:eastAsia="Calibri" w:hAnsi="Calibri" w:cs="Times New Roman"/>
          <w:bCs/>
        </w:rPr>
        <w:t>………………………………………………………………………………..……………………</w:t>
      </w:r>
    </w:p>
    <w:p w14:paraId="0C17C6B1" w14:textId="77777777" w:rsidR="000857B6" w:rsidRPr="00563E1C" w:rsidRDefault="000857B6" w:rsidP="00BE2D97">
      <w:pPr>
        <w:pStyle w:val="Bezodstpw"/>
        <w:numPr>
          <w:ilvl w:val="0"/>
          <w:numId w:val="16"/>
        </w:numPr>
        <w:ind w:left="0" w:hanging="426"/>
        <w:rPr>
          <w:b/>
          <w:sz w:val="24"/>
          <w:szCs w:val="24"/>
        </w:rPr>
      </w:pPr>
      <w:r w:rsidRPr="00563E1C">
        <w:rPr>
          <w:b/>
          <w:sz w:val="24"/>
          <w:szCs w:val="24"/>
        </w:rPr>
        <w:t xml:space="preserve">Oświadczenie o </w:t>
      </w:r>
      <w:r w:rsidR="00770486" w:rsidRPr="00563E1C">
        <w:rPr>
          <w:b/>
          <w:sz w:val="24"/>
          <w:szCs w:val="24"/>
        </w:rPr>
        <w:t xml:space="preserve">pełnionych </w:t>
      </w:r>
      <w:r w:rsidRPr="00563E1C">
        <w:rPr>
          <w:b/>
          <w:sz w:val="24"/>
          <w:szCs w:val="24"/>
        </w:rPr>
        <w:t xml:space="preserve">funkcjach </w:t>
      </w:r>
      <w:r w:rsidR="00D4381F" w:rsidRPr="00563E1C">
        <w:rPr>
          <w:b/>
          <w:sz w:val="24"/>
          <w:szCs w:val="24"/>
        </w:rPr>
        <w:t>publicznych</w:t>
      </w:r>
    </w:p>
    <w:p w14:paraId="072E23F5" w14:textId="77777777" w:rsidR="00D4381F" w:rsidRDefault="00D4381F" w:rsidP="00563E1C">
      <w:pPr>
        <w:pStyle w:val="Bezodstpw"/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9961"/>
      </w:tblGrid>
      <w:tr w:rsidR="00D4381F" w14:paraId="05DAD4CE" w14:textId="77777777" w:rsidTr="00072994">
        <w:tc>
          <w:tcPr>
            <w:tcW w:w="9923" w:type="dxa"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260"/>
              <w:gridCol w:w="3260"/>
              <w:gridCol w:w="3225"/>
            </w:tblGrid>
            <w:tr w:rsidR="003E4388" w:rsidRPr="003E4388" w14:paraId="0C2F9803" w14:textId="77777777" w:rsidTr="00E276F8">
              <w:trPr>
                <w:trHeight w:val="596"/>
                <w:jc w:val="center"/>
              </w:trPr>
              <w:tc>
                <w:tcPr>
                  <w:tcW w:w="9780" w:type="dxa"/>
                  <w:gridSpan w:val="3"/>
                </w:tcPr>
                <w:p w14:paraId="10263590" w14:textId="77777777" w:rsidR="003E4388" w:rsidRDefault="003E4388" w:rsidP="00C768FA">
                  <w:pPr>
                    <w:spacing w:line="240" w:lineRule="auto"/>
                    <w:jc w:val="both"/>
                  </w:pPr>
                  <w:r w:rsidRPr="003E4388">
                    <w:rPr>
                      <w:i/>
                    </w:rPr>
                    <w:t xml:space="preserve">Oświadczam, że aktualnie </w:t>
                  </w:r>
                  <w:r w:rsidR="00562928" w:rsidRPr="003E4388">
                    <w:rPr>
                      <w:b/>
                      <w:i/>
                    </w:rPr>
                    <w:t>nie pełnię</w:t>
                  </w:r>
                  <w:r w:rsidR="00562928">
                    <w:rPr>
                      <w:b/>
                      <w:i/>
                    </w:rPr>
                    <w:t xml:space="preserve"> funkcji publicznej</w:t>
                  </w:r>
                  <w:r w:rsidR="00562928" w:rsidRPr="003E4388">
                    <w:rPr>
                      <w:b/>
                      <w:i/>
                    </w:rPr>
                    <w:t>/pełnię</w:t>
                  </w:r>
                  <w:r w:rsidR="00562928" w:rsidRPr="003E4388">
                    <w:rPr>
                      <w:i/>
                    </w:rPr>
                    <w:t xml:space="preserve"> </w:t>
                  </w:r>
                  <w:r w:rsidR="00562928" w:rsidRPr="00687260">
                    <w:rPr>
                      <w:b/>
                      <w:i/>
                    </w:rPr>
                    <w:t>funkcję publiczną</w:t>
                  </w:r>
                  <w:r w:rsidR="00562928">
                    <w:rPr>
                      <w:b/>
                      <w:i/>
                    </w:rPr>
                    <w:t>**</w:t>
                  </w:r>
                  <w:r w:rsidR="00562928">
                    <w:rPr>
                      <w:rStyle w:val="Odwoanieprzypisudolnego"/>
                      <w:i/>
                    </w:rPr>
                    <w:t xml:space="preserve"> </w:t>
                  </w:r>
                  <w:r w:rsidR="00EA5A1C">
                    <w:rPr>
                      <w:rStyle w:val="Odwoanieprzypisudolnego"/>
                      <w:i/>
                    </w:rPr>
                    <w:footnoteReference w:id="16"/>
                  </w:r>
                  <w:r w:rsidRPr="003E4388">
                    <w:rPr>
                      <w:i/>
                    </w:rPr>
                    <w:t>, o której mowa w art. 1 lub art. 2 ustawy</w:t>
                  </w:r>
                  <w:r w:rsidR="00562928">
                    <w:rPr>
                      <w:i/>
                    </w:rPr>
                    <w:t xml:space="preserve"> </w:t>
                  </w:r>
                  <w:r w:rsidRPr="003E4388">
                    <w:rPr>
                      <w:i/>
                    </w:rPr>
                    <w:t>z dnia 21 sierpnia 1997 r. o ograniczeniu prowadzenia działalności gospodarczej przez osoby pełniące funkcje publiczne</w:t>
                  </w:r>
                  <w:r w:rsidR="00561DA9">
                    <w:rPr>
                      <w:i/>
                    </w:rPr>
                    <w:t>, tj.:</w:t>
                  </w:r>
                </w:p>
                <w:p w14:paraId="24E19AB3" w14:textId="77777777" w:rsidR="00B24F20" w:rsidRPr="00B24F20" w:rsidRDefault="00B24F20" w:rsidP="00C768FA">
                  <w:pPr>
                    <w:jc w:val="both"/>
                  </w:pPr>
                  <w:r>
                    <w:t>…………………………………………………………………………………</w:t>
                  </w:r>
                  <w:r w:rsidR="00072994">
                    <w:t>………………………………………………………………………..</w:t>
                  </w:r>
                  <w:r>
                    <w:t>…………</w:t>
                  </w:r>
                </w:p>
                <w:p w14:paraId="7DF88024" w14:textId="77777777" w:rsidR="00B24F20" w:rsidRPr="00E276F8" w:rsidRDefault="00B24F20" w:rsidP="00C768FA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4158F158" w14:textId="77777777" w:rsidR="003E4388" w:rsidRPr="003E4388" w:rsidRDefault="003E4388" w:rsidP="00C768FA">
                  <w:pPr>
                    <w:jc w:val="both"/>
                  </w:pPr>
                </w:p>
              </w:tc>
            </w:tr>
            <w:tr w:rsidR="004E2705" w:rsidRPr="002617B0" w14:paraId="4C492C99" w14:textId="77777777" w:rsidTr="00E03881">
              <w:trPr>
                <w:trHeight w:val="520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</w:tcBorders>
                </w:tcPr>
                <w:p w14:paraId="18E752CE" w14:textId="77777777" w:rsidR="004E2705" w:rsidRPr="003E4388" w:rsidRDefault="004E2705" w:rsidP="004E2705">
                  <w:pPr>
                    <w:spacing w:after="320" w:line="320" w:lineRule="exact"/>
                    <w:jc w:val="both"/>
                    <w:rPr>
                      <w:rFonts w:ascii="Calibri" w:eastAsia="Calibri" w:hAnsi="Calibri" w:cs="Times New Roman"/>
                    </w:rPr>
                  </w:pPr>
                  <w:r w:rsidRPr="003E4388">
                    <w:rPr>
                      <w:rFonts w:ascii="Calibri" w:eastAsia="Calibri" w:hAnsi="Calibri" w:cs="Times New Roman"/>
                      <w:i/>
                      <w:iCs/>
                    </w:rPr>
                    <w:t>Miejscowość i data</w:t>
                  </w:r>
                </w:p>
              </w:tc>
              <w:tc>
                <w:tcPr>
                  <w:tcW w:w="3260" w:type="dxa"/>
                </w:tcPr>
                <w:p w14:paraId="7D6066A6" w14:textId="77777777" w:rsidR="004E2705" w:rsidRPr="003E4388" w:rsidRDefault="004E2705" w:rsidP="004E2705">
                  <w:pPr>
                    <w:spacing w:after="320" w:line="320" w:lineRule="exact"/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</w:tcPr>
                <w:p w14:paraId="764EE8E2" w14:textId="77777777" w:rsidR="004E2705" w:rsidRPr="002617B0" w:rsidRDefault="004E2705" w:rsidP="004E2705">
                  <w:pPr>
                    <w:spacing w:after="320" w:line="320" w:lineRule="exact"/>
                    <w:jc w:val="both"/>
                    <w:rPr>
                      <w:rFonts w:ascii="Calibri" w:eastAsia="Calibri" w:hAnsi="Calibri" w:cs="Times New Roman"/>
                    </w:rPr>
                  </w:pPr>
                  <w:r w:rsidRPr="003E4388">
                    <w:rPr>
                      <w:rFonts w:ascii="Calibri" w:eastAsia="Calibri" w:hAnsi="Calibri" w:cs="Times New Roman"/>
                      <w:i/>
                      <w:iCs/>
                    </w:rPr>
                    <w:t>Podpis</w:t>
                  </w:r>
                </w:p>
              </w:tc>
            </w:tr>
          </w:tbl>
          <w:p w14:paraId="2E40C539" w14:textId="77777777" w:rsidR="00D4381F" w:rsidRDefault="00D4381F" w:rsidP="00D4381F">
            <w:pPr>
              <w:pStyle w:val="Akapitzlist"/>
              <w:spacing w:after="320" w:line="320" w:lineRule="exact"/>
              <w:ind w:left="0"/>
              <w:jc w:val="both"/>
              <w:rPr>
                <w:bCs/>
              </w:rPr>
            </w:pPr>
          </w:p>
        </w:tc>
      </w:tr>
    </w:tbl>
    <w:p w14:paraId="3722A60C" w14:textId="77777777" w:rsidR="002B2B7E" w:rsidRPr="00180F27" w:rsidRDefault="00E276F8" w:rsidP="000466FA">
      <w:pPr>
        <w:pStyle w:val="Akapitzlist"/>
        <w:numPr>
          <w:ilvl w:val="0"/>
          <w:numId w:val="20"/>
        </w:numPr>
        <w:spacing w:after="320" w:line="320" w:lineRule="exact"/>
        <w:ind w:left="284" w:hanging="142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Cs/>
        </w:rPr>
        <w:br w:type="column"/>
      </w:r>
      <w:r w:rsidR="00005ADA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 xml:space="preserve">INNE </w:t>
      </w:r>
      <w:r w:rsidR="0048473B" w:rsidRPr="00180F27">
        <w:rPr>
          <w:rFonts w:ascii="Calibri" w:eastAsia="Calibri" w:hAnsi="Calibri" w:cs="Times New Roman"/>
          <w:b/>
          <w:bCs/>
          <w:sz w:val="24"/>
          <w:szCs w:val="24"/>
        </w:rPr>
        <w:t>D</w:t>
      </w:r>
      <w:r w:rsidR="00B96F80" w:rsidRPr="00180F27">
        <w:rPr>
          <w:rFonts w:ascii="Calibri" w:eastAsia="Calibri" w:hAnsi="Calibri" w:cs="Times New Roman"/>
          <w:b/>
          <w:bCs/>
          <w:sz w:val="24"/>
          <w:szCs w:val="24"/>
        </w:rPr>
        <w:t>OKUMENTY I OŚWIADCZENIA KANDYDATA</w:t>
      </w:r>
      <w:r w:rsidR="002B2B7E" w:rsidRPr="00180F27">
        <w:rPr>
          <w:rFonts w:ascii="Calibri" w:eastAsia="Calibri" w:hAnsi="Calibri" w:cs="Times New Roman"/>
          <w:b/>
          <w:bCs/>
          <w:sz w:val="24"/>
          <w:szCs w:val="24"/>
        </w:rPr>
        <w:t xml:space="preserve">, </w:t>
      </w:r>
      <w:r w:rsidR="00B96F80" w:rsidRPr="00180F27">
        <w:rPr>
          <w:rFonts w:ascii="Calibri" w:eastAsia="Calibri" w:hAnsi="Calibri" w:cs="Times New Roman"/>
          <w:b/>
          <w:bCs/>
          <w:sz w:val="24"/>
          <w:szCs w:val="24"/>
        </w:rPr>
        <w:t>DOTYCZĄCE INNYCH OKOLICZNOŚCI MOGĄCYCH MIEĆ WPŁYW NA OCENĘ SPEŁNIANIA PRZEZ KANDYDATA WYMOGÓW OKREŚLONYCH W ART. 19</w:t>
      </w:r>
      <w:r w:rsidR="0000040E">
        <w:rPr>
          <w:rFonts w:ascii="Calibri" w:eastAsia="Calibri" w:hAnsi="Calibri" w:cs="Times New Roman"/>
          <w:b/>
          <w:bCs/>
          <w:sz w:val="24"/>
          <w:szCs w:val="24"/>
        </w:rPr>
        <w:t xml:space="preserve"> UST. 1-3 I 5</w:t>
      </w:r>
      <w:r w:rsidR="00B96F80" w:rsidRPr="00180F27">
        <w:rPr>
          <w:rFonts w:ascii="Calibri" w:eastAsia="Calibri" w:hAnsi="Calibri" w:cs="Times New Roman"/>
          <w:b/>
          <w:bCs/>
          <w:sz w:val="24"/>
          <w:szCs w:val="24"/>
        </w:rPr>
        <w:t xml:space="preserve"> USTAWY</w:t>
      </w:r>
      <w:r w:rsidR="002B2B7E" w:rsidRPr="00180F27">
        <w:rPr>
          <w:vertAlign w:val="superscript"/>
        </w:rPr>
        <w:footnoteReference w:id="17"/>
      </w:r>
      <w:r w:rsidR="00B96F80" w:rsidRPr="00180F27">
        <w:rPr>
          <w:rFonts w:ascii="Calibri" w:eastAsia="Calibri" w:hAnsi="Calibri" w:cs="Times New Roman"/>
          <w:bCs/>
          <w:sz w:val="24"/>
          <w:szCs w:val="24"/>
          <w:vertAlign w:val="superscript"/>
        </w:rPr>
        <w:t>)</w:t>
      </w:r>
      <w:r w:rsidR="002B2B7E" w:rsidRPr="00180F27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</w:p>
    <w:p w14:paraId="4748F193" w14:textId="77777777" w:rsidR="002B2B7E" w:rsidRDefault="00A76DCB" w:rsidP="00447621">
      <w:pPr>
        <w:pStyle w:val="Bezodstpw"/>
      </w:pPr>
      <w:r>
        <w:t xml:space="preserve">(dodatkowe informacje) </w:t>
      </w:r>
      <w:r w:rsidR="002B2B7E" w:rsidRPr="002617B0">
        <w:t>……………………………………………………………………………………………………………………………………</w:t>
      </w:r>
      <w:r w:rsidR="00A46DFE">
        <w:t>……………………..</w:t>
      </w:r>
      <w:r w:rsidR="002B2B7E" w:rsidRPr="002617B0">
        <w:t>………</w:t>
      </w:r>
    </w:p>
    <w:p w14:paraId="54687EBA" w14:textId="77777777" w:rsidR="00180F27" w:rsidRDefault="00180F27" w:rsidP="00447621">
      <w:pPr>
        <w:pStyle w:val="Bezodstpw"/>
      </w:pPr>
    </w:p>
    <w:p w14:paraId="47D275BE" w14:textId="77777777" w:rsidR="002B2B7E" w:rsidRPr="000466FA" w:rsidRDefault="00180F27" w:rsidP="000466F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0466FA">
        <w:rPr>
          <w:rFonts w:ascii="Calibri" w:eastAsia="Calibri" w:hAnsi="Calibri" w:cs="Times New Roman"/>
          <w:b/>
          <w:sz w:val="24"/>
          <w:szCs w:val="24"/>
        </w:rPr>
        <w:t>INFORMACJA DOTYCZĄCA PRZETWARZANIA DANYCH OSOBOWYCH KANDYDATA</w:t>
      </w:r>
    </w:p>
    <w:p w14:paraId="6FFBE17F" w14:textId="77777777" w:rsidR="002B2B7E" w:rsidRPr="002B2B7E" w:rsidRDefault="002B2B7E" w:rsidP="002B2B7E">
      <w:pPr>
        <w:spacing w:after="0" w:line="240" w:lineRule="auto"/>
        <w:jc w:val="both"/>
        <w:rPr>
          <w:rFonts w:ascii="Calibri" w:eastAsia="Calibri" w:hAnsi="Calibri" w:cs="Times New Roman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2B7E" w:rsidRPr="002B2B7E" w14:paraId="56CB776A" w14:textId="77777777" w:rsidTr="00CA7C51">
        <w:tc>
          <w:tcPr>
            <w:tcW w:w="9212" w:type="dxa"/>
          </w:tcPr>
          <w:p w14:paraId="0DBF1978" w14:textId="41170963" w:rsidR="005D7AAD" w:rsidRDefault="005D7AAD" w:rsidP="005D7AAD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5D7AAD">
              <w:rPr>
                <w:rFonts w:ascii="Times New Roman" w:eastAsia="Times New Roman" w:hAnsi="Times New Roman"/>
                <w:b/>
              </w:rPr>
              <w:t>Klauzula informacyjna dla kandydatów na członków Rad</w:t>
            </w:r>
            <w:r>
              <w:rPr>
                <w:rFonts w:ascii="Times New Roman" w:eastAsia="Times New Roman" w:hAnsi="Times New Roman"/>
                <w:b/>
              </w:rPr>
              <w:t>y</w:t>
            </w:r>
            <w:r w:rsidRPr="005D7AAD">
              <w:rPr>
                <w:rFonts w:ascii="Times New Roman" w:eastAsia="Times New Roman" w:hAnsi="Times New Roman"/>
                <w:b/>
              </w:rPr>
              <w:t xml:space="preserve"> Nadzorcz</w:t>
            </w:r>
            <w:r>
              <w:rPr>
                <w:rFonts w:ascii="Times New Roman" w:eastAsia="Times New Roman" w:hAnsi="Times New Roman"/>
                <w:b/>
              </w:rPr>
              <w:t>ej                                                        Zakładu Transportu i Usług   Sp. z o.o. w Sępólnie Krajeńskim</w:t>
            </w:r>
          </w:p>
          <w:p w14:paraId="7095EA3D" w14:textId="7408B971" w:rsidR="00F06B71" w:rsidRPr="002756B1" w:rsidRDefault="00F06B71" w:rsidP="00F06B71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2756B1">
              <w:rPr>
                <w:rFonts w:ascii="Times New Roman" w:eastAsia="Times New Roman" w:hAnsi="Times New Roman"/>
              </w:rPr>
      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      </w:r>
          </w:p>
          <w:p w14:paraId="42482311" w14:textId="77777777" w:rsidR="00F06B71" w:rsidRPr="002756B1" w:rsidRDefault="00F06B71" w:rsidP="00F06B71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40"/>
              <w:jc w:val="both"/>
              <w:rPr>
                <w:rFonts w:ascii="Times New Roman" w:eastAsia="Times New Roman" w:hAnsi="Times New Roman"/>
              </w:rPr>
            </w:pPr>
            <w:bookmarkStart w:id="0" w:name="_heading=h.zhzc7ly9usvs" w:colFirst="0" w:colLast="0"/>
            <w:bookmarkEnd w:id="0"/>
            <w:r w:rsidRPr="002756B1">
              <w:rPr>
                <w:rFonts w:ascii="Times New Roman" w:eastAsia="Times New Roman" w:hAnsi="Times New Roman"/>
              </w:rPr>
              <w:t xml:space="preserve">Administratorem Państwa danych osobowych jest </w:t>
            </w:r>
            <w:r w:rsidRPr="002756B1">
              <w:rPr>
                <w:rFonts w:ascii="Times New Roman" w:eastAsia="Times New Roman" w:hAnsi="Times New Roman"/>
                <w:b/>
              </w:rPr>
              <w:t>Burmistrz Sępólna Krajeńskiego</w:t>
            </w:r>
            <w:r w:rsidRPr="002756B1">
              <w:rPr>
                <w:rFonts w:ascii="Times New Roman" w:eastAsia="Times New Roman" w:hAnsi="Times New Roman"/>
              </w:rPr>
              <w:t xml:space="preserve"> z siedzibą pod adresem: Urząd Miejski w Sępólnie Krajeńskim ul. </w:t>
            </w:r>
            <w:r w:rsidRPr="002756B1">
              <w:rPr>
                <w:rFonts w:ascii="Times New Roman" w:hAnsi="Times New Roman"/>
                <w:shd w:val="clear" w:color="auto" w:fill="FFFFFF"/>
              </w:rPr>
              <w:t xml:space="preserve">Tadeusza Kościuszki 11, 89-400 Sępólno Krajeńskim, </w:t>
            </w:r>
            <w:r w:rsidRPr="002756B1">
              <w:rPr>
                <w:rStyle w:val="Pogrubienie"/>
                <w:rFonts w:ascii="Times New Roman" w:hAnsi="Times New Roman"/>
                <w:shd w:val="clear" w:color="auto" w:fill="FFFFFF"/>
              </w:rPr>
              <w:t>tel. 52 389 42 00</w:t>
            </w:r>
            <w:r w:rsidRPr="002756B1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, </w:t>
            </w:r>
            <w:r w:rsidRPr="002756B1">
              <w:rPr>
                <w:rFonts w:ascii="Times New Roman" w:hAnsi="Times New Roman"/>
                <w:bCs/>
                <w:shd w:val="clear" w:color="auto" w:fill="FFFFFF"/>
              </w:rPr>
              <w:t>adres</w:t>
            </w:r>
            <w:r w:rsidRPr="002756B1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</w:t>
            </w:r>
            <w:r w:rsidRPr="002756B1">
              <w:rPr>
                <w:rStyle w:val="Pogrubienie"/>
                <w:rFonts w:ascii="Times New Roman" w:hAnsi="Times New Roman"/>
                <w:shd w:val="clear" w:color="auto" w:fill="FFFFFF"/>
              </w:rPr>
              <w:t xml:space="preserve">e-mail: </w:t>
            </w:r>
            <w:hyperlink r:id="rId8" w:history="1">
              <w:r w:rsidRPr="002756B1">
                <w:rPr>
                  <w:rStyle w:val="Hipercze"/>
                  <w:rFonts w:ascii="Times New Roman" w:hAnsi="Times New Roman"/>
                  <w:shd w:val="clear" w:color="auto" w:fill="FFFFFF"/>
                </w:rPr>
                <w:t>sekretariat@gmina-sepolno.pl</w:t>
              </w:r>
            </w:hyperlink>
            <w:r w:rsidRPr="002756B1">
              <w:rPr>
                <w:rStyle w:val="Pogrubienie"/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64761538" w14:textId="77777777" w:rsidR="00F06B71" w:rsidRPr="002756B1" w:rsidRDefault="00F06B71" w:rsidP="00F06B71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40"/>
              <w:jc w:val="both"/>
              <w:rPr>
                <w:rFonts w:ascii="Times New Roman" w:eastAsia="Times New Roman" w:hAnsi="Times New Roman"/>
              </w:rPr>
            </w:pPr>
            <w:r w:rsidRPr="002756B1">
              <w:rPr>
                <w:rFonts w:ascii="Times New Roman" w:eastAsia="Times New Roman" w:hAnsi="Times New Roman"/>
              </w:rPr>
              <w:t xml:space="preserve">Administrator wyznaczył Inspektora Ochrony Danych, z którym mogą się Państwo kontaktować we wszystkich sprawach dotyczących przetwarzania danych osobowych za pośrednictwem adresu e-mail: </w:t>
            </w:r>
            <w:hyperlink r:id="rId9" w:tgtFrame="_blank" w:history="1">
              <w:r w:rsidRPr="002756B1">
                <w:rPr>
                  <w:rStyle w:val="Hipercze"/>
                  <w:rFonts w:ascii="Times New Roman" w:hAnsi="Times New Roman"/>
                  <w:shd w:val="clear" w:color="auto" w:fill="FFFFFF"/>
                </w:rPr>
                <w:t>iodo@gmina-sepolno.pl</w:t>
              </w:r>
            </w:hyperlink>
            <w:r w:rsidRPr="002756B1">
              <w:rPr>
                <w:rFonts w:ascii="Times New Roman" w:hAnsi="Times New Roman"/>
                <w:shd w:val="clear" w:color="auto" w:fill="FFFFFF"/>
              </w:rPr>
              <w:t> </w:t>
            </w:r>
            <w:r w:rsidRPr="002756B1">
              <w:rPr>
                <w:rFonts w:ascii="Times New Roman" w:eastAsia="Times New Roman" w:hAnsi="Times New Roman"/>
              </w:rPr>
              <w:t xml:space="preserve"> lub pisemnie na adres Administratora.</w:t>
            </w:r>
          </w:p>
          <w:p w14:paraId="21190194" w14:textId="77777777" w:rsidR="00F06B71" w:rsidRPr="002756B1" w:rsidRDefault="00F06B71" w:rsidP="00F06B71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40"/>
              <w:jc w:val="both"/>
              <w:rPr>
                <w:rFonts w:ascii="Times New Roman" w:eastAsia="Times New Roman" w:hAnsi="Times New Roman"/>
              </w:rPr>
            </w:pPr>
            <w:r w:rsidRPr="002756B1">
              <w:rPr>
                <w:rFonts w:ascii="Times New Roman" w:eastAsia="Times New Roman" w:hAnsi="Times New Roman"/>
              </w:rPr>
              <w:t xml:space="preserve">Państwa dane osobowe będą przetwarzane na </w:t>
            </w:r>
            <w:r w:rsidRPr="002756B1">
              <w:rPr>
                <w:rFonts w:ascii="Times New Roman" w:hAnsi="Times New Roman"/>
                <w:shd w:val="clear" w:color="auto" w:fill="FFFFFF"/>
              </w:rPr>
              <w:t>potrzeby przeprowadzenia postępowania kwalifikacyjnego w celu wyboru kandydatów na członków Rady Nadzorczej spółek</w:t>
            </w:r>
            <w:r w:rsidRPr="002756B1">
              <w:rPr>
                <w:rFonts w:ascii="Times New Roman" w:eastAsia="Times New Roman" w:hAnsi="Times New Roman"/>
                <w:highlight w:val="white"/>
              </w:rPr>
              <w:t>, w których Gmina posiada udziały/akcje, a także ich spółek zależnych</w:t>
            </w:r>
            <w:r w:rsidRPr="002756B1">
              <w:rPr>
                <w:rFonts w:ascii="Times New Roman" w:eastAsia="Times New Roman" w:hAnsi="Times New Roman"/>
              </w:rPr>
              <w:t xml:space="preserve">, tj. gdyż jest to niezbędne do wypełnienia obowiązku prawnego ciążącego na Administratorze (art. 6 ust. 1 lit. c RODO) w związku z </w:t>
            </w:r>
            <w:r w:rsidRPr="002756B1">
              <w:rPr>
                <w:rFonts w:ascii="Times New Roman" w:eastAsia="Times New Roman" w:hAnsi="Times New Roman"/>
                <w:highlight w:val="white"/>
              </w:rPr>
              <w:t>art. 10a ust. 5 ustawy z dnia 20 grudnia 1996 r. o gospodarce komunalnej (t. j. Dz. U. z 2021 r. poz. 679) w zw. z art. 19 ust. 1</w:t>
            </w:r>
            <w:r w:rsidRPr="002756B1">
              <w:rPr>
                <w:rFonts w:ascii="Times New Roman" w:eastAsia="Times New Roman" w:hAnsi="Times New Roman"/>
              </w:rPr>
              <w:t xml:space="preserve">–3 i 5 </w:t>
            </w:r>
            <w:r w:rsidRPr="002756B1">
              <w:rPr>
                <w:rFonts w:ascii="Times New Roman" w:eastAsia="Times New Roman" w:hAnsi="Times New Roman"/>
                <w:highlight w:val="white"/>
              </w:rPr>
              <w:t>ustawy z dnia 16 grudnia 2016 r. o zasadach zarządzania mieniem państwowym (</w:t>
            </w:r>
            <w:r w:rsidRPr="002756B1">
              <w:rPr>
                <w:rFonts w:ascii="Times New Roman" w:eastAsia="Times New Roman" w:hAnsi="Times New Roman"/>
              </w:rPr>
              <w:t>t. j. Dz. U. z 2024 r. poz. 125 ze zm.)</w:t>
            </w:r>
            <w:r w:rsidRPr="002756B1">
              <w:rPr>
                <w:rFonts w:ascii="Times New Roman" w:eastAsia="Times New Roman" w:hAnsi="Times New Roman"/>
                <w:highlight w:val="white"/>
              </w:rPr>
              <w:t>, ustawą z dnia 15 września 2000 r. Kodeks spółek handlowych</w:t>
            </w:r>
            <w:r w:rsidRPr="002756B1">
              <w:rPr>
                <w:rFonts w:ascii="Times New Roman" w:eastAsia="Times New Roman" w:hAnsi="Times New Roman"/>
              </w:rPr>
              <w:t xml:space="preserve"> (t. j. Dz. U. z 2024 r. poz. 18 ze zm.). W przypadku wyrażenia zgody na przetwarzanie swoich danych osobowych w zakresie wykraczającym poza przepisy prawa, w innym celu, lecz powiązanym z celem przedmiotowym - podstawę legalizującą przetwarzanie danych osobowych stanowi art.  6 ust. 1 lit. a RODO</w:t>
            </w:r>
          </w:p>
          <w:p w14:paraId="575E4462" w14:textId="77777777" w:rsidR="00F06B71" w:rsidRPr="002756B1" w:rsidRDefault="00F06B71" w:rsidP="00F06B71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40" w:hanging="357"/>
              <w:jc w:val="both"/>
              <w:rPr>
                <w:rFonts w:ascii="Times New Roman" w:eastAsia="Times New Roman" w:hAnsi="Times New Roman"/>
              </w:rPr>
            </w:pPr>
            <w:r w:rsidRPr="002756B1">
              <w:rPr>
                <w:rFonts w:ascii="Times New Roman" w:eastAsia="Times New Roman" w:hAnsi="Times New Roman"/>
              </w:rPr>
              <w:t xml:space="preserve">Państwa dane osobowe będą przetwarzane przez okres niezbędny do realizacji celu, o którym mowa w pkt. 3 z uwzględnieniem okresów przechowywania określonych w przepisach szczególnych, w tym przepisów archiwalnych, tj. </w:t>
            </w:r>
            <w:r>
              <w:rPr>
                <w:rFonts w:ascii="Times New Roman" w:eastAsia="Times New Roman" w:hAnsi="Times New Roman"/>
              </w:rPr>
              <w:t>1 rok</w:t>
            </w:r>
            <w:r w:rsidRPr="008804F7">
              <w:rPr>
                <w:rFonts w:ascii="Times New Roman" w:eastAsia="Times New Roman" w:hAnsi="Times New Roman"/>
              </w:rPr>
              <w:t>.</w:t>
            </w:r>
            <w:r w:rsidRPr="002756B1">
              <w:rPr>
                <w:rFonts w:ascii="Times New Roman" w:eastAsia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tag w:val="goog_rdk_0"/>
                <w:id w:val="-82538530"/>
              </w:sdtPr>
              <w:sdtContent/>
            </w:sdt>
            <w:r w:rsidRPr="002756B1">
              <w:rPr>
                <w:rFonts w:ascii="Times New Roman" w:eastAsia="Times New Roman" w:hAnsi="Times New Roman"/>
              </w:rPr>
              <w:t xml:space="preserve"> Natomiast w odniesieniu do danych, które są przetwarzane na podstawie zgody i zostały  podane dobrowolnie – co do zasady do czasu wycofania przez Państwa zgody na ich przetwarzanie.</w:t>
            </w:r>
          </w:p>
          <w:p w14:paraId="56725797" w14:textId="77777777" w:rsidR="00F06B71" w:rsidRPr="002756B1" w:rsidRDefault="00F06B71" w:rsidP="00F06B71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40" w:hanging="3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756B1">
              <w:rPr>
                <w:rFonts w:ascii="Times New Roman" w:eastAsia="Times New Roman" w:hAnsi="Times New Roman"/>
                <w:color w:val="000000"/>
              </w:rPr>
              <w:t>Państwa dane osobowe będą przetwarzane w sposób zautomatyzowany, lecz nie będą podlegały zautomatyzowanemu podejmowaniu decyzji, w tym o profilowaniu.</w:t>
            </w:r>
          </w:p>
          <w:p w14:paraId="7B971C96" w14:textId="77777777" w:rsidR="00F06B71" w:rsidRPr="002756B1" w:rsidRDefault="00F06B71" w:rsidP="00F06B71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40" w:hanging="3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756B1">
              <w:rPr>
                <w:rFonts w:ascii="Times New Roman" w:eastAsia="Times New Roman" w:hAnsi="Times New Roman"/>
                <w:color w:val="000000"/>
              </w:rPr>
              <w:t>Państwa dane osobowe nie będą przekazywane poza Europejski Obszar Gospodarczy (obejmujący Unię Europejską, Norwegię, Liechtenstein i Islandię).</w:t>
            </w:r>
          </w:p>
          <w:p w14:paraId="6F30936F" w14:textId="77777777" w:rsidR="00F06B71" w:rsidRPr="002756B1" w:rsidRDefault="00F06B71" w:rsidP="00F06B71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4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756B1">
              <w:rPr>
                <w:rFonts w:ascii="Times New Roman" w:eastAsia="Times New Roman" w:hAnsi="Times New Roman"/>
                <w:color w:val="000000"/>
              </w:rPr>
              <w:t>W związku z przetwarzaniem Państwa danych osobowych, przysługują Państwu następujące prawa:</w:t>
            </w:r>
          </w:p>
          <w:p w14:paraId="35950DB9" w14:textId="77777777" w:rsidR="00F06B71" w:rsidRPr="002756B1" w:rsidRDefault="00F06B71" w:rsidP="00F06B71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0" w:hanging="3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756B1">
              <w:rPr>
                <w:rFonts w:ascii="Times New Roman" w:eastAsia="Times New Roman" w:hAnsi="Times New Roman"/>
                <w:color w:val="000000"/>
              </w:rPr>
              <w:t>prawo dostępu do swoich danych oraz otrzymania ich kopii;</w:t>
            </w:r>
          </w:p>
          <w:p w14:paraId="323C4A8C" w14:textId="77777777" w:rsidR="00F06B71" w:rsidRPr="002756B1" w:rsidRDefault="00F06B71" w:rsidP="00F06B71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0" w:hanging="3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756B1">
              <w:rPr>
                <w:rFonts w:ascii="Times New Roman" w:eastAsia="Times New Roman" w:hAnsi="Times New Roman"/>
                <w:color w:val="000000"/>
              </w:rPr>
              <w:t>prawo do sprostowania (poprawiania) swoich danych osobowych;</w:t>
            </w:r>
          </w:p>
          <w:p w14:paraId="4E04BC9E" w14:textId="77777777" w:rsidR="00F06B71" w:rsidRPr="002756B1" w:rsidRDefault="00F06B71" w:rsidP="00F06B71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0" w:hanging="3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756B1">
              <w:rPr>
                <w:rFonts w:ascii="Times New Roman" w:eastAsia="Times New Roman" w:hAnsi="Times New Roman"/>
                <w:color w:val="000000"/>
              </w:rPr>
              <w:t>prawo do ograniczenia przetwarzania danych osobowych;</w:t>
            </w:r>
          </w:p>
          <w:p w14:paraId="26C4D87C" w14:textId="77777777" w:rsidR="00F06B71" w:rsidRPr="002756B1" w:rsidRDefault="00F06B71" w:rsidP="00F06B71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0" w:hanging="3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756B1">
              <w:rPr>
                <w:rFonts w:ascii="Times New Roman" w:eastAsia="Times New Roman" w:hAnsi="Times New Roman"/>
                <w:color w:val="000000"/>
              </w:rPr>
              <w:t>prawo do usunięcia danych w przypadkach określonych w przepisach RODO;</w:t>
            </w:r>
          </w:p>
          <w:p w14:paraId="68B1D3C7" w14:textId="77777777" w:rsidR="00F06B71" w:rsidRPr="002756B1" w:rsidRDefault="00F06B71" w:rsidP="00F06B71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756B1">
              <w:rPr>
                <w:rFonts w:ascii="Times New Roman" w:eastAsia="Times New Roman" w:hAnsi="Times New Roman"/>
                <w:color w:val="000000"/>
              </w:rPr>
              <w:t>prawo wniesienia skargi do Prezesa Urzędu Ochrony Danych Osobowych, w sytuacji, gdy uznają Państwo, że przetwarzanie danych osobowych narusza przepisy ogólnego rozporządzenia o ochronie danych osobowych (RODO);</w:t>
            </w:r>
          </w:p>
          <w:p w14:paraId="0916651E" w14:textId="77777777" w:rsidR="00F06B71" w:rsidRPr="002756B1" w:rsidRDefault="00F06B71" w:rsidP="00F06B71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40"/>
              <w:jc w:val="both"/>
              <w:rPr>
                <w:rFonts w:ascii="Times New Roman" w:eastAsia="Times New Roman" w:hAnsi="Times New Roman"/>
              </w:rPr>
            </w:pPr>
            <w:r w:rsidRPr="002756B1">
              <w:rPr>
                <w:rFonts w:ascii="Times New Roman" w:eastAsia="Times New Roman" w:hAnsi="Times New Roman"/>
              </w:rPr>
              <w:t xml:space="preserve">Podanie przez Państwa danych osobowych w związku z ciążącym na Administratorze obowiązkiem prawnym jest obowiązkowe, a ich nieprzekazanie skutkować będzie brakiem realizacji celu, o którym mowa w punkcie 3. </w:t>
            </w:r>
            <w:r w:rsidRPr="002756B1">
              <w:rPr>
                <w:rFonts w:ascii="Times New Roman" w:eastAsia="Times New Roman" w:hAnsi="Times New Roman"/>
                <w:color w:val="000000"/>
              </w:rPr>
              <w:t>Nieprzekazanie danych udostępnianych dobrowolnie pozostaje bez wpływu na realizację celu przetwarzania</w:t>
            </w:r>
          </w:p>
          <w:p w14:paraId="7B8274E5" w14:textId="7CCA5591" w:rsidR="00B93AF6" w:rsidRPr="00F06B71" w:rsidRDefault="00F06B71" w:rsidP="00F06B71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7E8">
              <w:rPr>
                <w:rFonts w:ascii="Times New Roman" w:eastAsia="Times New Roman" w:hAnsi="Times New Roman"/>
              </w:rPr>
              <w:t xml:space="preserve">Państwa dane mogą zostać przekazane podmiotom zewnętrznym na podstawie umowy powierzenia przetwarzania danych osobowych, w tym m.in. usługodawcom wykonującym usługi serwisu systemów </w:t>
            </w:r>
            <w:r w:rsidRPr="002617E8">
              <w:rPr>
                <w:rFonts w:ascii="Times New Roman" w:eastAsia="Times New Roman" w:hAnsi="Times New Roman"/>
              </w:rPr>
              <w:lastRenderedPageBreak/>
              <w:t xml:space="preserve">informatycznych lub doradztwa prawnego, a także podmiotom lub organom uprawnionym na podstawie przepisów prawa. Odbiorcami Państwa danych mogą być spółki, których udziałowcem lub akcjonariuszem jest gmina oraz spółki od nich zależne. </w:t>
            </w:r>
          </w:p>
        </w:tc>
      </w:tr>
    </w:tbl>
    <w:p w14:paraId="56B11205" w14:textId="77777777" w:rsidR="00C768AE" w:rsidRPr="002B2B7E" w:rsidRDefault="00C768AE" w:rsidP="002B2B7E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20D34F6" w14:textId="77777777" w:rsidR="002B2B7E" w:rsidRPr="00447621" w:rsidRDefault="000466FA" w:rsidP="002B2B7E">
      <w:pPr>
        <w:spacing w:after="320" w:line="320" w:lineRule="exact"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>ZAŁĄCZNIKI</w:t>
      </w:r>
      <w:r w:rsidR="00447621" w:rsidRPr="00447621">
        <w:rPr>
          <w:rFonts w:ascii="Calibri" w:eastAsia="Calibri" w:hAnsi="Calibri" w:cs="Times New Roman"/>
          <w:b/>
          <w:sz w:val="24"/>
          <w:szCs w:val="24"/>
          <w:u w:val="single"/>
        </w:rPr>
        <w:t>:</w:t>
      </w:r>
      <w:r w:rsidR="002B2B7E" w:rsidRPr="000466FA">
        <w:rPr>
          <w:rFonts w:ascii="Calibri" w:eastAsia="Calibri" w:hAnsi="Calibri" w:cs="Times New Roman"/>
          <w:sz w:val="24"/>
          <w:szCs w:val="24"/>
          <w:vertAlign w:val="superscript"/>
        </w:rPr>
        <w:footnoteReference w:id="18"/>
      </w:r>
      <w:r w:rsidR="00A0418B" w:rsidRPr="000466FA">
        <w:rPr>
          <w:rFonts w:ascii="Calibri" w:eastAsia="Calibri" w:hAnsi="Calibri" w:cs="Times New Roman"/>
          <w:sz w:val="24"/>
          <w:szCs w:val="24"/>
          <w:vertAlign w:val="superscript"/>
        </w:rPr>
        <w:t>)</w:t>
      </w:r>
      <w:r w:rsidR="002B2B7E" w:rsidRPr="00447621"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</w:p>
    <w:p w14:paraId="695A2085" w14:textId="33D06997" w:rsidR="00EA5A1C" w:rsidRDefault="00005ADA" w:rsidP="002617B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twierdzoną za zgodność z oryginałem kopię</w:t>
      </w:r>
      <w:r w:rsidR="002B2B7E" w:rsidRPr="002B2B7E">
        <w:rPr>
          <w:rFonts w:ascii="Calibri" w:eastAsia="Calibri" w:hAnsi="Calibri" w:cs="Times New Roman"/>
        </w:rPr>
        <w:t xml:space="preserve"> dokumentu </w:t>
      </w:r>
      <w:r w:rsidR="00A0418B">
        <w:rPr>
          <w:rFonts w:ascii="Calibri" w:eastAsia="Calibri" w:hAnsi="Calibri" w:cs="Times New Roman"/>
        </w:rPr>
        <w:t xml:space="preserve">spełnianie jednego z wymogów, </w:t>
      </w:r>
      <w:r w:rsidR="00447621">
        <w:rPr>
          <w:rFonts w:ascii="Calibri" w:eastAsia="Calibri" w:hAnsi="Calibri" w:cs="Times New Roman"/>
        </w:rPr>
        <w:br/>
      </w:r>
      <w:r w:rsidR="00A0418B">
        <w:rPr>
          <w:rFonts w:ascii="Calibri" w:eastAsia="Calibri" w:hAnsi="Calibri" w:cs="Times New Roman"/>
        </w:rPr>
        <w:t xml:space="preserve">o których mowa w art. </w:t>
      </w:r>
      <w:r w:rsidR="002617B0">
        <w:rPr>
          <w:rFonts w:ascii="Calibri" w:eastAsia="Calibri" w:hAnsi="Calibri" w:cs="Times New Roman"/>
        </w:rPr>
        <w:t>19 ust. 1 pkt 1 lit. a-</w:t>
      </w:r>
      <w:r w:rsidR="009B4B40">
        <w:rPr>
          <w:rFonts w:ascii="Calibri" w:eastAsia="Calibri" w:hAnsi="Calibri" w:cs="Times New Roman"/>
        </w:rPr>
        <w:t>k</w:t>
      </w:r>
      <w:r w:rsidR="002617B0">
        <w:rPr>
          <w:rFonts w:ascii="Calibri" w:eastAsia="Calibri" w:hAnsi="Calibri" w:cs="Times New Roman"/>
        </w:rPr>
        <w:t xml:space="preserve"> ustawy.</w:t>
      </w:r>
      <w:r w:rsidR="00EA5A1C" w:rsidRPr="00EA5A1C">
        <w:rPr>
          <w:rFonts w:ascii="Calibri" w:eastAsia="Calibri" w:hAnsi="Calibri" w:cs="Times New Roman"/>
        </w:rPr>
        <w:t xml:space="preserve"> </w:t>
      </w:r>
    </w:p>
    <w:p w14:paraId="419E8CB8" w14:textId="77777777" w:rsidR="002B2B7E" w:rsidRPr="002617B0" w:rsidRDefault="00EA5A1C" w:rsidP="002617B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twierdzoną</w:t>
      </w:r>
      <w:r w:rsidRPr="002B2B7E">
        <w:rPr>
          <w:rFonts w:ascii="Calibri" w:eastAsia="Calibri" w:hAnsi="Calibri" w:cs="Times New Roman"/>
        </w:rPr>
        <w:t xml:space="preserve"> za </w:t>
      </w:r>
      <w:r>
        <w:rPr>
          <w:rFonts w:ascii="Calibri" w:eastAsia="Calibri" w:hAnsi="Calibri" w:cs="Times New Roman"/>
        </w:rPr>
        <w:t>zgodność z oryginałem kopię</w:t>
      </w:r>
      <w:r w:rsidRPr="002B2B7E">
        <w:rPr>
          <w:rFonts w:ascii="Calibri" w:eastAsia="Calibri" w:hAnsi="Calibri" w:cs="Times New Roman"/>
        </w:rPr>
        <w:t xml:space="preserve"> dokumentu poświadczającego wyższe wykształcenie</w:t>
      </w:r>
      <w:r>
        <w:rPr>
          <w:rFonts w:ascii="Calibri" w:eastAsia="Calibri" w:hAnsi="Calibri" w:cs="Times New Roman"/>
        </w:rPr>
        <w:t>;</w:t>
      </w:r>
    </w:p>
    <w:p w14:paraId="7A895917" w14:textId="77777777" w:rsidR="006307A5" w:rsidRDefault="006307A5" w:rsidP="002B2B7E">
      <w:pPr>
        <w:spacing w:after="0" w:line="240" w:lineRule="auto"/>
        <w:rPr>
          <w:rFonts w:ascii="Calibri" w:eastAsia="Calibri" w:hAnsi="Calibri" w:cs="Times New Roman"/>
        </w:rPr>
      </w:pPr>
    </w:p>
    <w:p w14:paraId="022BB6EE" w14:textId="77777777" w:rsidR="002B2B7E" w:rsidRPr="002B2B7E" w:rsidRDefault="002B2B7E" w:rsidP="002B2B7E">
      <w:pPr>
        <w:spacing w:after="0" w:line="240" w:lineRule="auto"/>
        <w:rPr>
          <w:rFonts w:ascii="Calibri" w:eastAsia="Calibri" w:hAnsi="Calibri" w:cs="Times New Roman"/>
          <w:i/>
        </w:rPr>
      </w:pPr>
      <w:r w:rsidRPr="002B2B7E">
        <w:rPr>
          <w:rFonts w:ascii="Calibri" w:eastAsia="Calibri" w:hAnsi="Calibri" w:cs="Times New Roman"/>
        </w:rPr>
        <w:t>oraz dodatkowo</w:t>
      </w:r>
      <w:r w:rsidRPr="002B2B7E">
        <w:rPr>
          <w:rFonts w:ascii="Calibri" w:eastAsia="Calibri" w:hAnsi="Calibri" w:cs="Times New Roman"/>
          <w:vertAlign w:val="superscript"/>
        </w:rPr>
        <w:footnoteReference w:id="19"/>
      </w:r>
      <w:r w:rsidR="00A0418B">
        <w:rPr>
          <w:rFonts w:ascii="Calibri" w:eastAsia="Calibri" w:hAnsi="Calibri" w:cs="Times New Roman"/>
          <w:vertAlign w:val="superscript"/>
        </w:rPr>
        <w:t>)</w:t>
      </w:r>
      <w:r w:rsidRPr="002B2B7E">
        <w:rPr>
          <w:rFonts w:ascii="Calibri" w:eastAsia="Calibri" w:hAnsi="Calibri" w:cs="Times New Roman"/>
        </w:rPr>
        <w:t>:</w:t>
      </w:r>
      <w:r w:rsidRPr="002B2B7E">
        <w:rPr>
          <w:rFonts w:ascii="Calibri" w:eastAsia="Calibri" w:hAnsi="Calibri" w:cs="Times New Roman"/>
          <w:i/>
        </w:rPr>
        <w:t xml:space="preserve"> </w:t>
      </w:r>
    </w:p>
    <w:p w14:paraId="62156768" w14:textId="77777777" w:rsidR="002B2B7E" w:rsidRPr="002B2B7E" w:rsidRDefault="002B2B7E" w:rsidP="002B2B7E">
      <w:pPr>
        <w:numPr>
          <w:ilvl w:val="0"/>
          <w:numId w:val="5"/>
        </w:numPr>
        <w:spacing w:after="0" w:line="360" w:lineRule="auto"/>
        <w:ind w:left="357" w:hanging="357"/>
        <w:rPr>
          <w:rFonts w:ascii="Calibri" w:eastAsia="Calibri" w:hAnsi="Calibri" w:cs="Times New Roman"/>
        </w:rPr>
      </w:pPr>
      <w:r w:rsidRPr="002B2B7E">
        <w:rPr>
          <w:rFonts w:ascii="Calibri" w:eastAsia="Calibri" w:hAnsi="Calibri" w:cs="Times New Roman"/>
        </w:rPr>
        <w:t>………………………………………………………………………………</w:t>
      </w:r>
    </w:p>
    <w:p w14:paraId="6A2CDB4B" w14:textId="77777777" w:rsidR="002B2B7E" w:rsidRPr="002B2B7E" w:rsidRDefault="002B2B7E" w:rsidP="002B2B7E">
      <w:pPr>
        <w:numPr>
          <w:ilvl w:val="0"/>
          <w:numId w:val="5"/>
        </w:numPr>
        <w:spacing w:after="0" w:line="360" w:lineRule="auto"/>
        <w:ind w:left="357" w:hanging="357"/>
        <w:rPr>
          <w:rFonts w:ascii="Calibri" w:eastAsia="Calibri" w:hAnsi="Calibri" w:cs="Times New Roman"/>
        </w:rPr>
      </w:pPr>
      <w:r w:rsidRPr="002B2B7E">
        <w:rPr>
          <w:rFonts w:ascii="Calibri" w:eastAsia="Calibri" w:hAnsi="Calibri" w:cs="Times New Roman"/>
        </w:rPr>
        <w:t>………………………………………………………………………………</w:t>
      </w:r>
    </w:p>
    <w:p w14:paraId="55E5CD46" w14:textId="77777777" w:rsidR="00A36FD5" w:rsidRDefault="00A36FD5" w:rsidP="002B2B7E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6C00C806" w14:textId="77777777" w:rsidR="002B2B7E" w:rsidRPr="002B2B7E" w:rsidRDefault="002B2B7E" w:rsidP="002B2B7E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2B2B7E">
        <w:rPr>
          <w:rFonts w:ascii="Calibri" w:eastAsia="Calibri" w:hAnsi="Calibri" w:cs="Times New Roman"/>
          <w:b/>
          <w:sz w:val="24"/>
          <w:szCs w:val="24"/>
        </w:rPr>
        <w:t>OŚWIADCZENIA KANDYDATA:</w:t>
      </w:r>
    </w:p>
    <w:p w14:paraId="750686F6" w14:textId="77777777" w:rsidR="002B2B7E" w:rsidRPr="002B2B7E" w:rsidRDefault="002B2B7E" w:rsidP="002B2B7E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6748414" w14:textId="77777777" w:rsidR="002B2B7E" w:rsidRPr="002B2B7E" w:rsidRDefault="002B2B7E" w:rsidP="002B2B7E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2B7E">
        <w:rPr>
          <w:rFonts w:ascii="Calibri" w:eastAsia="Calibri" w:hAnsi="Calibri" w:cs="Times New Roman"/>
          <w:sz w:val="24"/>
          <w:szCs w:val="24"/>
        </w:rPr>
        <w:t>Oświadczam, że podane w Kwestionariuszu</w:t>
      </w:r>
      <w:r w:rsidR="00EA5A1C">
        <w:rPr>
          <w:rFonts w:ascii="Calibri" w:eastAsia="Calibri" w:hAnsi="Calibri" w:cs="Times New Roman"/>
          <w:sz w:val="24"/>
          <w:szCs w:val="24"/>
        </w:rPr>
        <w:t xml:space="preserve"> osobowym</w:t>
      </w:r>
      <w:r w:rsidRPr="002B2B7E">
        <w:rPr>
          <w:rFonts w:ascii="Calibri" w:eastAsia="Calibri" w:hAnsi="Calibri" w:cs="Times New Roman"/>
          <w:sz w:val="24"/>
          <w:szCs w:val="24"/>
        </w:rPr>
        <w:t xml:space="preserve"> informacje są zgodne z prawdą i nie zatajają prawdy.</w:t>
      </w:r>
    </w:p>
    <w:p w14:paraId="0EFBBEB9" w14:textId="77777777" w:rsidR="002B2B7E" w:rsidRPr="002B2B7E" w:rsidRDefault="002B2B7E" w:rsidP="002B2B7E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2B7E">
        <w:rPr>
          <w:rFonts w:ascii="Calibri" w:eastAsia="Calibri" w:hAnsi="Calibri" w:cs="Times New Roman"/>
          <w:sz w:val="24"/>
          <w:szCs w:val="24"/>
        </w:rPr>
        <w:t>Jestem świadomy odpowiedzialności karnej za składanie oświadczeń niezgodnych z prawdą, zgodnie z art. 233 § 1 Kodeksu Karnego.</w:t>
      </w:r>
    </w:p>
    <w:p w14:paraId="6AD06F4F" w14:textId="77777777" w:rsidR="002B2B7E" w:rsidRPr="002B2B7E" w:rsidRDefault="002B2B7E" w:rsidP="002B2B7E">
      <w:pPr>
        <w:spacing w:after="320" w:line="320" w:lineRule="exact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2B2B7E" w:rsidRPr="002B2B7E" w14:paraId="0C06E6DC" w14:textId="77777777" w:rsidTr="00CA7C51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</w:tcPr>
          <w:p w14:paraId="594B1B11" w14:textId="77777777" w:rsidR="002B2B7E" w:rsidRPr="002B2B7E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14:paraId="315A2E46" w14:textId="77777777" w:rsidR="002B2B7E" w:rsidRPr="002B2B7E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14:paraId="6BADF7C3" w14:textId="77777777" w:rsidR="002B2B7E" w:rsidRPr="002B2B7E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41CFF7AE" w14:textId="77777777" w:rsidTr="006307A5">
        <w:trPr>
          <w:trHeight w:val="451"/>
          <w:jc w:val="center"/>
        </w:trPr>
        <w:tc>
          <w:tcPr>
            <w:tcW w:w="3070" w:type="dxa"/>
            <w:tcBorders>
              <w:top w:val="single" w:sz="4" w:space="0" w:color="auto"/>
            </w:tcBorders>
          </w:tcPr>
          <w:p w14:paraId="7FD33280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3070" w:type="dxa"/>
          </w:tcPr>
          <w:p w14:paraId="64455B9F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</w:tcPr>
          <w:p w14:paraId="53D8DE2B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              Podpis</w:t>
            </w:r>
          </w:p>
        </w:tc>
      </w:tr>
    </w:tbl>
    <w:p w14:paraId="625DA2CE" w14:textId="77777777" w:rsidR="002B2B7E" w:rsidRDefault="002B2B7E" w:rsidP="006307A5"/>
    <w:sectPr w:rsidR="002B2B7E" w:rsidSect="00C768FA">
      <w:footerReference w:type="default" r:id="rId10"/>
      <w:pgSz w:w="11906" w:h="16838"/>
      <w:pgMar w:top="426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3CCD5" w14:textId="77777777" w:rsidR="003F5C4F" w:rsidRDefault="003F5C4F" w:rsidP="002B2B7E">
      <w:pPr>
        <w:spacing w:after="0" w:line="240" w:lineRule="auto"/>
      </w:pPr>
      <w:r>
        <w:separator/>
      </w:r>
    </w:p>
  </w:endnote>
  <w:endnote w:type="continuationSeparator" w:id="0">
    <w:p w14:paraId="508F9E10" w14:textId="77777777" w:rsidR="003F5C4F" w:rsidRDefault="003F5C4F" w:rsidP="002B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9966099"/>
      <w:docPartObj>
        <w:docPartGallery w:val="Page Numbers (Bottom of Page)"/>
        <w:docPartUnique/>
      </w:docPartObj>
    </w:sdtPr>
    <w:sdtContent>
      <w:p w14:paraId="798B88F0" w14:textId="77777777" w:rsidR="00CA7C51" w:rsidRDefault="009A47A5">
        <w:pPr>
          <w:pStyle w:val="Stopka"/>
          <w:jc w:val="right"/>
        </w:pPr>
        <w:r>
          <w:fldChar w:fldCharType="begin"/>
        </w:r>
        <w:r w:rsidR="00CA7C51">
          <w:instrText>PAGE   \* MERGEFORMAT</w:instrText>
        </w:r>
        <w:r>
          <w:fldChar w:fldCharType="separate"/>
        </w:r>
        <w:r w:rsidR="0045278A">
          <w:rPr>
            <w:noProof/>
          </w:rPr>
          <w:t>10</w:t>
        </w:r>
        <w:r>
          <w:fldChar w:fldCharType="end"/>
        </w:r>
      </w:p>
    </w:sdtContent>
  </w:sdt>
  <w:p w14:paraId="79115F63" w14:textId="77777777" w:rsidR="00CA7C51" w:rsidRDefault="00CA7C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9A732" w14:textId="77777777" w:rsidR="003F5C4F" w:rsidRDefault="003F5C4F" w:rsidP="002B2B7E">
      <w:pPr>
        <w:spacing w:after="0" w:line="240" w:lineRule="auto"/>
      </w:pPr>
      <w:r>
        <w:separator/>
      </w:r>
    </w:p>
  </w:footnote>
  <w:footnote w:type="continuationSeparator" w:id="0">
    <w:p w14:paraId="023D0FF6" w14:textId="77777777" w:rsidR="003F5C4F" w:rsidRDefault="003F5C4F" w:rsidP="002B2B7E">
      <w:pPr>
        <w:spacing w:after="0" w:line="240" w:lineRule="auto"/>
      </w:pPr>
      <w:r>
        <w:continuationSeparator/>
      </w:r>
    </w:p>
  </w:footnote>
  <w:footnote w:id="1">
    <w:p w14:paraId="03BF8252" w14:textId="77777777" w:rsidR="00CA7C51" w:rsidRPr="000466FA" w:rsidRDefault="00CA7C51" w:rsidP="002B2B7E">
      <w:pPr>
        <w:pStyle w:val="Tekstprzypisudolnego"/>
        <w:jc w:val="both"/>
        <w:rPr>
          <w:sz w:val="18"/>
          <w:szCs w:val="18"/>
        </w:rPr>
      </w:pPr>
      <w:r w:rsidRPr="000466FA">
        <w:rPr>
          <w:rStyle w:val="Odwoanieprzypisudolnego"/>
          <w:sz w:val="18"/>
          <w:szCs w:val="18"/>
        </w:rPr>
        <w:footnoteRef/>
      </w:r>
      <w:r w:rsidRPr="000466FA">
        <w:rPr>
          <w:sz w:val="18"/>
          <w:szCs w:val="18"/>
          <w:vertAlign w:val="superscript"/>
        </w:rPr>
        <w:t>)</w:t>
      </w:r>
      <w:r w:rsidRPr="000466FA">
        <w:rPr>
          <w:sz w:val="18"/>
          <w:szCs w:val="18"/>
        </w:rPr>
        <w:t xml:space="preserve"> W przypadku większej liczby informacji należy dołączyć odrębną kartę.</w:t>
      </w:r>
    </w:p>
  </w:footnote>
  <w:footnote w:id="2">
    <w:p w14:paraId="64F7256E" w14:textId="77777777" w:rsidR="00CA7C51" w:rsidRPr="000466FA" w:rsidRDefault="00CA7C51" w:rsidP="002B2B7E">
      <w:pPr>
        <w:pStyle w:val="Tekstprzypisudolnego"/>
        <w:jc w:val="both"/>
        <w:rPr>
          <w:sz w:val="18"/>
          <w:szCs w:val="18"/>
        </w:rPr>
      </w:pPr>
      <w:r w:rsidRPr="000466FA">
        <w:rPr>
          <w:rStyle w:val="Odwoanieprzypisudolnego"/>
          <w:sz w:val="18"/>
          <w:szCs w:val="18"/>
        </w:rPr>
        <w:footnoteRef/>
      </w:r>
      <w:r w:rsidRPr="000466FA">
        <w:rPr>
          <w:sz w:val="18"/>
          <w:szCs w:val="18"/>
          <w:vertAlign w:val="superscript"/>
        </w:rPr>
        <w:t>)</w:t>
      </w:r>
      <w:r w:rsidRPr="000466FA">
        <w:rPr>
          <w:sz w:val="18"/>
          <w:szCs w:val="18"/>
        </w:rPr>
        <w:t xml:space="preserve"> W przypadku gdy tytuł lub stopień został nadany poza granicami Rzeczypospolitej Polskiej należy załączyć: (1) oryginał tłumaczenia na język polski dokumentu, który potwierdza posiadanie określonego uprawnienia, sporządzonego przez tłumacza przysięgłego, (2) dokument wydany przez właściwą instytucję, potwierdzający że posiadane uprawnienie uznaje się za równorzędne z nadanym w Rzeczypospolitej Polskiej, zgodnie z odrębnymi przepisami prawa, lub informację wskazującą okoliczności uzasadniające uznanie posiadanego uprawnienia za równorzędne z nadanym w Rzeczypospolitej Polskiej.</w:t>
      </w:r>
    </w:p>
  </w:footnote>
  <w:footnote w:id="3">
    <w:p w14:paraId="7863DC27" w14:textId="77777777" w:rsidR="00CA7C51" w:rsidRPr="005724DE" w:rsidRDefault="00CA7C51" w:rsidP="002B2B7E">
      <w:pPr>
        <w:pStyle w:val="Tekstprzypisudolnego"/>
        <w:jc w:val="both"/>
        <w:rPr>
          <w:sz w:val="18"/>
          <w:szCs w:val="18"/>
        </w:rPr>
      </w:pPr>
      <w:r w:rsidRPr="000466FA">
        <w:rPr>
          <w:rStyle w:val="Odwoanieprzypisudolnego"/>
          <w:sz w:val="18"/>
          <w:szCs w:val="18"/>
        </w:rPr>
        <w:footnoteRef/>
      </w:r>
      <w:r w:rsidRPr="000466FA">
        <w:rPr>
          <w:sz w:val="18"/>
          <w:szCs w:val="18"/>
          <w:vertAlign w:val="superscript"/>
        </w:rPr>
        <w:t xml:space="preserve">) </w:t>
      </w:r>
      <w:r w:rsidRPr="000466FA">
        <w:rPr>
          <w:sz w:val="18"/>
          <w:szCs w:val="18"/>
        </w:rPr>
        <w:t xml:space="preserve">Należy podać rodzaj dyscypliny nauki, w której uzyskano tytuł/stopień naukowy, np.: ekonomia, historia, </w:t>
      </w:r>
      <w:r>
        <w:rPr>
          <w:sz w:val="18"/>
          <w:szCs w:val="18"/>
        </w:rPr>
        <w:t xml:space="preserve">nauki </w:t>
      </w:r>
      <w:r w:rsidRPr="000466FA">
        <w:rPr>
          <w:sz w:val="18"/>
          <w:szCs w:val="18"/>
        </w:rPr>
        <w:t>praw</w:t>
      </w:r>
      <w:r>
        <w:rPr>
          <w:sz w:val="18"/>
          <w:szCs w:val="18"/>
        </w:rPr>
        <w:t>ne</w:t>
      </w:r>
      <w:r w:rsidRPr="000466FA">
        <w:rPr>
          <w:sz w:val="18"/>
          <w:szCs w:val="18"/>
        </w:rPr>
        <w:t>, geologia, informatyka, administracja, filologia.</w:t>
      </w:r>
    </w:p>
  </w:footnote>
  <w:footnote w:id="4">
    <w:p w14:paraId="2A01B34A" w14:textId="0BEB11A2" w:rsidR="00CA7C51" w:rsidRPr="00614264" w:rsidRDefault="00CA7C51" w:rsidP="00D072AC">
      <w:pPr>
        <w:pStyle w:val="Tekstprzypisudolnego"/>
        <w:jc w:val="both"/>
        <w:rPr>
          <w:sz w:val="18"/>
          <w:szCs w:val="18"/>
        </w:rPr>
      </w:pPr>
      <w:r w:rsidRPr="00614264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vertAlign w:val="superscript"/>
        </w:rPr>
        <w:t>)</w:t>
      </w:r>
      <w:r w:rsidRPr="00614264">
        <w:rPr>
          <w:sz w:val="18"/>
          <w:szCs w:val="18"/>
        </w:rPr>
        <w:t xml:space="preserve"> Ustawa </w:t>
      </w:r>
      <w:r w:rsidR="00800CE0" w:rsidRPr="00800CE0">
        <w:rPr>
          <w:sz w:val="18"/>
          <w:szCs w:val="18"/>
        </w:rPr>
        <w:t>z dnia 16 grudnia 2016 r. o zasadach zarządzania mieniem państwowym (t.j. Dz. U. z 2024 r. poz. 125 z późn. zm.).</w:t>
      </w:r>
      <w:r w:rsidRPr="00614264">
        <w:rPr>
          <w:sz w:val="18"/>
          <w:szCs w:val="18"/>
        </w:rPr>
        <w:t>, zwana dalej jako „ustawa”,</w:t>
      </w:r>
    </w:p>
  </w:footnote>
  <w:footnote w:id="5">
    <w:p w14:paraId="465F6F43" w14:textId="5DAD395A" w:rsidR="00CA7C51" w:rsidRPr="00614264" w:rsidRDefault="00CA7C51" w:rsidP="00A005E0">
      <w:pPr>
        <w:pStyle w:val="Bezodstpw"/>
        <w:jc w:val="both"/>
        <w:rPr>
          <w:sz w:val="18"/>
          <w:szCs w:val="18"/>
        </w:rPr>
      </w:pPr>
      <w:r w:rsidRPr="00614264">
        <w:rPr>
          <w:rStyle w:val="Odwoanieprzypisudolnego"/>
          <w:sz w:val="18"/>
          <w:szCs w:val="18"/>
        </w:rPr>
        <w:footnoteRef/>
      </w:r>
      <w:r w:rsidRPr="00614264">
        <w:rPr>
          <w:sz w:val="18"/>
          <w:szCs w:val="18"/>
          <w:vertAlign w:val="superscript"/>
        </w:rPr>
        <w:t>)</w:t>
      </w:r>
      <w:r w:rsidRPr="00614264">
        <w:rPr>
          <w:sz w:val="18"/>
          <w:szCs w:val="18"/>
        </w:rPr>
        <w:t xml:space="preserve"> Należy podać, który z wymogów określonych w art. 19 ust. 1 lit. a – </w:t>
      </w:r>
      <w:r w:rsidR="00800CE0">
        <w:rPr>
          <w:sz w:val="18"/>
          <w:szCs w:val="18"/>
        </w:rPr>
        <w:t>k</w:t>
      </w:r>
      <w:r w:rsidRPr="00614264">
        <w:rPr>
          <w:sz w:val="18"/>
          <w:szCs w:val="18"/>
        </w:rPr>
        <w:t xml:space="preserve"> ustawy spełnia kandydat. W przypadku gdy tytuł lub stopień został nadany, studia podyplomowe MBA zostały ukończone lub certyfikat został uzyskany, poza granicami Rzeczypospolitej Polskiej należy załączyć: (1) oryginał tłumaczenia na język polski dokumentu, który potwierdza posiadanie określonego uprawnienia, sporządzone przez tłumacza przysięgłego, (2) dokument wydany przez właściwą instytucję, potwierdzający że posiadane uprawnienie uznaje się za równorzędne z nadanym w Rzeczypospolitej Polskiej, zgodnie </w:t>
      </w:r>
      <w:r w:rsidR="00B826D3">
        <w:rPr>
          <w:sz w:val="18"/>
          <w:szCs w:val="18"/>
        </w:rPr>
        <w:br/>
      </w:r>
      <w:r w:rsidRPr="00614264">
        <w:rPr>
          <w:sz w:val="18"/>
          <w:szCs w:val="18"/>
        </w:rPr>
        <w:t>z odrębnymi przepisami prawa, lub informację wskazującą okoliczności uzasadniające uznanie posiadanego uprawnienia za równorzędne z nadanym w Rzeczypospolitej Polskiej.</w:t>
      </w:r>
    </w:p>
  </w:footnote>
  <w:footnote w:id="6">
    <w:p w14:paraId="563C451D" w14:textId="77777777" w:rsidR="00CA7C51" w:rsidRPr="009960B6" w:rsidRDefault="00CA7C51" w:rsidP="00BD1C29">
      <w:pPr>
        <w:pStyle w:val="Tekstprzypisudolnego"/>
        <w:jc w:val="both"/>
        <w:rPr>
          <w:sz w:val="18"/>
          <w:szCs w:val="18"/>
        </w:rPr>
      </w:pPr>
      <w:r w:rsidRPr="009960B6">
        <w:rPr>
          <w:rStyle w:val="Odwoanieprzypisudolnego"/>
          <w:sz w:val="18"/>
          <w:szCs w:val="18"/>
        </w:rPr>
        <w:footnoteRef/>
      </w:r>
      <w:r w:rsidRPr="009960B6">
        <w:rPr>
          <w:sz w:val="18"/>
          <w:szCs w:val="18"/>
          <w:vertAlign w:val="superscript"/>
        </w:rPr>
        <w:t>)</w:t>
      </w:r>
      <w:r w:rsidRPr="009960B6">
        <w:rPr>
          <w:sz w:val="18"/>
          <w:szCs w:val="18"/>
        </w:rPr>
        <w:t xml:space="preserve"> Okres zatrudnienia na podstawie umowy o pracę, powołania, wyboru, mianowania, spółdzielczej umowy o pracę, lub świadczenia usług na podstawie innej umowy lub wykonywania działalności gospodarczej na własny rachunek.</w:t>
      </w:r>
    </w:p>
  </w:footnote>
  <w:footnote w:id="7">
    <w:p w14:paraId="61345954" w14:textId="77777777" w:rsidR="00CA7C51" w:rsidRPr="0040388B" w:rsidRDefault="00CA7C51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 w:rsidR="00B826D3">
        <w:rPr>
          <w:vertAlign w:val="superscript"/>
        </w:rPr>
        <w:t xml:space="preserve">) </w:t>
      </w:r>
      <w:r w:rsidRPr="0040388B">
        <w:rPr>
          <w:sz w:val="18"/>
          <w:szCs w:val="18"/>
        </w:rPr>
        <w:t>Należy podać łączny okres zatrudnienia, o którym mowa w art. 19 ust. 1 ustawy.</w:t>
      </w:r>
    </w:p>
  </w:footnote>
  <w:footnote w:id="8">
    <w:p w14:paraId="3053C5A8" w14:textId="77777777" w:rsidR="00CA7C51" w:rsidRPr="009960B6" w:rsidRDefault="00CA7C51" w:rsidP="002B2B7E">
      <w:pPr>
        <w:spacing w:line="240" w:lineRule="auto"/>
        <w:jc w:val="both"/>
        <w:rPr>
          <w:sz w:val="18"/>
          <w:szCs w:val="18"/>
        </w:rPr>
      </w:pPr>
      <w:r w:rsidRPr="009960B6">
        <w:rPr>
          <w:rStyle w:val="Odwoanieprzypisudolnego"/>
          <w:sz w:val="18"/>
          <w:szCs w:val="18"/>
        </w:rPr>
        <w:footnoteRef/>
      </w:r>
      <w:r w:rsidRPr="009960B6">
        <w:rPr>
          <w:sz w:val="18"/>
          <w:szCs w:val="18"/>
          <w:vertAlign w:val="superscript"/>
        </w:rPr>
        <w:t>)</w:t>
      </w:r>
      <w:r w:rsidRPr="009960B6">
        <w:rPr>
          <w:sz w:val="18"/>
          <w:szCs w:val="18"/>
        </w:rPr>
        <w:t xml:space="preserve"> Należy wymienić informacje o zatrudnieniu na podstawie </w:t>
      </w:r>
      <w:r w:rsidRPr="009960B6">
        <w:rPr>
          <w:bCs/>
          <w:sz w:val="18"/>
          <w:szCs w:val="18"/>
        </w:rPr>
        <w:t xml:space="preserve">umowy o pracę, powołania, wyboru, mianowania, spółdzielczej umowy o pracę lub świadczenia usług na podstawie innej umowy lub wykonywania działalności gospodarczej na własny rachunek. </w:t>
      </w:r>
      <w:r w:rsidRPr="009960B6">
        <w:rPr>
          <w:sz w:val="18"/>
          <w:szCs w:val="18"/>
        </w:rPr>
        <w:t>W przypadku większej liczby informacji należy dołączyć odrębną kartę.</w:t>
      </w:r>
    </w:p>
  </w:footnote>
  <w:footnote w:id="9">
    <w:p w14:paraId="18D28537" w14:textId="77777777" w:rsidR="00CA7C51" w:rsidRDefault="00CA7C51" w:rsidP="00EF05FF">
      <w:pPr>
        <w:pStyle w:val="Tekstprzypisudolnego"/>
        <w:jc w:val="both"/>
        <w:rPr>
          <w:sz w:val="18"/>
          <w:szCs w:val="18"/>
        </w:rPr>
      </w:pPr>
      <w:r w:rsidRPr="00D931C5">
        <w:rPr>
          <w:rStyle w:val="Odwoanieprzypisudolnego"/>
          <w:sz w:val="18"/>
          <w:szCs w:val="18"/>
        </w:rPr>
        <w:footnoteRef/>
      </w:r>
      <w:r w:rsidRPr="00D931C5">
        <w:rPr>
          <w:sz w:val="18"/>
          <w:szCs w:val="18"/>
          <w:vertAlign w:val="superscript"/>
        </w:rPr>
        <w:t>)</w:t>
      </w:r>
      <w:r w:rsidRPr="00D931C5">
        <w:rPr>
          <w:sz w:val="18"/>
          <w:szCs w:val="18"/>
        </w:rPr>
        <w:t xml:space="preserve"> </w:t>
      </w:r>
      <w:r>
        <w:rPr>
          <w:sz w:val="18"/>
          <w:szCs w:val="18"/>
        </w:rPr>
        <w:t>Dodatkowo można</w:t>
      </w:r>
      <w:r w:rsidRPr="00D931C5">
        <w:rPr>
          <w:sz w:val="18"/>
          <w:szCs w:val="18"/>
        </w:rPr>
        <w:t xml:space="preserve"> wymienić uprawnienia zawodowe potwierdzone zdanym egzaminem, otrzymanym certyfikatem, np. makler papierów wartościowych, doradca inwestycyjny, biegły rewident, radca prawny, rzeczoznawca majątkowy, itp. W przypadku większej liczby informacji należy dołączyć odrębną kartę.</w:t>
      </w:r>
    </w:p>
    <w:p w14:paraId="5F4D57E2" w14:textId="77777777" w:rsidR="00D3006A" w:rsidRPr="00D931C5" w:rsidRDefault="00D3006A" w:rsidP="00EF05FF">
      <w:pPr>
        <w:pStyle w:val="Tekstprzypisudolnego"/>
        <w:jc w:val="both"/>
        <w:rPr>
          <w:sz w:val="18"/>
          <w:szCs w:val="18"/>
        </w:rPr>
      </w:pPr>
    </w:p>
  </w:footnote>
  <w:footnote w:id="10">
    <w:p w14:paraId="35316F31" w14:textId="77777777" w:rsidR="00CA7C51" w:rsidRPr="003B1739" w:rsidRDefault="003B1739" w:rsidP="003B1739">
      <w:pPr>
        <w:spacing w:after="0" w:line="240" w:lineRule="auto"/>
        <w:ind w:left="-567"/>
        <w:jc w:val="both"/>
        <w:rPr>
          <w:sz w:val="18"/>
          <w:szCs w:val="18"/>
        </w:rPr>
      </w:pPr>
      <w:r w:rsidRPr="00FC21D6">
        <w:rPr>
          <w:rStyle w:val="Odwoanieprzypisudolnego"/>
          <w:sz w:val="18"/>
          <w:szCs w:val="18"/>
        </w:rPr>
        <w:footnoteRef/>
      </w:r>
      <w:r w:rsidRPr="00FC21D6">
        <w:rPr>
          <w:sz w:val="18"/>
          <w:szCs w:val="18"/>
          <w:vertAlign w:val="superscript"/>
        </w:rPr>
        <w:t>)</w:t>
      </w:r>
      <w:r w:rsidRPr="00FC21D6">
        <w:rPr>
          <w:sz w:val="18"/>
          <w:szCs w:val="18"/>
        </w:rPr>
        <w:t xml:space="preserve"> </w:t>
      </w:r>
      <w:r w:rsidR="00CA7C51" w:rsidRPr="00FC21D6">
        <w:rPr>
          <w:sz w:val="18"/>
          <w:szCs w:val="18"/>
        </w:rPr>
        <w:t>W przypadku, gdy udziałowcem/akcjonariuszem spółki, w której pełniona jest funkcja, jest</w:t>
      </w:r>
      <w:r w:rsidR="00CA7C51">
        <w:rPr>
          <w:sz w:val="18"/>
          <w:szCs w:val="18"/>
        </w:rPr>
        <w:t xml:space="preserve"> </w:t>
      </w:r>
      <w:r w:rsidR="00CA7C51" w:rsidRPr="00FC21D6">
        <w:rPr>
          <w:sz w:val="18"/>
          <w:szCs w:val="18"/>
        </w:rPr>
        <w:t>spółka z udziałem</w:t>
      </w:r>
      <w:r w:rsidR="00CA7C51">
        <w:rPr>
          <w:sz w:val="18"/>
          <w:szCs w:val="18"/>
        </w:rPr>
        <w:t xml:space="preserve">: Skarbu Państwa, </w:t>
      </w:r>
      <w:r w:rsidR="00CA7C51" w:rsidRPr="00FC21D6">
        <w:rPr>
          <w:sz w:val="18"/>
          <w:szCs w:val="18"/>
        </w:rPr>
        <w:t>państwowej osoby prawnej</w:t>
      </w:r>
      <w:r w:rsidR="00CA7C51">
        <w:rPr>
          <w:sz w:val="18"/>
          <w:szCs w:val="18"/>
        </w:rPr>
        <w:t xml:space="preserve">, </w:t>
      </w:r>
      <w:r w:rsidR="00CA7C51" w:rsidRPr="00FC21D6">
        <w:rPr>
          <w:sz w:val="18"/>
          <w:szCs w:val="18"/>
        </w:rPr>
        <w:t>jednostki samorządu terytorialnego</w:t>
      </w:r>
      <w:r w:rsidR="00CA7C51">
        <w:rPr>
          <w:sz w:val="18"/>
          <w:szCs w:val="18"/>
        </w:rPr>
        <w:t>,</w:t>
      </w:r>
      <w:r w:rsidR="00CA7C51" w:rsidRPr="00FC21D6">
        <w:rPr>
          <w:sz w:val="18"/>
          <w:szCs w:val="18"/>
        </w:rPr>
        <w:t xml:space="preserve"> komunalnej osoby prawnej należy wskazać dodatkowo </w:t>
      </w:r>
      <w:r w:rsidR="00CA7C51" w:rsidRPr="00FC21D6">
        <w:rPr>
          <w:rFonts w:ascii="Calibri" w:eastAsia="Calibri" w:hAnsi="Calibri" w:cs="Times New Roman"/>
          <w:sz w:val="18"/>
          <w:szCs w:val="18"/>
        </w:rPr>
        <w:t xml:space="preserve">udział (%) </w:t>
      </w:r>
      <w:r w:rsidR="002F7D13">
        <w:rPr>
          <w:rFonts w:ascii="Calibri" w:eastAsia="Calibri" w:hAnsi="Calibri" w:cs="Times New Roman"/>
          <w:sz w:val="18"/>
          <w:szCs w:val="18"/>
        </w:rPr>
        <w:br/>
      </w:r>
      <w:r w:rsidR="00CA7C51" w:rsidRPr="00FC21D6">
        <w:rPr>
          <w:rFonts w:ascii="Calibri" w:eastAsia="Calibri" w:hAnsi="Calibri" w:cs="Times New Roman"/>
          <w:sz w:val="18"/>
          <w:szCs w:val="18"/>
        </w:rPr>
        <w:t>w kapitale zakładowym lub w liczbie akcji albo udziałów tej spółki, pos</w:t>
      </w:r>
      <w:r w:rsidR="00CA7C51">
        <w:rPr>
          <w:rFonts w:ascii="Calibri" w:eastAsia="Calibri" w:hAnsi="Calibri" w:cs="Times New Roman"/>
          <w:sz w:val="18"/>
          <w:szCs w:val="18"/>
        </w:rPr>
        <w:t>iadan</w:t>
      </w:r>
      <w:r w:rsidR="00334813">
        <w:rPr>
          <w:rFonts w:ascii="Calibri" w:eastAsia="Calibri" w:hAnsi="Calibri" w:cs="Times New Roman"/>
          <w:sz w:val="18"/>
          <w:szCs w:val="18"/>
        </w:rPr>
        <w:t>y przez każdy z tych podmiotów</w:t>
      </w:r>
      <w:r w:rsidR="0076360A">
        <w:rPr>
          <w:rFonts w:ascii="Calibri" w:eastAsia="Calibri" w:hAnsi="Calibri" w:cs="Times New Roman"/>
          <w:sz w:val="18"/>
          <w:szCs w:val="18"/>
        </w:rPr>
        <w:t>, w szczególności udział/akcjonariat podmiotu, który wskazał do pełnienia danej funkcji;</w:t>
      </w:r>
      <w:r w:rsidR="0007457D">
        <w:rPr>
          <w:rFonts w:ascii="Calibri" w:eastAsia="Calibri" w:hAnsi="Calibri" w:cs="Times New Roman"/>
          <w:sz w:val="18"/>
          <w:szCs w:val="18"/>
        </w:rPr>
        <w:t xml:space="preserve"> </w:t>
      </w:r>
      <w:r w:rsidR="0007457D" w:rsidRPr="0076360A">
        <w:rPr>
          <w:rFonts w:ascii="Calibri" w:eastAsia="Calibri" w:hAnsi="Calibri" w:cs="Times New Roman"/>
          <w:b/>
          <w:sz w:val="18"/>
          <w:szCs w:val="18"/>
        </w:rPr>
        <w:t>w</w:t>
      </w:r>
      <w:r w:rsidR="00CA7C51" w:rsidRPr="0076360A">
        <w:rPr>
          <w:rFonts w:ascii="Calibri" w:eastAsia="Calibri" w:hAnsi="Calibri" w:cs="Times New Roman"/>
          <w:b/>
          <w:sz w:val="18"/>
          <w:szCs w:val="18"/>
        </w:rPr>
        <w:t xml:space="preserve"> pozostałych przypadkach należy wpisać: „nie dotyczy”.</w:t>
      </w:r>
    </w:p>
    <w:p w14:paraId="44836878" w14:textId="77777777" w:rsidR="00CA7C51" w:rsidRPr="00FC21D6" w:rsidRDefault="00CA7C51" w:rsidP="00FC21D6">
      <w:pPr>
        <w:pStyle w:val="Tekstprzypisudolnego"/>
        <w:rPr>
          <w:sz w:val="18"/>
          <w:szCs w:val="18"/>
        </w:rPr>
      </w:pPr>
    </w:p>
  </w:footnote>
  <w:footnote w:id="11">
    <w:p w14:paraId="004B89E1" w14:textId="77777777" w:rsidR="00CA7C51" w:rsidRPr="00A36FD5" w:rsidRDefault="00CA7C51" w:rsidP="005B5F37">
      <w:pPr>
        <w:pStyle w:val="Bezodstpw"/>
        <w:jc w:val="both"/>
        <w:rPr>
          <w:sz w:val="18"/>
          <w:szCs w:val="18"/>
        </w:rPr>
      </w:pPr>
      <w:r w:rsidRPr="00A36FD5">
        <w:rPr>
          <w:rStyle w:val="Odwoanieprzypisudolnego"/>
          <w:sz w:val="18"/>
          <w:szCs w:val="18"/>
        </w:rPr>
        <w:footnoteRef/>
      </w:r>
      <w:r w:rsidRPr="00A36FD5">
        <w:rPr>
          <w:sz w:val="18"/>
          <w:szCs w:val="18"/>
          <w:vertAlign w:val="superscript"/>
        </w:rPr>
        <w:t>)</w:t>
      </w:r>
      <w:r w:rsidRPr="00A36FD5">
        <w:rPr>
          <w:sz w:val="18"/>
          <w:szCs w:val="18"/>
        </w:rPr>
        <w:t xml:space="preserve"> Należy wymienić podmioty, w których kandydat </w:t>
      </w:r>
      <w:r w:rsidRPr="00A36FD5">
        <w:rPr>
          <w:b/>
          <w:sz w:val="18"/>
          <w:szCs w:val="18"/>
        </w:rPr>
        <w:t>zakończył</w:t>
      </w:r>
      <w:r w:rsidRPr="00A36FD5">
        <w:rPr>
          <w:sz w:val="18"/>
          <w:szCs w:val="18"/>
        </w:rPr>
        <w:t xml:space="preserve"> pełnienie funkcji w organach. </w:t>
      </w:r>
    </w:p>
  </w:footnote>
  <w:footnote w:id="12">
    <w:p w14:paraId="6CF53EBF" w14:textId="77777777" w:rsidR="00CA7C51" w:rsidRPr="00A36FD5" w:rsidRDefault="00CA7C51" w:rsidP="005B5F37">
      <w:pPr>
        <w:pStyle w:val="Bezodstpw"/>
        <w:jc w:val="both"/>
        <w:rPr>
          <w:sz w:val="18"/>
          <w:szCs w:val="18"/>
        </w:rPr>
      </w:pPr>
      <w:r w:rsidRPr="00A36FD5">
        <w:rPr>
          <w:rStyle w:val="Odwoanieprzypisudolnego"/>
          <w:sz w:val="18"/>
          <w:szCs w:val="18"/>
        </w:rPr>
        <w:footnoteRef/>
      </w:r>
      <w:r w:rsidRPr="00A36FD5">
        <w:rPr>
          <w:sz w:val="18"/>
          <w:szCs w:val="18"/>
          <w:vertAlign w:val="superscript"/>
        </w:rPr>
        <w:t>)</w:t>
      </w:r>
      <w:r w:rsidRPr="00A36FD5">
        <w:rPr>
          <w:sz w:val="18"/>
          <w:szCs w:val="18"/>
        </w:rPr>
        <w:t xml:space="preserve"> Należy podać nazwę podmiotu lub organu, który powołał do pełnienia funkcji członka organu.</w:t>
      </w:r>
    </w:p>
  </w:footnote>
  <w:footnote w:id="13">
    <w:p w14:paraId="17752691" w14:textId="77777777" w:rsidR="00CA7C51" w:rsidRPr="005A0745" w:rsidRDefault="00CA7C51" w:rsidP="005B5F37">
      <w:pPr>
        <w:pStyle w:val="Bezodstpw"/>
        <w:jc w:val="both"/>
        <w:rPr>
          <w:sz w:val="18"/>
          <w:szCs w:val="18"/>
        </w:rPr>
      </w:pPr>
      <w:r w:rsidRPr="00A36FD5">
        <w:rPr>
          <w:rStyle w:val="Odwoanieprzypisudolnego"/>
          <w:sz w:val="18"/>
          <w:szCs w:val="18"/>
        </w:rPr>
        <w:footnoteRef/>
      </w:r>
      <w:r w:rsidRPr="00A36FD5">
        <w:rPr>
          <w:sz w:val="18"/>
          <w:szCs w:val="18"/>
          <w:vertAlign w:val="superscript"/>
        </w:rPr>
        <w:t>)</w:t>
      </w:r>
      <w:r w:rsidRPr="00A36FD5">
        <w:rPr>
          <w:sz w:val="18"/>
          <w:szCs w:val="18"/>
        </w:rPr>
        <w:t xml:space="preserve"> Należy krótko opisać sytuację z podaniem firmy spółki, daty, okresu jaki obejmowało nieotrzymanie absolutorium i wyjaśnieniem, co do okoliczności zaistnienia takiej sytuacji.</w:t>
      </w:r>
    </w:p>
  </w:footnote>
  <w:footnote w:id="14">
    <w:p w14:paraId="0455503C" w14:textId="77777777" w:rsidR="00CA7C51" w:rsidRPr="005420D6" w:rsidRDefault="00CA7C51" w:rsidP="001E2360">
      <w:pPr>
        <w:pStyle w:val="Bezodstpw"/>
        <w:jc w:val="both"/>
        <w:rPr>
          <w:sz w:val="18"/>
          <w:szCs w:val="18"/>
        </w:rPr>
      </w:pPr>
      <w:r w:rsidRPr="005420D6">
        <w:rPr>
          <w:b/>
          <w:sz w:val="18"/>
          <w:szCs w:val="18"/>
          <w:vertAlign w:val="superscript"/>
        </w:rPr>
        <w:t xml:space="preserve">** </w:t>
      </w:r>
      <w:r w:rsidRPr="005420D6">
        <w:rPr>
          <w:b/>
          <w:sz w:val="18"/>
          <w:szCs w:val="18"/>
        </w:rPr>
        <w:t>niepotrzebne skreślić lub usunąć</w:t>
      </w:r>
    </w:p>
    <w:p w14:paraId="57F3D32E" w14:textId="77777777" w:rsidR="00CA7C51" w:rsidRPr="002617B0" w:rsidRDefault="00CA7C51" w:rsidP="001E2360">
      <w:pPr>
        <w:pStyle w:val="Bezodstpw"/>
        <w:jc w:val="both"/>
        <w:rPr>
          <w:sz w:val="18"/>
          <w:szCs w:val="18"/>
        </w:rPr>
      </w:pPr>
      <w:r w:rsidRPr="002617B0">
        <w:rPr>
          <w:rStyle w:val="Odwoanieprzypisudolnego"/>
          <w:sz w:val="18"/>
          <w:szCs w:val="18"/>
        </w:rPr>
        <w:footnoteRef/>
      </w:r>
      <w:r w:rsidRPr="002617B0">
        <w:rPr>
          <w:sz w:val="18"/>
          <w:szCs w:val="18"/>
          <w:vertAlign w:val="superscript"/>
        </w:rPr>
        <w:t xml:space="preserve">) </w:t>
      </w:r>
      <w:r w:rsidRPr="002617B0">
        <w:rPr>
          <w:sz w:val="18"/>
          <w:szCs w:val="18"/>
        </w:rPr>
        <w:t>W przypadku prowadzonych postępowań karnych lub postępowań w sprawach o przestępstwa skarbowe należy opisać jakiego rodzaju postępowanie się toczy (jakie zrzuty zostały postawione), przed jakim organem jest prowadzone i na jakim jest etapie.</w:t>
      </w:r>
    </w:p>
  </w:footnote>
  <w:footnote w:id="15">
    <w:p w14:paraId="3FF96D31" w14:textId="77777777" w:rsidR="00CA7C51" w:rsidRPr="00FA4966" w:rsidRDefault="00CA7C51" w:rsidP="001E2360">
      <w:pPr>
        <w:pStyle w:val="Bezodstpw"/>
        <w:jc w:val="both"/>
        <w:rPr>
          <w:b/>
          <w:sz w:val="18"/>
          <w:szCs w:val="18"/>
        </w:rPr>
      </w:pPr>
      <w:r w:rsidRPr="002617B0">
        <w:rPr>
          <w:rStyle w:val="Odwoanieprzypisudolnego"/>
          <w:sz w:val="18"/>
          <w:szCs w:val="18"/>
        </w:rPr>
        <w:footnoteRef/>
      </w:r>
      <w:r w:rsidRPr="002617B0">
        <w:rPr>
          <w:sz w:val="18"/>
          <w:szCs w:val="18"/>
          <w:vertAlign w:val="superscript"/>
        </w:rPr>
        <w:t>)</w:t>
      </w:r>
      <w:r w:rsidRPr="002617B0">
        <w:rPr>
          <w:sz w:val="18"/>
          <w:szCs w:val="18"/>
        </w:rPr>
        <w:t xml:space="preserve"> W przypadku nałożenia sankcji administracyjnych należy opisać jakiego rodzaju sankcje zostały nałożone, przez jaki organ i na jakiej podstawie.</w:t>
      </w:r>
    </w:p>
  </w:footnote>
  <w:footnote w:id="16">
    <w:p w14:paraId="5EDED6B4" w14:textId="77777777" w:rsidR="00EA5A1C" w:rsidRDefault="00EA5A1C" w:rsidP="00EA5A1C">
      <w:pPr>
        <w:pStyle w:val="Tekstprzypisudolnego"/>
        <w:jc w:val="both"/>
        <w:rPr>
          <w:i/>
          <w:sz w:val="18"/>
          <w:szCs w:val="18"/>
        </w:rPr>
      </w:pPr>
      <w:r w:rsidRPr="00A46DFE">
        <w:rPr>
          <w:rStyle w:val="Odwoanieprzypisudolnego"/>
          <w:b/>
          <w:sz w:val="18"/>
          <w:szCs w:val="18"/>
        </w:rPr>
        <w:footnoteRef/>
      </w:r>
      <w:r w:rsidRPr="00A46DFE">
        <w:rPr>
          <w:b/>
          <w:sz w:val="18"/>
          <w:szCs w:val="18"/>
        </w:rPr>
        <w:t xml:space="preserve"> </w:t>
      </w:r>
      <w:r w:rsidR="0045278A" w:rsidRPr="00EA5A1C">
        <w:rPr>
          <w:sz w:val="18"/>
          <w:szCs w:val="18"/>
        </w:rPr>
        <w:t>W przypadku</w:t>
      </w:r>
      <w:r w:rsidR="0045278A" w:rsidRPr="00A46DFE">
        <w:rPr>
          <w:b/>
          <w:sz w:val="18"/>
          <w:szCs w:val="18"/>
        </w:rPr>
        <w:t xml:space="preserve"> pełnienia funkcji publicznej, </w:t>
      </w:r>
      <w:r w:rsidR="0045278A" w:rsidRPr="00A46DFE">
        <w:rPr>
          <w:sz w:val="18"/>
          <w:szCs w:val="18"/>
        </w:rPr>
        <w:t>o</w:t>
      </w:r>
      <w:r w:rsidR="0045278A" w:rsidRPr="00840934">
        <w:rPr>
          <w:sz w:val="18"/>
          <w:szCs w:val="18"/>
        </w:rPr>
        <w:t xml:space="preserve"> której mowa w art. 1 lub</w:t>
      </w:r>
      <w:r w:rsidR="0045278A">
        <w:rPr>
          <w:sz w:val="18"/>
          <w:szCs w:val="18"/>
        </w:rPr>
        <w:t xml:space="preserve"> </w:t>
      </w:r>
      <w:r w:rsidR="0045278A" w:rsidRPr="00840934">
        <w:rPr>
          <w:sz w:val="18"/>
          <w:szCs w:val="18"/>
        </w:rPr>
        <w:t xml:space="preserve">art. 2 </w:t>
      </w:r>
      <w:r w:rsidR="0045278A" w:rsidRPr="00840934">
        <w:rPr>
          <w:i/>
          <w:sz w:val="18"/>
          <w:szCs w:val="18"/>
        </w:rPr>
        <w:t>ustawy z dn. 21 sierpnia 1997 r. o ograniczeniu prowadzenia działalności gospodarczej przez osoby</w:t>
      </w:r>
      <w:r w:rsidR="0045278A" w:rsidRPr="00AF42C7">
        <w:rPr>
          <w:i/>
          <w:sz w:val="18"/>
          <w:szCs w:val="18"/>
        </w:rPr>
        <w:t xml:space="preserve"> pełniące funkcje publiczne</w:t>
      </w:r>
      <w:r w:rsidR="0045278A">
        <w:rPr>
          <w:i/>
          <w:sz w:val="18"/>
          <w:szCs w:val="18"/>
        </w:rPr>
        <w:t xml:space="preserve">, </w:t>
      </w:r>
      <w:r w:rsidR="0045278A" w:rsidRPr="00DE2C5D">
        <w:rPr>
          <w:b/>
          <w:sz w:val="18"/>
          <w:szCs w:val="18"/>
        </w:rPr>
        <w:t>należy wymienić pełnioną funkcję</w:t>
      </w:r>
      <w:r w:rsidR="0045278A">
        <w:rPr>
          <w:sz w:val="18"/>
          <w:szCs w:val="18"/>
        </w:rPr>
        <w:t>.</w:t>
      </w:r>
      <w:r>
        <w:rPr>
          <w:i/>
          <w:sz w:val="18"/>
          <w:szCs w:val="18"/>
        </w:rPr>
        <w:t xml:space="preserve"> </w:t>
      </w:r>
    </w:p>
    <w:p w14:paraId="25DF926E" w14:textId="77777777" w:rsidR="00EA5A1C" w:rsidRDefault="00EA5A1C" w:rsidP="00EA5A1C">
      <w:pPr>
        <w:pStyle w:val="Tekstprzypisudolnego"/>
        <w:jc w:val="both"/>
      </w:pPr>
      <w:r>
        <w:rPr>
          <w:sz w:val="18"/>
          <w:szCs w:val="18"/>
        </w:rPr>
        <w:t xml:space="preserve"> </w:t>
      </w:r>
    </w:p>
  </w:footnote>
  <w:footnote w:id="17">
    <w:p w14:paraId="0D01540A" w14:textId="77777777" w:rsidR="00CA7C51" w:rsidRPr="002617B0" w:rsidRDefault="00CA7C51" w:rsidP="002B2B7E">
      <w:pPr>
        <w:pStyle w:val="Tekstprzypisudolnego"/>
        <w:jc w:val="both"/>
        <w:rPr>
          <w:sz w:val="18"/>
          <w:szCs w:val="18"/>
        </w:rPr>
      </w:pPr>
      <w:r w:rsidRPr="002617B0">
        <w:rPr>
          <w:rStyle w:val="Odwoanieprzypisudolnego"/>
          <w:sz w:val="18"/>
          <w:szCs w:val="18"/>
        </w:rPr>
        <w:footnoteRef/>
      </w:r>
      <w:r w:rsidRPr="002617B0">
        <w:rPr>
          <w:sz w:val="18"/>
          <w:szCs w:val="18"/>
          <w:vertAlign w:val="superscript"/>
        </w:rPr>
        <w:t>)</w:t>
      </w:r>
      <w:r w:rsidRPr="002617B0">
        <w:rPr>
          <w:sz w:val="18"/>
          <w:szCs w:val="18"/>
        </w:rPr>
        <w:t xml:space="preserve"> Kandydat może załączyć dokumenty i oświadczenia, dotyczące innych okoliczności mogących mieć wpływ na ocenę spełniania przez kandydata wymogów określonych w art. 19</w:t>
      </w:r>
      <w:r>
        <w:rPr>
          <w:sz w:val="18"/>
          <w:szCs w:val="18"/>
        </w:rPr>
        <w:t xml:space="preserve"> ust. 1-3 i 5</w:t>
      </w:r>
      <w:r w:rsidRPr="002617B0">
        <w:rPr>
          <w:sz w:val="18"/>
          <w:szCs w:val="18"/>
        </w:rPr>
        <w:t xml:space="preserve"> ustawy. </w:t>
      </w:r>
    </w:p>
  </w:footnote>
  <w:footnote w:id="18">
    <w:p w14:paraId="0701C174" w14:textId="5D6FA829" w:rsidR="00CA7C51" w:rsidRPr="000466FA" w:rsidRDefault="00CA7C51" w:rsidP="002B2B7E">
      <w:pPr>
        <w:pStyle w:val="Tekstprzypisudolnego"/>
        <w:rPr>
          <w:sz w:val="18"/>
          <w:szCs w:val="18"/>
        </w:rPr>
      </w:pPr>
      <w:r w:rsidRPr="000466FA">
        <w:rPr>
          <w:rStyle w:val="Odwoanieprzypisudolnego"/>
          <w:sz w:val="18"/>
          <w:szCs w:val="18"/>
        </w:rPr>
        <w:footnoteRef/>
      </w:r>
      <w:r w:rsidRPr="000466FA">
        <w:rPr>
          <w:sz w:val="18"/>
          <w:szCs w:val="18"/>
          <w:vertAlign w:val="superscript"/>
        </w:rPr>
        <w:t>)</w:t>
      </w:r>
      <w:r w:rsidRPr="000466FA">
        <w:rPr>
          <w:sz w:val="18"/>
          <w:szCs w:val="18"/>
        </w:rPr>
        <w:t xml:space="preserve"> Załączniki od 1 do </w:t>
      </w:r>
      <w:r w:rsidR="00B7040F">
        <w:rPr>
          <w:sz w:val="18"/>
          <w:szCs w:val="18"/>
        </w:rPr>
        <w:t>2</w:t>
      </w:r>
      <w:r w:rsidRPr="000466FA">
        <w:rPr>
          <w:sz w:val="18"/>
          <w:szCs w:val="18"/>
        </w:rPr>
        <w:t xml:space="preserve"> należy obowiązkowo dołączyć do kwestionariusza osobowego.</w:t>
      </w:r>
    </w:p>
  </w:footnote>
  <w:footnote w:id="19">
    <w:p w14:paraId="69672CFF" w14:textId="77777777" w:rsidR="00CA7C51" w:rsidRDefault="00CA7C51" w:rsidP="002B2B7E">
      <w:pPr>
        <w:pStyle w:val="Tekstprzypisudolnego"/>
        <w:jc w:val="both"/>
      </w:pPr>
      <w:r w:rsidRPr="000466FA">
        <w:rPr>
          <w:rStyle w:val="Odwoanieprzypisudolnego"/>
          <w:sz w:val="18"/>
          <w:szCs w:val="18"/>
        </w:rPr>
        <w:footnoteRef/>
      </w:r>
      <w:r w:rsidRPr="000466FA">
        <w:rPr>
          <w:sz w:val="18"/>
          <w:szCs w:val="18"/>
          <w:vertAlign w:val="superscript"/>
        </w:rPr>
        <w:t>)</w:t>
      </w:r>
      <w:r w:rsidRPr="000466FA">
        <w:rPr>
          <w:sz w:val="18"/>
          <w:szCs w:val="18"/>
        </w:rPr>
        <w:t xml:space="preserve"> Należy wymienić dokumenty, których odpisy lub kopie potwierdzone za zgodność dołączone są do kwestionariusza – wg uznania kandyd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C03"/>
    <w:multiLevelType w:val="hybridMultilevel"/>
    <w:tmpl w:val="6C4AF4BE"/>
    <w:lvl w:ilvl="0" w:tplc="6F6844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5FDD"/>
    <w:multiLevelType w:val="multilevel"/>
    <w:tmpl w:val="C8469E8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A2A03"/>
    <w:multiLevelType w:val="hybridMultilevel"/>
    <w:tmpl w:val="0174FB80"/>
    <w:lvl w:ilvl="0" w:tplc="F8880B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0EED"/>
    <w:multiLevelType w:val="hybridMultilevel"/>
    <w:tmpl w:val="E6B0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3300"/>
    <w:multiLevelType w:val="multilevel"/>
    <w:tmpl w:val="A85EC1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A3F05"/>
    <w:multiLevelType w:val="hybridMultilevel"/>
    <w:tmpl w:val="DB44485E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C41D2"/>
    <w:multiLevelType w:val="hybridMultilevel"/>
    <w:tmpl w:val="A37E9EFA"/>
    <w:lvl w:ilvl="0" w:tplc="059467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3717CE"/>
    <w:multiLevelType w:val="hybridMultilevel"/>
    <w:tmpl w:val="CB88A59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14713A7"/>
    <w:multiLevelType w:val="hybridMultilevel"/>
    <w:tmpl w:val="F78EA922"/>
    <w:lvl w:ilvl="0" w:tplc="E6980E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445AE"/>
    <w:multiLevelType w:val="hybridMultilevel"/>
    <w:tmpl w:val="D8748376"/>
    <w:lvl w:ilvl="0" w:tplc="468E07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F3FAC"/>
    <w:multiLevelType w:val="hybridMultilevel"/>
    <w:tmpl w:val="421210F2"/>
    <w:lvl w:ilvl="0" w:tplc="51AED0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7549E"/>
    <w:multiLevelType w:val="hybridMultilevel"/>
    <w:tmpl w:val="BF4E9794"/>
    <w:lvl w:ilvl="0" w:tplc="E6A6F22A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A1C05"/>
    <w:multiLevelType w:val="hybridMultilevel"/>
    <w:tmpl w:val="4AC034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271EA"/>
    <w:multiLevelType w:val="hybridMultilevel"/>
    <w:tmpl w:val="41A81920"/>
    <w:lvl w:ilvl="0" w:tplc="1C52CD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1D50"/>
    <w:multiLevelType w:val="hybridMultilevel"/>
    <w:tmpl w:val="191827D4"/>
    <w:lvl w:ilvl="0" w:tplc="622CC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47BDF"/>
    <w:multiLevelType w:val="hybridMultilevel"/>
    <w:tmpl w:val="AD5E7DDE"/>
    <w:lvl w:ilvl="0" w:tplc="7DC67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87591"/>
    <w:multiLevelType w:val="hybridMultilevel"/>
    <w:tmpl w:val="CBD8C866"/>
    <w:lvl w:ilvl="0" w:tplc="638E938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D80ED7"/>
    <w:multiLevelType w:val="hybridMultilevel"/>
    <w:tmpl w:val="5C0EF296"/>
    <w:lvl w:ilvl="0" w:tplc="2BCA32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17501"/>
    <w:multiLevelType w:val="hybridMultilevel"/>
    <w:tmpl w:val="33DAA6B6"/>
    <w:lvl w:ilvl="0" w:tplc="789EAC1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5481D"/>
    <w:multiLevelType w:val="hybridMultilevel"/>
    <w:tmpl w:val="D5884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5625F"/>
    <w:multiLevelType w:val="hybridMultilevel"/>
    <w:tmpl w:val="6FAED41E"/>
    <w:lvl w:ilvl="0" w:tplc="B9A8FFF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871A9"/>
    <w:multiLevelType w:val="hybridMultilevel"/>
    <w:tmpl w:val="53347A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16539"/>
    <w:multiLevelType w:val="hybridMultilevel"/>
    <w:tmpl w:val="731435F0"/>
    <w:lvl w:ilvl="0" w:tplc="AFF865CA">
      <w:start w:val="6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4" w15:restartNumberingAfterBreak="0">
    <w:nsid w:val="602F32B1"/>
    <w:multiLevelType w:val="multilevel"/>
    <w:tmpl w:val="3BA44E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62F3AE6"/>
    <w:multiLevelType w:val="hybridMultilevel"/>
    <w:tmpl w:val="C72A0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8207E"/>
    <w:multiLevelType w:val="hybridMultilevel"/>
    <w:tmpl w:val="7630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940F7"/>
    <w:multiLevelType w:val="hybridMultilevel"/>
    <w:tmpl w:val="7BD0503A"/>
    <w:lvl w:ilvl="0" w:tplc="647A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220102">
    <w:abstractNumId w:val="22"/>
  </w:num>
  <w:num w:numId="2" w16cid:durableId="654913803">
    <w:abstractNumId w:val="3"/>
  </w:num>
  <w:num w:numId="3" w16cid:durableId="73284272">
    <w:abstractNumId w:val="27"/>
  </w:num>
  <w:num w:numId="4" w16cid:durableId="283274891">
    <w:abstractNumId w:val="18"/>
  </w:num>
  <w:num w:numId="5" w16cid:durableId="573079359">
    <w:abstractNumId w:val="0"/>
  </w:num>
  <w:num w:numId="6" w16cid:durableId="2077389041">
    <w:abstractNumId w:val="8"/>
  </w:num>
  <w:num w:numId="7" w16cid:durableId="1419596945">
    <w:abstractNumId w:val="5"/>
  </w:num>
  <w:num w:numId="8" w16cid:durableId="1774277460">
    <w:abstractNumId w:val="26"/>
  </w:num>
  <w:num w:numId="9" w16cid:durableId="568417961">
    <w:abstractNumId w:val="6"/>
  </w:num>
  <w:num w:numId="10" w16cid:durableId="1034309800">
    <w:abstractNumId w:val="9"/>
  </w:num>
  <w:num w:numId="11" w16cid:durableId="1457990408">
    <w:abstractNumId w:val="16"/>
  </w:num>
  <w:num w:numId="12" w16cid:durableId="2019767843">
    <w:abstractNumId w:val="13"/>
  </w:num>
  <w:num w:numId="13" w16cid:durableId="168065544">
    <w:abstractNumId w:val="20"/>
  </w:num>
  <w:num w:numId="14" w16cid:durableId="957302059">
    <w:abstractNumId w:val="17"/>
  </w:num>
  <w:num w:numId="15" w16cid:durableId="519973072">
    <w:abstractNumId w:val="14"/>
  </w:num>
  <w:num w:numId="16" w16cid:durableId="1585458359">
    <w:abstractNumId w:val="24"/>
  </w:num>
  <w:num w:numId="17" w16cid:durableId="126167419">
    <w:abstractNumId w:val="25"/>
  </w:num>
  <w:num w:numId="18" w16cid:durableId="1960261633">
    <w:abstractNumId w:val="11"/>
  </w:num>
  <w:num w:numId="19" w16cid:durableId="1078672363">
    <w:abstractNumId w:val="12"/>
  </w:num>
  <w:num w:numId="20" w16cid:durableId="496460459">
    <w:abstractNumId w:val="2"/>
  </w:num>
  <w:num w:numId="21" w16cid:durableId="1492797456">
    <w:abstractNumId w:val="15"/>
  </w:num>
  <w:num w:numId="22" w16cid:durableId="7773357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29384730">
    <w:abstractNumId w:val="5"/>
  </w:num>
  <w:num w:numId="24" w16cid:durableId="707949641">
    <w:abstractNumId w:val="23"/>
  </w:num>
  <w:num w:numId="25" w16cid:durableId="1784887196">
    <w:abstractNumId w:val="19"/>
  </w:num>
  <w:num w:numId="26" w16cid:durableId="8447128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7930822">
    <w:abstractNumId w:val="7"/>
  </w:num>
  <w:num w:numId="28" w16cid:durableId="1313367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5010614">
    <w:abstractNumId w:val="1"/>
  </w:num>
  <w:num w:numId="30" w16cid:durableId="931820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7E"/>
    <w:rsid w:val="0000040E"/>
    <w:rsid w:val="00005ADA"/>
    <w:rsid w:val="000157D3"/>
    <w:rsid w:val="00030296"/>
    <w:rsid w:val="00040F20"/>
    <w:rsid w:val="000466FA"/>
    <w:rsid w:val="000718EE"/>
    <w:rsid w:val="00072994"/>
    <w:rsid w:val="0007457D"/>
    <w:rsid w:val="00083C85"/>
    <w:rsid w:val="000857B6"/>
    <w:rsid w:val="000A23C6"/>
    <w:rsid w:val="000C67D0"/>
    <w:rsid w:val="000E4DCC"/>
    <w:rsid w:val="000E6993"/>
    <w:rsid w:val="0011425A"/>
    <w:rsid w:val="001151EB"/>
    <w:rsid w:val="001168B5"/>
    <w:rsid w:val="00141879"/>
    <w:rsid w:val="00145EA4"/>
    <w:rsid w:val="00180F27"/>
    <w:rsid w:val="00187C90"/>
    <w:rsid w:val="00192F87"/>
    <w:rsid w:val="001A0F9C"/>
    <w:rsid w:val="001B36E9"/>
    <w:rsid w:val="001E2360"/>
    <w:rsid w:val="001E6432"/>
    <w:rsid w:val="001E669B"/>
    <w:rsid w:val="001F13FE"/>
    <w:rsid w:val="00200042"/>
    <w:rsid w:val="00242196"/>
    <w:rsid w:val="0025344B"/>
    <w:rsid w:val="002559AD"/>
    <w:rsid w:val="0025633B"/>
    <w:rsid w:val="002617B0"/>
    <w:rsid w:val="00296212"/>
    <w:rsid w:val="002964D4"/>
    <w:rsid w:val="002B2B7E"/>
    <w:rsid w:val="002B7B81"/>
    <w:rsid w:val="002D264A"/>
    <w:rsid w:val="002E0FAF"/>
    <w:rsid w:val="002E4028"/>
    <w:rsid w:val="002F7D13"/>
    <w:rsid w:val="003320D4"/>
    <w:rsid w:val="00334813"/>
    <w:rsid w:val="00361557"/>
    <w:rsid w:val="00365435"/>
    <w:rsid w:val="003772F2"/>
    <w:rsid w:val="003906D5"/>
    <w:rsid w:val="003A5A21"/>
    <w:rsid w:val="003A636F"/>
    <w:rsid w:val="003A6DA6"/>
    <w:rsid w:val="003B1739"/>
    <w:rsid w:val="003C1FCE"/>
    <w:rsid w:val="003E4388"/>
    <w:rsid w:val="003E4AF3"/>
    <w:rsid w:val="003F5C4F"/>
    <w:rsid w:val="0040388B"/>
    <w:rsid w:val="00403E5C"/>
    <w:rsid w:val="00417535"/>
    <w:rsid w:val="004212C2"/>
    <w:rsid w:val="00427AC4"/>
    <w:rsid w:val="00447621"/>
    <w:rsid w:val="0045278A"/>
    <w:rsid w:val="00466C28"/>
    <w:rsid w:val="00474A6C"/>
    <w:rsid w:val="0048473B"/>
    <w:rsid w:val="0049425A"/>
    <w:rsid w:val="004B63F6"/>
    <w:rsid w:val="004B669C"/>
    <w:rsid w:val="004B7CBE"/>
    <w:rsid w:val="004C123A"/>
    <w:rsid w:val="004D383B"/>
    <w:rsid w:val="004E2705"/>
    <w:rsid w:val="00502D01"/>
    <w:rsid w:val="005159F7"/>
    <w:rsid w:val="005341AF"/>
    <w:rsid w:val="005420D6"/>
    <w:rsid w:val="005533FB"/>
    <w:rsid w:val="00561DA9"/>
    <w:rsid w:val="00562928"/>
    <w:rsid w:val="00563E1C"/>
    <w:rsid w:val="005668D6"/>
    <w:rsid w:val="00573855"/>
    <w:rsid w:val="005B1152"/>
    <w:rsid w:val="005B5F37"/>
    <w:rsid w:val="005B6BDA"/>
    <w:rsid w:val="005C0B8E"/>
    <w:rsid w:val="005D7AAD"/>
    <w:rsid w:val="005F0C1E"/>
    <w:rsid w:val="006028A0"/>
    <w:rsid w:val="0060357E"/>
    <w:rsid w:val="00614264"/>
    <w:rsid w:val="006165FC"/>
    <w:rsid w:val="00616FF5"/>
    <w:rsid w:val="006307A5"/>
    <w:rsid w:val="00635CDF"/>
    <w:rsid w:val="006407E6"/>
    <w:rsid w:val="006504AE"/>
    <w:rsid w:val="00654A5F"/>
    <w:rsid w:val="00666B53"/>
    <w:rsid w:val="006B3247"/>
    <w:rsid w:val="006C03AB"/>
    <w:rsid w:val="006D3F02"/>
    <w:rsid w:val="006E548B"/>
    <w:rsid w:val="007068D7"/>
    <w:rsid w:val="007303FF"/>
    <w:rsid w:val="007413FA"/>
    <w:rsid w:val="00743A4F"/>
    <w:rsid w:val="0075355E"/>
    <w:rsid w:val="0076360A"/>
    <w:rsid w:val="0076546F"/>
    <w:rsid w:val="00770486"/>
    <w:rsid w:val="0079001F"/>
    <w:rsid w:val="00791EB0"/>
    <w:rsid w:val="00793E06"/>
    <w:rsid w:val="007B34EC"/>
    <w:rsid w:val="007D1C72"/>
    <w:rsid w:val="007E309A"/>
    <w:rsid w:val="00800CE0"/>
    <w:rsid w:val="00817FB3"/>
    <w:rsid w:val="0082272D"/>
    <w:rsid w:val="00840934"/>
    <w:rsid w:val="008473AD"/>
    <w:rsid w:val="00861B4F"/>
    <w:rsid w:val="00862F77"/>
    <w:rsid w:val="00864235"/>
    <w:rsid w:val="00864A1A"/>
    <w:rsid w:val="00881FB3"/>
    <w:rsid w:val="0088498C"/>
    <w:rsid w:val="008B24CE"/>
    <w:rsid w:val="008B2F79"/>
    <w:rsid w:val="008B4404"/>
    <w:rsid w:val="008B7D2E"/>
    <w:rsid w:val="008D37C6"/>
    <w:rsid w:val="008E380C"/>
    <w:rsid w:val="008F6D3D"/>
    <w:rsid w:val="00936118"/>
    <w:rsid w:val="00940B37"/>
    <w:rsid w:val="00953806"/>
    <w:rsid w:val="00957CC8"/>
    <w:rsid w:val="0096088D"/>
    <w:rsid w:val="00977047"/>
    <w:rsid w:val="009960B6"/>
    <w:rsid w:val="009A47A5"/>
    <w:rsid w:val="009B4B40"/>
    <w:rsid w:val="009E3DEF"/>
    <w:rsid w:val="009E5E1B"/>
    <w:rsid w:val="00A005E0"/>
    <w:rsid w:val="00A0418B"/>
    <w:rsid w:val="00A12B03"/>
    <w:rsid w:val="00A16BFA"/>
    <w:rsid w:val="00A2258D"/>
    <w:rsid w:val="00A36FD5"/>
    <w:rsid w:val="00A46DFE"/>
    <w:rsid w:val="00A641C8"/>
    <w:rsid w:val="00A66119"/>
    <w:rsid w:val="00A76DCB"/>
    <w:rsid w:val="00A77D70"/>
    <w:rsid w:val="00AE1AC5"/>
    <w:rsid w:val="00AF42C7"/>
    <w:rsid w:val="00B02958"/>
    <w:rsid w:val="00B24F20"/>
    <w:rsid w:val="00B25444"/>
    <w:rsid w:val="00B2661C"/>
    <w:rsid w:val="00B275CA"/>
    <w:rsid w:val="00B33BC2"/>
    <w:rsid w:val="00B34068"/>
    <w:rsid w:val="00B43EE6"/>
    <w:rsid w:val="00B660DC"/>
    <w:rsid w:val="00B66DC0"/>
    <w:rsid w:val="00B7040F"/>
    <w:rsid w:val="00B812B5"/>
    <w:rsid w:val="00B826D3"/>
    <w:rsid w:val="00B93AF6"/>
    <w:rsid w:val="00B96F80"/>
    <w:rsid w:val="00BC4780"/>
    <w:rsid w:val="00BD1C29"/>
    <w:rsid w:val="00BE2D97"/>
    <w:rsid w:val="00BF366F"/>
    <w:rsid w:val="00C12B25"/>
    <w:rsid w:val="00C14AE0"/>
    <w:rsid w:val="00C23820"/>
    <w:rsid w:val="00C30339"/>
    <w:rsid w:val="00C454DE"/>
    <w:rsid w:val="00C55A8E"/>
    <w:rsid w:val="00C65A48"/>
    <w:rsid w:val="00C6795E"/>
    <w:rsid w:val="00C768AE"/>
    <w:rsid w:val="00C768FA"/>
    <w:rsid w:val="00C94446"/>
    <w:rsid w:val="00CA7C51"/>
    <w:rsid w:val="00CB77D9"/>
    <w:rsid w:val="00CE6257"/>
    <w:rsid w:val="00CE78A8"/>
    <w:rsid w:val="00CF1112"/>
    <w:rsid w:val="00D072AC"/>
    <w:rsid w:val="00D3006A"/>
    <w:rsid w:val="00D4381F"/>
    <w:rsid w:val="00D52E44"/>
    <w:rsid w:val="00D571B8"/>
    <w:rsid w:val="00D90EC1"/>
    <w:rsid w:val="00D956A2"/>
    <w:rsid w:val="00DA1D58"/>
    <w:rsid w:val="00DA42C2"/>
    <w:rsid w:val="00DC0883"/>
    <w:rsid w:val="00DD2AA8"/>
    <w:rsid w:val="00DE2DF2"/>
    <w:rsid w:val="00DE47F5"/>
    <w:rsid w:val="00DE753D"/>
    <w:rsid w:val="00E02826"/>
    <w:rsid w:val="00E03881"/>
    <w:rsid w:val="00E242DD"/>
    <w:rsid w:val="00E276F8"/>
    <w:rsid w:val="00E41303"/>
    <w:rsid w:val="00E62883"/>
    <w:rsid w:val="00E64B23"/>
    <w:rsid w:val="00E848F2"/>
    <w:rsid w:val="00EA5A1C"/>
    <w:rsid w:val="00EB060C"/>
    <w:rsid w:val="00EB716D"/>
    <w:rsid w:val="00ED6459"/>
    <w:rsid w:val="00EF05FF"/>
    <w:rsid w:val="00F06B71"/>
    <w:rsid w:val="00F21255"/>
    <w:rsid w:val="00F23AF9"/>
    <w:rsid w:val="00F241DE"/>
    <w:rsid w:val="00F274A4"/>
    <w:rsid w:val="00F30C13"/>
    <w:rsid w:val="00F61223"/>
    <w:rsid w:val="00F64ABB"/>
    <w:rsid w:val="00F80789"/>
    <w:rsid w:val="00F8253F"/>
    <w:rsid w:val="00FA4966"/>
    <w:rsid w:val="00FA6109"/>
    <w:rsid w:val="00FC21D6"/>
    <w:rsid w:val="00FC6B18"/>
    <w:rsid w:val="00FD6874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B297B"/>
  <w15:docId w15:val="{8B80EDA4-E479-4B29-8E3B-998B9C5D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B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B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2B7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2B2B7E"/>
    <w:rPr>
      <w:vertAlign w:val="superscript"/>
    </w:rPr>
  </w:style>
  <w:style w:type="paragraph" w:styleId="Bezodstpw">
    <w:name w:val="No Spacing"/>
    <w:uiPriority w:val="1"/>
    <w:qFormat/>
    <w:rsid w:val="002B2B7E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B2B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2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B7E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B7E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B7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A0F9C"/>
    <w:pPr>
      <w:ind w:left="720"/>
      <w:contextualSpacing/>
    </w:pPr>
  </w:style>
  <w:style w:type="paragraph" w:customStyle="1" w:styleId="Tekstwaciwy">
    <w:name w:val="Tekst właściwy"/>
    <w:basedOn w:val="Normalny"/>
    <w:link w:val="TekstwaciwyZnak"/>
    <w:qFormat/>
    <w:rsid w:val="003906D5"/>
    <w:pPr>
      <w:spacing w:after="320" w:line="320" w:lineRule="exact"/>
    </w:pPr>
    <w:rPr>
      <w:rFonts w:ascii="Calibri" w:eastAsia="Calibri" w:hAnsi="Calibri" w:cs="Times New Roman"/>
      <w:sz w:val="20"/>
    </w:rPr>
  </w:style>
  <w:style w:type="character" w:customStyle="1" w:styleId="TekstwaciwyZnak">
    <w:name w:val="Tekst właściwy Znak"/>
    <w:link w:val="Tekstwaciwy"/>
    <w:rsid w:val="003906D5"/>
    <w:rPr>
      <w:rFonts w:ascii="Calibri" w:eastAsia="Calibri" w:hAnsi="Calibri" w:cs="Times New Roman"/>
      <w:sz w:val="20"/>
    </w:rPr>
  </w:style>
  <w:style w:type="paragraph" w:styleId="Nagwek">
    <w:name w:val="header"/>
    <w:basedOn w:val="Normalny"/>
    <w:link w:val="NagwekZnak"/>
    <w:uiPriority w:val="99"/>
    <w:unhideWhenUsed/>
    <w:rsid w:val="00630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A5"/>
  </w:style>
  <w:style w:type="paragraph" w:styleId="Stopka">
    <w:name w:val="footer"/>
    <w:basedOn w:val="Normalny"/>
    <w:link w:val="StopkaZnak"/>
    <w:uiPriority w:val="99"/>
    <w:unhideWhenUsed/>
    <w:rsid w:val="00630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A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6E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6E9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93AF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06B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-sepo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gmina-sepol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AAAA-53CD-4ED4-B57A-847D9622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1820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P</dc:creator>
  <cp:keywords/>
  <dc:description/>
  <cp:lastModifiedBy>Anna Sotkiewicz-Tumanik</cp:lastModifiedBy>
  <cp:revision>4</cp:revision>
  <cp:lastPrinted>2025-10-31T13:17:00Z</cp:lastPrinted>
  <dcterms:created xsi:type="dcterms:W3CDTF">2025-06-10T12:23:00Z</dcterms:created>
  <dcterms:modified xsi:type="dcterms:W3CDTF">2025-11-03T13:12:00Z</dcterms:modified>
</cp:coreProperties>
</file>